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F7" w:rsidRPr="00BE2755" w:rsidRDefault="00BE2755" w:rsidP="00FF16F7">
      <w:pPr>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1881505</wp:posOffset>
                </wp:positionV>
                <wp:extent cx="4511040" cy="274320"/>
                <wp:effectExtent l="0" t="0" r="0" b="0"/>
                <wp:wrapNone/>
                <wp:docPr id="4" name="Поле 4"/>
                <wp:cNvGraphicFramePr/>
                <a:graphic xmlns:a="http://schemas.openxmlformats.org/drawingml/2006/main">
                  <a:graphicData uri="http://schemas.microsoft.com/office/word/2010/wordprocessingShape">
                    <wps:wsp>
                      <wps:cNvSpPr txBox="1"/>
                      <wps:spPr>
                        <a:xfrm>
                          <a:off x="0" y="0"/>
                          <a:ext cx="45110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DD" w:rsidRPr="00BE2755" w:rsidRDefault="00D16FDD">
                            <w:pPr>
                              <w:rPr>
                                <w:rFonts w:ascii="Times New Roman" w:hAnsi="Times New Roman" w:cs="Times New Roman"/>
                                <w:sz w:val="28"/>
                                <w:szCs w:val="28"/>
                              </w:rPr>
                            </w:pPr>
                            <w:r w:rsidRPr="00BE2755">
                              <w:rPr>
                                <w:rFonts w:ascii="Times New Roman" w:hAnsi="Times New Roman" w:cs="Times New Roman"/>
                                <w:sz w:val="28"/>
                                <w:szCs w:val="28"/>
                              </w:rPr>
                              <w:t>07.02.2023                                                               № 28-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70.5pt;margin-top:148.15pt;width:355.2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" filled="f" stroked="f" strokeweight=".5pt">
                <v:textbox>
                  <w:txbxContent>
                    <w:p w:rsidR="00D16FDD" w:rsidRPr="00BE2755" w:rsidRDefault="00D16FDD">
                      <w:pPr>
                        <w:rPr>
                          <w:rFonts w:ascii="Times New Roman" w:hAnsi="Times New Roman" w:cs="Times New Roman"/>
                          <w:sz w:val="28"/>
                          <w:szCs w:val="28"/>
                        </w:rPr>
                      </w:pPr>
                      <w:r w:rsidRPr="00BE2755">
                        <w:rPr>
                          <w:rFonts w:ascii="Times New Roman" w:hAnsi="Times New Roman" w:cs="Times New Roman"/>
                          <w:sz w:val="28"/>
                          <w:szCs w:val="28"/>
                        </w:rPr>
                        <w:t>07.02.2023                                                               № 28-171</w:t>
                      </w:r>
                    </w:p>
                  </w:txbxContent>
                </v:textbox>
              </v:shape>
            </w:pict>
          </mc:Fallback>
        </mc:AlternateContent>
      </w:r>
      <w:r w:rsidR="0021617F" w:rsidRPr="00BE275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3DD6E88" wp14:editId="20E62FD3">
                <wp:simplePos x="0" y="0"/>
                <wp:positionH relativeFrom="column">
                  <wp:posOffset>1013460</wp:posOffset>
                </wp:positionH>
                <wp:positionV relativeFrom="paragraph">
                  <wp:posOffset>1550035</wp:posOffset>
                </wp:positionV>
                <wp:extent cx="4229100" cy="2286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229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DD" w:rsidRDefault="00D16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left:0;text-align:left;margin-left:79.8pt;margin-top:122.05pt;width:33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" filled="f" stroked="f" strokeweight=".5pt">
                <v:textbox>
                  <w:txbxContent>
                    <w:p w:rsidR="00D16FDD" w:rsidRDefault="00D16FDD"/>
                  </w:txbxContent>
                </v:textbox>
              </v:shape>
            </w:pict>
          </mc:Fallback>
        </mc:AlternateContent>
      </w:r>
      <w:r w:rsidRPr="00BE2755">
        <w:rPr>
          <w:rFonts w:ascii="Times New Roman" w:hAnsi="Times New Roman" w:cs="Times New Roman"/>
          <w:noProof/>
          <w:sz w:val="28"/>
          <w:szCs w:val="28"/>
          <w:lang w:eastAsia="ru-RU"/>
        </w:rPr>
        <w:drawing>
          <wp:inline distT="0" distB="0" distL="0" distR="0" wp14:anchorId="39C57204" wp14:editId="66B3DE6A">
            <wp:extent cx="5940425" cy="2856230"/>
            <wp:effectExtent l="0" t="0" r="3175" b="0"/>
            <wp:docPr id="3" name="Рисунок 3"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7"/>
                    <a:srcRect/>
                    <a:stretch>
                      <a:fillRect/>
                    </a:stretch>
                  </pic:blipFill>
                  <pic:spPr bwMode="auto">
                    <a:xfrm>
                      <a:off x="0" y="0"/>
                      <a:ext cx="5940425" cy="2856230"/>
                    </a:xfrm>
                    <a:prstGeom prst="rect">
                      <a:avLst/>
                    </a:prstGeom>
                    <a:noFill/>
                    <a:ln w="9525">
                      <a:noFill/>
                      <a:miter lim="800000"/>
                      <a:headEnd/>
                      <a:tailEnd/>
                    </a:ln>
                  </pic:spPr>
                </pic:pic>
              </a:graphicData>
            </a:graphic>
          </wp:inline>
        </w:drawing>
      </w:r>
    </w:p>
    <w:p w:rsidR="00D16FDD" w:rsidRPr="00116B4C" w:rsidRDefault="00D16FDD" w:rsidP="00D16FDD">
      <w:pPr>
        <w:rPr>
          <w:rFonts w:ascii="Arial" w:eastAsia="Times New Roman" w:hAnsi="Arial" w:cs="Arial"/>
          <w:bCs/>
          <w:sz w:val="24"/>
          <w:szCs w:val="24"/>
          <w:lang w:val="tt-RU" w:eastAsia="ru-RU"/>
        </w:rPr>
      </w:pPr>
      <w:r w:rsidRPr="00BA733F">
        <w:rPr>
          <w:rFonts w:ascii="Arial" w:eastAsia="Times New Roman" w:hAnsi="Arial" w:cs="Arial"/>
          <w:sz w:val="24"/>
          <w:szCs w:val="24"/>
          <w:lang w:eastAsia="ru-RU"/>
        </w:rPr>
        <w:br/>
      </w:r>
      <w:bookmarkStart w:id="0" w:name="_GoBack"/>
      <w:r w:rsidRPr="00116B4C">
        <w:rPr>
          <w:rFonts w:ascii="Arial" w:eastAsia="Times New Roman" w:hAnsi="Arial" w:cs="Arial"/>
          <w:bCs/>
          <w:sz w:val="24"/>
          <w:szCs w:val="24"/>
          <w:lang w:val="tt-RU" w:eastAsia="ru-RU"/>
        </w:rPr>
        <w:t xml:space="preserve">Татарстан Республикасы Югары Ослан муниципаль районы </w:t>
      </w:r>
      <w:r w:rsidRPr="00116B4C">
        <w:rPr>
          <w:rFonts w:ascii="Arial" w:eastAsia="Times New Roman" w:hAnsi="Arial" w:cs="Arial"/>
          <w:sz w:val="24"/>
          <w:szCs w:val="24"/>
          <w:lang w:eastAsia="ru-RU"/>
        </w:rPr>
        <w:t>Югары Ослан</w:t>
      </w:r>
      <w:r w:rsidRPr="00116B4C">
        <w:rPr>
          <w:rFonts w:ascii="Arial" w:eastAsia="Times New Roman" w:hAnsi="Arial" w:cs="Arial"/>
          <w:bCs/>
          <w:sz w:val="24"/>
          <w:szCs w:val="24"/>
          <w:lang w:val="tt-RU" w:eastAsia="ru-RU"/>
        </w:rPr>
        <w:t xml:space="preserve"> авыл җирлегендә бюджет төзелеше һәм бюджет процессы турында Нигезләмәгә үзгәрешләр кертү хакында</w:t>
      </w:r>
    </w:p>
    <w:bookmarkEnd w:id="0"/>
    <w:p w:rsidR="00D16FDD" w:rsidRPr="00116B4C" w:rsidRDefault="00D16FDD" w:rsidP="00D16FDD">
      <w:pPr>
        <w:spacing w:after="0" w:line="240" w:lineRule="auto"/>
        <w:ind w:firstLine="567"/>
        <w:jc w:val="both"/>
        <w:rPr>
          <w:rFonts w:ascii="Arial" w:eastAsia="Times New Roman" w:hAnsi="Arial" w:cs="Arial"/>
          <w:bCs/>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Россия Федерациясе Бюджет кодексы нигезендә һәм Татарстан Республикасы Югары Ослан муниципаль районының </w:t>
      </w:r>
      <w:r w:rsidRPr="00D16FDD">
        <w:rPr>
          <w:rFonts w:ascii="Arial" w:eastAsia="Times New Roman" w:hAnsi="Arial" w:cs="Arial"/>
          <w:sz w:val="24"/>
          <w:szCs w:val="24"/>
          <w:lang w:val="tt-RU" w:eastAsia="ru-RU"/>
        </w:rPr>
        <w:t xml:space="preserve">Югары Ослан </w:t>
      </w:r>
      <w:r w:rsidRPr="00116B4C">
        <w:rPr>
          <w:rFonts w:ascii="Arial" w:eastAsia="Times New Roman" w:hAnsi="Arial" w:cs="Arial"/>
          <w:sz w:val="24"/>
          <w:szCs w:val="24"/>
          <w:lang w:val="tt-RU" w:eastAsia="ru-RU"/>
        </w:rPr>
        <w:t xml:space="preserve">авыл җирлегендә бюджет төзелешен һәм бюджет процессын Россия Федерациясенең гамәлдәге бюджет законнарына туры китерү максатларында, </w:t>
      </w:r>
    </w:p>
    <w:p w:rsidR="00D16FDD" w:rsidRPr="00116B4C" w:rsidRDefault="00D16FDD" w:rsidP="00D16FDD">
      <w:pPr>
        <w:spacing w:after="0" w:line="240" w:lineRule="auto"/>
        <w:ind w:firstLine="567"/>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w:t>
      </w:r>
    </w:p>
    <w:p w:rsidR="00D16FDD" w:rsidRPr="00116B4C" w:rsidRDefault="00D16FDD" w:rsidP="00D16FDD">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Югары Ослан муниципаль районы</w:t>
      </w:r>
    </w:p>
    <w:p w:rsidR="00D16FDD" w:rsidRPr="00116B4C" w:rsidRDefault="00D16FDD" w:rsidP="00D16FD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B4C">
        <w:rPr>
          <w:rFonts w:ascii="Arial" w:eastAsia="Times New Roman" w:hAnsi="Arial" w:cs="Arial"/>
          <w:sz w:val="24"/>
          <w:szCs w:val="24"/>
          <w:lang w:eastAsia="ru-RU"/>
        </w:rPr>
        <w:t>Югары Ослан</w:t>
      </w:r>
      <w:r w:rsidRPr="00116B4C">
        <w:rPr>
          <w:rFonts w:ascii="Arial" w:eastAsia="Times New Roman" w:hAnsi="Arial" w:cs="Arial"/>
          <w:sz w:val="24"/>
          <w:szCs w:val="24"/>
          <w:lang w:val="tt-RU" w:eastAsia="ru-RU"/>
        </w:rPr>
        <w:t xml:space="preserve"> авыл җирлеге Советы</w:t>
      </w:r>
    </w:p>
    <w:p w:rsidR="00D16FDD" w:rsidRPr="00116B4C" w:rsidRDefault="00D16FDD" w:rsidP="00D16FDD">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карар итте</w:t>
      </w:r>
      <w:r w:rsidRPr="00116B4C">
        <w:rPr>
          <w:rFonts w:ascii="Arial" w:eastAsia="Times New Roman" w:hAnsi="Arial" w:cs="Arial"/>
          <w:sz w:val="24"/>
          <w:szCs w:val="24"/>
          <w:lang w:eastAsia="ru-RU"/>
        </w:rPr>
        <w:t>:</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1. Татарстан Республикасы Югары Ослан муниципаль районы </w:t>
      </w:r>
      <w:r w:rsidRPr="00D16FDD">
        <w:rPr>
          <w:rFonts w:ascii="Arial" w:eastAsia="Times New Roman" w:hAnsi="Arial" w:cs="Arial"/>
          <w:sz w:val="24"/>
          <w:szCs w:val="24"/>
          <w:lang w:val="tt-RU" w:eastAsia="ru-RU"/>
        </w:rPr>
        <w:t>Югары Ослан</w:t>
      </w:r>
      <w:r w:rsidRPr="00116B4C">
        <w:rPr>
          <w:rFonts w:ascii="Arial" w:eastAsia="Times New Roman" w:hAnsi="Arial" w:cs="Arial"/>
          <w:bCs/>
          <w:sz w:val="24"/>
          <w:szCs w:val="24"/>
          <w:lang w:val="tt-RU" w:eastAsia="ru-RU"/>
        </w:rPr>
        <w:t xml:space="preserve"> </w:t>
      </w:r>
      <w:r w:rsidRPr="00116B4C">
        <w:rPr>
          <w:rFonts w:ascii="Arial" w:eastAsia="Times New Roman" w:hAnsi="Arial" w:cs="Arial"/>
          <w:sz w:val="24"/>
          <w:szCs w:val="24"/>
          <w:lang w:val="tt-RU" w:eastAsia="ru-RU"/>
        </w:rPr>
        <w:t xml:space="preserve"> авыл җирлегендә бюджет төзелеше һәм бюджет процессы турында Югары Ослан муниципаль районы</w:t>
      </w:r>
      <w:r w:rsidRPr="00116B4C">
        <w:rPr>
          <w:rFonts w:ascii="Arial" w:eastAsia="Times New Roman" w:hAnsi="Arial" w:cs="Arial"/>
          <w:bCs/>
          <w:sz w:val="24"/>
          <w:szCs w:val="24"/>
          <w:lang w:val="tt-RU" w:eastAsia="ru-RU"/>
        </w:rPr>
        <w:t xml:space="preserve"> </w:t>
      </w:r>
      <w:r w:rsidRPr="00D16FDD">
        <w:rPr>
          <w:rFonts w:ascii="Arial" w:eastAsia="Times New Roman" w:hAnsi="Arial" w:cs="Arial"/>
          <w:sz w:val="24"/>
          <w:szCs w:val="24"/>
          <w:lang w:val="tt-RU" w:eastAsia="ru-RU"/>
        </w:rPr>
        <w:t>Югары Ослан</w:t>
      </w:r>
      <w:r w:rsidRPr="00116B4C">
        <w:rPr>
          <w:rFonts w:ascii="Arial" w:eastAsia="Times New Roman" w:hAnsi="Arial" w:cs="Arial"/>
          <w:sz w:val="24"/>
          <w:szCs w:val="24"/>
          <w:lang w:val="tt-RU" w:eastAsia="ru-RU"/>
        </w:rPr>
        <w:t xml:space="preserve"> авыл җирлеге Советының  2021 елның </w:t>
      </w:r>
      <w:r>
        <w:rPr>
          <w:rFonts w:ascii="Arial" w:eastAsia="Times New Roman" w:hAnsi="Arial" w:cs="Arial"/>
          <w:sz w:val="24"/>
          <w:szCs w:val="24"/>
          <w:lang w:val="tt-RU" w:eastAsia="ru-RU"/>
        </w:rPr>
        <w:t>14</w:t>
      </w:r>
      <w:r w:rsidRPr="00116B4C">
        <w:rPr>
          <w:rFonts w:ascii="Arial" w:eastAsia="Times New Roman" w:hAnsi="Arial" w:cs="Arial"/>
          <w:sz w:val="24"/>
          <w:szCs w:val="24"/>
          <w:lang w:val="tt-RU" w:eastAsia="ru-RU"/>
        </w:rPr>
        <w:t xml:space="preserve"> сентябреннән    </w:t>
      </w:r>
      <w:r w:rsidRPr="00D16FDD">
        <w:rPr>
          <w:rFonts w:ascii="Times New Roman" w:eastAsia="Times New Roman" w:hAnsi="Times New Roman" w:cs="Times New Roman"/>
          <w:sz w:val="28"/>
          <w:szCs w:val="28"/>
          <w:lang w:val="tt-RU" w:eastAsia="ru-RU"/>
        </w:rPr>
        <w:t xml:space="preserve">12-84 </w:t>
      </w:r>
      <w:r w:rsidRPr="00116B4C">
        <w:rPr>
          <w:rFonts w:ascii="Arial" w:eastAsia="Times New Roman" w:hAnsi="Arial" w:cs="Arial"/>
          <w:sz w:val="24"/>
          <w:szCs w:val="24"/>
          <w:lang w:val="tt-RU" w:eastAsia="ru-RU"/>
        </w:rPr>
        <w:t>номерлы карары</w:t>
      </w:r>
      <w:r w:rsidRPr="00D16FDD">
        <w:rPr>
          <w:rFonts w:ascii="Arial" w:eastAsia="Times New Roman" w:hAnsi="Arial" w:cs="Arial"/>
          <w:sz w:val="24"/>
          <w:szCs w:val="24"/>
          <w:lang w:val="tt-RU" w:eastAsia="ru-RU"/>
        </w:rPr>
        <w:t xml:space="preserve"> </w:t>
      </w:r>
      <w:r w:rsidRPr="00116B4C">
        <w:rPr>
          <w:rFonts w:ascii="Arial" w:eastAsia="Times New Roman" w:hAnsi="Arial" w:cs="Arial"/>
          <w:sz w:val="24"/>
          <w:szCs w:val="24"/>
          <w:lang w:val="tt-RU" w:eastAsia="ru-RU"/>
        </w:rPr>
        <w:t>белән расланган Нигезләмәгә түбәндәге үзгәрешләрне кертергә:</w:t>
      </w:r>
    </w:p>
    <w:p w:rsidR="00D16FDD" w:rsidRPr="00116B4C" w:rsidRDefault="00D16FDD" w:rsidP="00D16FDD">
      <w:pPr>
        <w:tabs>
          <w:tab w:val="left" w:pos="0"/>
        </w:tabs>
        <w:spacing w:after="0" w:line="240" w:lineRule="auto"/>
        <w:contextualSpacing/>
        <w:jc w:val="both"/>
        <w:rPr>
          <w:rFonts w:ascii="Arial" w:eastAsia="Calibri" w:hAnsi="Arial" w:cs="Arial"/>
          <w:sz w:val="24"/>
          <w:szCs w:val="24"/>
          <w:lang w:val="tt-RU"/>
        </w:rPr>
      </w:pPr>
      <w:r w:rsidRPr="00116B4C">
        <w:rPr>
          <w:rFonts w:ascii="Arial" w:eastAsia="Times New Roman" w:hAnsi="Arial" w:cs="Arial"/>
          <w:sz w:val="24"/>
          <w:szCs w:val="24"/>
          <w:lang w:val="tt-RU" w:eastAsia="ru-RU"/>
        </w:rPr>
        <w:t xml:space="preserve">    </w:t>
      </w:r>
      <w:r w:rsidRPr="00116B4C">
        <w:rPr>
          <w:rFonts w:ascii="Arial" w:eastAsia="Calibri" w:hAnsi="Arial" w:cs="Arial"/>
          <w:sz w:val="24"/>
          <w:szCs w:val="24"/>
          <w:lang w:val="tt-RU"/>
        </w:rPr>
        <w:t xml:space="preserve">  1.1.</w:t>
      </w:r>
      <w:r w:rsidRPr="00116B4C">
        <w:rPr>
          <w:rFonts w:ascii="Arial" w:eastAsia="Calibri" w:hAnsi="Arial" w:cs="Arial"/>
          <w:sz w:val="24"/>
          <w:szCs w:val="24"/>
          <w:lang w:val="tt-RU"/>
        </w:rPr>
        <w:tab/>
        <w:t>Нигезләмәнең 20 статьясындагы 2 һәм 3 пунктларын түбәндәге редакциядә бәян итәргә:</w:t>
      </w:r>
    </w:p>
    <w:p w:rsidR="00D16FDD" w:rsidRPr="00116B4C" w:rsidRDefault="00D16FDD" w:rsidP="00D16FDD">
      <w:pPr>
        <w:autoSpaceDE w:val="0"/>
        <w:autoSpaceDN w:val="0"/>
        <w:adjustRightInd w:val="0"/>
        <w:spacing w:after="0" w:line="240" w:lineRule="auto"/>
        <w:ind w:firstLine="567"/>
        <w:jc w:val="both"/>
        <w:rPr>
          <w:rFonts w:ascii="Arial" w:hAnsi="Arial" w:cs="Arial"/>
          <w:sz w:val="24"/>
          <w:szCs w:val="24"/>
          <w:lang w:val="tt-RU"/>
        </w:rPr>
      </w:pPr>
      <w:r w:rsidRPr="00116B4C">
        <w:rPr>
          <w:rFonts w:ascii="Arial" w:hAnsi="Arial" w:cs="Arial"/>
          <w:sz w:val="24"/>
          <w:szCs w:val="24"/>
          <w:lang w:val="tt-RU"/>
        </w:rPr>
        <w:t>«2. Хисап финанс елында җирлек акчаларының гомуми суммасы җирле бюджет кытлыгын финанслауга юнәлтелгән акчаларның гомуми суммасыннан һәм җирлекнең хисап финанс елы ахырына максатчан билгеләнеше булган Россия Федерациясе бюджет системасы бюджетларыннан бирелгән бюджетара трансфертлардан, җирле бюджетларга аларны бирү шартларын билгеләп, Татарстан Республикасы бюджетыннан җирле бюджетларга баланслылыгын тәэмин итү чараларын тәэмин итү чараларына  ярдәм итү өчен җирле бюджетларга дотацияләрдән кире кайтарылмый торган керемнәрнең гомуми суммасыннан, шулай ук хисап финанс елы тәмамланганнан соң җирле бюджетка күчерелгән финанс елы керемнәре күләменә, шул исәптән йомгак ясау тәртибендә бирелә.</w:t>
      </w:r>
    </w:p>
    <w:p w:rsidR="00D16FDD" w:rsidRPr="00116B4C" w:rsidRDefault="00D16FDD" w:rsidP="00D16FDD">
      <w:pPr>
        <w:autoSpaceDE w:val="0"/>
        <w:autoSpaceDN w:val="0"/>
        <w:adjustRightInd w:val="0"/>
        <w:spacing w:after="0" w:line="240" w:lineRule="auto"/>
        <w:ind w:firstLine="567"/>
        <w:jc w:val="both"/>
        <w:rPr>
          <w:rFonts w:ascii="Arial" w:hAnsi="Arial" w:cs="Arial"/>
          <w:sz w:val="24"/>
          <w:szCs w:val="24"/>
          <w:lang w:val="tt-RU"/>
        </w:rPr>
      </w:pPr>
      <w:r w:rsidRPr="00116B4C">
        <w:rPr>
          <w:rFonts w:ascii="Arial" w:hAnsi="Arial" w:cs="Arial"/>
          <w:sz w:val="24"/>
          <w:szCs w:val="24"/>
          <w:lang w:val="tt-RU"/>
        </w:rPr>
        <w:t xml:space="preserve">3. Хисап финанс елында җирлекнең гомуми суммасы җирле бюджет кытлыгын финанслауга юнәлтелгән акчаларның гомуми суммасыннан һәм әлеге статьяның 2 </w:t>
      </w:r>
      <w:r w:rsidRPr="00116B4C">
        <w:rPr>
          <w:rFonts w:ascii="Arial" w:hAnsi="Arial" w:cs="Arial"/>
          <w:sz w:val="24"/>
          <w:szCs w:val="24"/>
          <w:lang w:val="tt-RU"/>
        </w:rPr>
        <w:lastRenderedPageBreak/>
        <w:t>пунктында каралган мөмкин арттырылуларны исәпкә алып, җирлекнең бурыч йөкләмәләрен каплау күләмнәреннән артып киткән очракта, агымдагы елның 1 гыйнварына җирле бюджет акчаларының калган өлешләре күрсәтелгән арттырылган суммада агымдагы финанс елына кергән акчаларның иң чик күләмен киметеп, Россия Федерациясе Бюджет кодексының 96 статьясында каралган максатларга юнәлдерелергә тиеш».</w:t>
      </w:r>
    </w:p>
    <w:p w:rsidR="00D16FDD" w:rsidRPr="00116B4C" w:rsidRDefault="00D16FDD" w:rsidP="00D16FDD">
      <w:pPr>
        <w:spacing w:after="0" w:line="240" w:lineRule="auto"/>
        <w:ind w:firstLine="567"/>
        <w:contextualSpacing/>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2. Татарстан Республикасы Югары Ослан муниципаль районы </w:t>
      </w:r>
      <w:r w:rsidRPr="00D16FDD">
        <w:rPr>
          <w:rFonts w:ascii="Arial" w:eastAsia="Times New Roman" w:hAnsi="Arial" w:cs="Arial"/>
          <w:sz w:val="24"/>
          <w:szCs w:val="24"/>
          <w:lang w:val="tt-RU" w:eastAsia="ru-RU"/>
        </w:rPr>
        <w:t>Югары Ослан</w:t>
      </w:r>
      <w:r w:rsidRPr="00116B4C">
        <w:rPr>
          <w:rFonts w:ascii="Arial" w:eastAsia="Times New Roman" w:hAnsi="Arial" w:cs="Arial"/>
          <w:sz w:val="24"/>
          <w:szCs w:val="24"/>
          <w:lang w:val="tt-RU" w:eastAsia="ru-RU"/>
        </w:rPr>
        <w:t xml:space="preserve"> авыл җирлегендә бюджет төзелеше һәм бюджет процессы турындагы Нигезләмә текстын яңа редакциядә расларга (1 номерлы  кушымта).</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3. Әлеге карарны Татарстан Республикасының хокукый мәгълүмат рәсми порталында, Югары Ослан муниципаль районының рәсми сайтында, </w:t>
      </w:r>
      <w:r w:rsidRPr="00D16FDD">
        <w:rPr>
          <w:rFonts w:ascii="Arial" w:eastAsia="Times New Roman" w:hAnsi="Arial" w:cs="Arial"/>
          <w:sz w:val="24"/>
          <w:szCs w:val="24"/>
          <w:lang w:val="tt-RU" w:eastAsia="ru-RU"/>
        </w:rPr>
        <w:t>Югары Ослан</w:t>
      </w:r>
      <w:r w:rsidRPr="00116B4C">
        <w:rPr>
          <w:rFonts w:ascii="Arial" w:eastAsia="Times New Roman" w:hAnsi="Arial" w:cs="Arial"/>
          <w:sz w:val="24"/>
          <w:szCs w:val="24"/>
          <w:lang w:val="tt-RU" w:eastAsia="ru-RU"/>
        </w:rPr>
        <w:t xml:space="preserve"> авыл җирлегенең мәгълүмат стендларында урнаштырырга.</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4. Әлеге карарның үтәлешен тикшереп торуны</w:t>
      </w:r>
      <w:r w:rsidRPr="00116B4C">
        <w:rPr>
          <w:rFonts w:ascii="Arial" w:eastAsia="Times New Roman" w:hAnsi="Arial" w:cs="Arial"/>
          <w:bCs/>
          <w:sz w:val="24"/>
          <w:szCs w:val="24"/>
          <w:lang w:val="tt-RU" w:eastAsia="ru-RU"/>
        </w:rPr>
        <w:t xml:space="preserve"> </w:t>
      </w:r>
      <w:r w:rsidRPr="00D16FDD">
        <w:rPr>
          <w:rFonts w:ascii="Arial" w:eastAsia="Times New Roman" w:hAnsi="Arial" w:cs="Arial"/>
          <w:sz w:val="24"/>
          <w:szCs w:val="24"/>
          <w:lang w:val="tt-RU" w:eastAsia="ru-RU"/>
        </w:rPr>
        <w:t xml:space="preserve">Югары Ослан </w:t>
      </w:r>
      <w:r w:rsidRPr="00116B4C">
        <w:rPr>
          <w:rFonts w:ascii="Arial" w:eastAsia="Times New Roman" w:hAnsi="Arial" w:cs="Arial"/>
          <w:sz w:val="24"/>
          <w:szCs w:val="24"/>
          <w:lang w:val="tt-RU" w:eastAsia="ru-RU"/>
        </w:rPr>
        <w:t>авыл җирлеге Советының бюджет-финанс мәсьәләләре буенча даими комиссиясенә йөкләргә (комиссия исеме башка булырга мөмкин)</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Совет рәисе, </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ТР Югары Ослан муниципаль районы</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D16FDD">
        <w:rPr>
          <w:rFonts w:ascii="Arial" w:eastAsia="Times New Roman" w:hAnsi="Arial" w:cs="Arial"/>
          <w:sz w:val="24"/>
          <w:szCs w:val="24"/>
          <w:lang w:val="tt-RU" w:eastAsia="ru-RU"/>
        </w:rPr>
        <w:t>Югары Ослан</w:t>
      </w:r>
      <w:r>
        <w:rPr>
          <w:rFonts w:ascii="Arial" w:eastAsia="Times New Roman" w:hAnsi="Arial" w:cs="Arial"/>
          <w:bCs/>
          <w:sz w:val="24"/>
          <w:szCs w:val="24"/>
          <w:lang w:val="tt-RU" w:eastAsia="ru-RU"/>
        </w:rPr>
        <w:t xml:space="preserve"> </w:t>
      </w:r>
      <w:r w:rsidRPr="00116B4C">
        <w:rPr>
          <w:rFonts w:ascii="Arial" w:eastAsia="Times New Roman" w:hAnsi="Arial" w:cs="Arial"/>
          <w:sz w:val="24"/>
          <w:szCs w:val="24"/>
          <w:lang w:val="tt-RU" w:eastAsia="ru-RU"/>
        </w:rPr>
        <w:t xml:space="preserve">авыл җирлеге башлыгы                           </w:t>
      </w:r>
      <w:r w:rsidRPr="00D16FDD">
        <w:rPr>
          <w:rFonts w:ascii="Arial" w:eastAsia="Times New Roman" w:hAnsi="Arial" w:cs="Arial"/>
          <w:sz w:val="24"/>
          <w:szCs w:val="24"/>
          <w:lang w:val="tt-RU" w:eastAsia="ru-RU"/>
        </w:rPr>
        <w:t>М.Г.Зиатдинов</w:t>
      </w:r>
    </w:p>
    <w:p w:rsidR="00D16FDD" w:rsidRPr="00116B4C" w:rsidRDefault="00D16FDD" w:rsidP="00D16FDD">
      <w:pPr>
        <w:spacing w:after="0" w:line="240" w:lineRule="auto"/>
        <w:rPr>
          <w:rFonts w:ascii="Arial" w:eastAsia="Times New Roman" w:hAnsi="Arial" w:cs="Arial"/>
          <w:sz w:val="24"/>
          <w:szCs w:val="24"/>
          <w:lang w:val="tt-RU" w:eastAsia="ru-RU"/>
        </w:rPr>
      </w:pPr>
    </w:p>
    <w:p w:rsidR="00D16FDD" w:rsidRPr="00116B4C" w:rsidRDefault="00D16FDD" w:rsidP="00D16FDD">
      <w:pPr>
        <w:spacing w:after="0" w:line="240" w:lineRule="auto"/>
        <w:rPr>
          <w:rFonts w:ascii="Arial" w:eastAsia="Times New Roman" w:hAnsi="Arial" w:cs="Arial"/>
          <w:sz w:val="24"/>
          <w:szCs w:val="24"/>
          <w:lang w:val="tt-RU" w:eastAsia="ru-RU"/>
        </w:rPr>
      </w:pPr>
    </w:p>
    <w:p w:rsidR="00D16FDD" w:rsidRPr="00116B4C" w:rsidRDefault="00D16FDD" w:rsidP="00D16FDD">
      <w:pPr>
        <w:spacing w:after="0" w:line="240" w:lineRule="auto"/>
        <w:ind w:left="6237"/>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3207" w:rsidRPr="00116B4C" w:rsidRDefault="00D13207" w:rsidP="00D13207">
      <w:pPr>
        <w:spacing w:after="0" w:line="240" w:lineRule="auto"/>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w:t>
      </w:r>
      <w:r w:rsidRPr="00116B4C">
        <w:rPr>
          <w:rFonts w:ascii="Arial" w:eastAsia="Times New Roman" w:hAnsi="Arial" w:cs="Arial"/>
          <w:sz w:val="24"/>
          <w:szCs w:val="24"/>
          <w:lang w:eastAsia="ru-RU"/>
        </w:rPr>
        <w:t xml:space="preserve">Татарстан Республикасы </w:t>
      </w:r>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eastAsia="ru-RU"/>
        </w:rPr>
        <w:t xml:space="preserve">                                                         </w:t>
      </w:r>
      <w:r w:rsidRPr="00116B4C">
        <w:rPr>
          <w:rFonts w:ascii="Arial" w:eastAsia="Times New Roman" w:hAnsi="Arial" w:cs="Arial"/>
          <w:sz w:val="24"/>
          <w:szCs w:val="24"/>
          <w:lang w:val="tt-RU" w:eastAsia="ru-RU"/>
        </w:rPr>
        <w:t xml:space="preserve">                </w:t>
      </w:r>
      <w:r w:rsidRPr="00116B4C">
        <w:rPr>
          <w:rFonts w:ascii="Arial" w:eastAsia="Times New Roman" w:hAnsi="Arial" w:cs="Arial"/>
          <w:sz w:val="24"/>
          <w:szCs w:val="24"/>
          <w:lang w:eastAsia="ru-RU"/>
        </w:rPr>
        <w:t xml:space="preserve">Югары Ослан муниципаль районы  </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eastAsia="ru-RU"/>
        </w:rPr>
        <w:t xml:space="preserve">                                                                  </w:t>
      </w:r>
      <w:r w:rsidRPr="00116B4C">
        <w:rPr>
          <w:rFonts w:ascii="Arial" w:eastAsia="Times New Roman" w:hAnsi="Arial" w:cs="Arial"/>
          <w:sz w:val="24"/>
          <w:szCs w:val="24"/>
          <w:lang w:val="tt-RU" w:eastAsia="ru-RU"/>
        </w:rPr>
        <w:t xml:space="preserve">       </w:t>
      </w:r>
      <w:r w:rsidRPr="00116B4C">
        <w:rPr>
          <w:rFonts w:ascii="Arial" w:eastAsia="Times New Roman" w:hAnsi="Arial" w:cs="Arial"/>
          <w:sz w:val="24"/>
          <w:szCs w:val="24"/>
          <w:lang w:eastAsia="ru-RU"/>
        </w:rPr>
        <w:t>Югары Ослан</w:t>
      </w:r>
      <w:r w:rsidRPr="00116B4C">
        <w:rPr>
          <w:rFonts w:ascii="Arial" w:eastAsia="Times New Roman" w:hAnsi="Arial" w:cs="Arial"/>
          <w:sz w:val="24"/>
          <w:szCs w:val="24"/>
          <w:lang w:val="tt-RU" w:eastAsia="ru-RU"/>
        </w:rPr>
        <w:t xml:space="preserve"> авыл җирлеге </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Советының  2023  елның</w:t>
      </w:r>
      <w:r>
        <w:rPr>
          <w:rFonts w:ascii="Arial" w:eastAsia="Times New Roman" w:hAnsi="Arial" w:cs="Arial"/>
          <w:sz w:val="24"/>
          <w:szCs w:val="24"/>
          <w:lang w:val="tt-RU" w:eastAsia="ru-RU"/>
        </w:rPr>
        <w:t xml:space="preserve"> 7 </w:t>
      </w:r>
      <w:r w:rsidRPr="00116B4C">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февраленнән</w:t>
      </w:r>
    </w:p>
    <w:p w:rsidR="00D16FDD" w:rsidRPr="00D16FDD" w:rsidRDefault="00D16FDD" w:rsidP="00D16FDD">
      <w:pPr>
        <w:spacing w:after="0" w:line="240" w:lineRule="auto"/>
        <w:rPr>
          <w:rFonts w:ascii="Times New Roman" w:eastAsia="Times New Roman" w:hAnsi="Times New Roman" w:cs="Times New Roman"/>
          <w:sz w:val="24"/>
          <w:szCs w:val="24"/>
          <w:lang w:eastAsia="ru-RU"/>
        </w:rPr>
      </w:pPr>
      <w:r>
        <w:rPr>
          <w:rFonts w:ascii="Arial" w:eastAsia="Times New Roman" w:hAnsi="Arial" w:cs="Arial"/>
          <w:sz w:val="24"/>
          <w:szCs w:val="24"/>
          <w:lang w:val="tt-RU" w:eastAsia="ru-RU"/>
        </w:rPr>
        <w:t xml:space="preserve">                                                                         </w:t>
      </w:r>
      <w:r w:rsidRPr="00116B4C">
        <w:rPr>
          <w:rFonts w:ascii="Arial" w:eastAsia="Times New Roman" w:hAnsi="Arial" w:cs="Arial"/>
          <w:sz w:val="24"/>
          <w:szCs w:val="24"/>
          <w:lang w:val="tt-RU" w:eastAsia="ru-RU"/>
        </w:rPr>
        <w:t xml:space="preserve"> </w:t>
      </w:r>
      <w:r>
        <w:rPr>
          <w:rFonts w:ascii="Times New Roman" w:eastAsia="Times New Roman" w:hAnsi="Times New Roman" w:cs="Times New Roman"/>
          <w:sz w:val="24"/>
          <w:szCs w:val="24"/>
          <w:lang w:eastAsia="ru-RU"/>
        </w:rPr>
        <w:t xml:space="preserve">28-171 </w:t>
      </w:r>
      <w:r w:rsidRPr="00116B4C">
        <w:rPr>
          <w:rFonts w:ascii="Arial" w:eastAsia="Times New Roman" w:hAnsi="Arial" w:cs="Arial"/>
          <w:sz w:val="24"/>
          <w:szCs w:val="24"/>
          <w:lang w:val="tt-RU" w:eastAsia="ru-RU"/>
        </w:rPr>
        <w:t>номерлы карарына</w:t>
      </w:r>
      <w:r w:rsidRPr="00116B4C">
        <w:rPr>
          <w:rFonts w:ascii="Arial" w:eastAsia="Times New Roman" w:hAnsi="Arial" w:cs="Arial"/>
          <w:sz w:val="24"/>
          <w:szCs w:val="24"/>
          <w:lang w:val="tt-RU" w:eastAsia="ru-RU"/>
        </w:rPr>
        <w:br/>
        <w:t xml:space="preserve">                                                                                                                            1 кушымта</w:t>
      </w:r>
    </w:p>
    <w:p w:rsidR="00D16FDD" w:rsidRPr="00116B4C" w:rsidRDefault="00D16FDD" w:rsidP="00D16FDD">
      <w:pPr>
        <w:spacing w:after="0" w:line="240" w:lineRule="auto"/>
        <w:jc w:val="center"/>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Татарстан Республикасы Югары Ослан муниципаль районы</w:t>
      </w:r>
    </w:p>
    <w:p w:rsidR="00D16FDD" w:rsidRPr="00116B4C" w:rsidRDefault="00D16FDD" w:rsidP="00D16FDD">
      <w:pPr>
        <w:spacing w:after="0" w:line="240" w:lineRule="auto"/>
        <w:jc w:val="center"/>
        <w:rPr>
          <w:rFonts w:ascii="Arial" w:eastAsia="Times New Roman" w:hAnsi="Arial" w:cs="Arial"/>
          <w:sz w:val="24"/>
          <w:szCs w:val="24"/>
          <w:lang w:val="tt-RU" w:eastAsia="ru-RU"/>
        </w:rPr>
      </w:pPr>
      <w:r w:rsidRPr="00D16FDD">
        <w:rPr>
          <w:rFonts w:ascii="Arial" w:eastAsia="Times New Roman" w:hAnsi="Arial" w:cs="Arial"/>
          <w:sz w:val="24"/>
          <w:szCs w:val="24"/>
          <w:lang w:val="tt-RU" w:eastAsia="ru-RU"/>
        </w:rPr>
        <w:t xml:space="preserve">Югары Ослан </w:t>
      </w:r>
      <w:r w:rsidRPr="00116B4C">
        <w:rPr>
          <w:rFonts w:ascii="Arial" w:eastAsia="Times New Roman" w:hAnsi="Arial" w:cs="Arial"/>
          <w:sz w:val="24"/>
          <w:szCs w:val="24"/>
          <w:lang w:val="tt-RU" w:eastAsia="ru-RU"/>
        </w:rPr>
        <w:t xml:space="preserve">авыл җирлегендә бюджет төзелеше һәм </w:t>
      </w:r>
    </w:p>
    <w:p w:rsidR="00D16FDD" w:rsidRPr="00116B4C" w:rsidRDefault="00D16FDD" w:rsidP="00D16FDD">
      <w:pPr>
        <w:spacing w:after="0" w:line="240" w:lineRule="auto"/>
        <w:jc w:val="center"/>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процессы турында</w:t>
      </w:r>
    </w:p>
    <w:p w:rsidR="00D16FDD" w:rsidRPr="00116B4C" w:rsidRDefault="00D16FDD" w:rsidP="00D16FDD">
      <w:pPr>
        <w:spacing w:after="0" w:line="240" w:lineRule="auto"/>
        <w:jc w:val="center"/>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НИГЕЗЛӘМӘ</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I бүлек. ГОМУМИ НИГЕЗЛӘМӘЛӘР</w:t>
      </w:r>
    </w:p>
    <w:p w:rsidR="00D16FDD" w:rsidRPr="00116B4C" w:rsidRDefault="00D16FDD" w:rsidP="00D16FDD">
      <w:pPr>
        <w:spacing w:after="0" w:line="240" w:lineRule="auto"/>
        <w:jc w:val="both"/>
        <w:rPr>
          <w:rFonts w:ascii="Arial" w:eastAsia="Times New Roman" w:hAnsi="Arial" w:cs="Arial"/>
          <w:sz w:val="24"/>
          <w:szCs w:val="24"/>
          <w:lang w:val="tt-RU" w:eastAsia="ru-RU"/>
        </w:rPr>
      </w:pPr>
      <w:bookmarkStart w:id="1" w:name="P000F"/>
      <w:bookmarkEnd w:id="1"/>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Статья. Әлеге Нигезләмә белән җайга салына торган хокукый мөнәсәбәтләр</w:t>
      </w:r>
    </w:p>
    <w:p w:rsidR="00D16FDD" w:rsidRPr="00116B4C" w:rsidRDefault="00D16FDD" w:rsidP="00D16FDD">
      <w:pPr>
        <w:spacing w:after="0" w:line="240" w:lineRule="auto"/>
        <w:ind w:firstLine="567"/>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Татарстан Республикасы Югары Ослан муниципаль районының</w:t>
      </w:r>
      <w:r w:rsidRPr="00116B4C">
        <w:rPr>
          <w:rFonts w:ascii="Arial" w:eastAsia="Times New Roman" w:hAnsi="Arial" w:cs="Arial"/>
          <w:bCs/>
          <w:sz w:val="24"/>
          <w:szCs w:val="24"/>
          <w:lang w:val="tt-RU" w:eastAsia="ru-RU"/>
        </w:rPr>
        <w:t xml:space="preserve"> </w:t>
      </w:r>
      <w:r w:rsidR="00D13207" w:rsidRPr="00D13207">
        <w:rPr>
          <w:rFonts w:ascii="Arial" w:eastAsia="Times New Roman" w:hAnsi="Arial" w:cs="Arial"/>
          <w:sz w:val="24"/>
          <w:szCs w:val="24"/>
          <w:lang w:val="tt-RU" w:eastAsia="ru-RU"/>
        </w:rPr>
        <w:t>Югары Ослан</w:t>
      </w:r>
      <w:r w:rsidR="00D13207" w:rsidRPr="00116B4C">
        <w:rPr>
          <w:rFonts w:ascii="Arial" w:eastAsia="Times New Roman" w:hAnsi="Arial" w:cs="Arial"/>
          <w:bCs/>
          <w:sz w:val="24"/>
          <w:szCs w:val="24"/>
          <w:lang w:val="tt-RU" w:eastAsia="ru-RU"/>
        </w:rPr>
        <w:t xml:space="preserve"> </w:t>
      </w:r>
      <w:r w:rsidRPr="00116B4C">
        <w:rPr>
          <w:rFonts w:ascii="Arial" w:eastAsia="Times New Roman" w:hAnsi="Arial" w:cs="Arial"/>
          <w:sz w:val="24"/>
          <w:szCs w:val="24"/>
          <w:lang w:val="tt-RU" w:eastAsia="ru-RU"/>
        </w:rPr>
        <w:t>авыл җирлегендә бюджет төзелеше һәм бюджет процессы турында әлеге Нигезләмә (алга таба - Нигезләмә) Россия Федерациясе Конституциясе, Россия Федерациясе Бюджет кодексы, Россия Федерациясе Салым кодексы, Татарстан Республикасы Бюджет кодексы, Югары Ослан муниципаль районының "</w:t>
      </w:r>
      <w:r w:rsidR="00D13207" w:rsidRPr="00D13207">
        <w:rPr>
          <w:rFonts w:ascii="Arial" w:eastAsia="Times New Roman" w:hAnsi="Arial" w:cs="Arial"/>
          <w:sz w:val="24"/>
          <w:szCs w:val="24"/>
          <w:lang w:val="tt-RU" w:eastAsia="ru-RU"/>
        </w:rPr>
        <w:t>Югары Ослан</w:t>
      </w:r>
      <w:r w:rsidRPr="00116B4C">
        <w:rPr>
          <w:rFonts w:ascii="Arial" w:eastAsia="Times New Roman" w:hAnsi="Arial" w:cs="Arial"/>
          <w:sz w:val="24"/>
          <w:szCs w:val="24"/>
          <w:lang w:val="tt-RU" w:eastAsia="ru-RU"/>
        </w:rPr>
        <w:t xml:space="preserve"> авыл җирлеге" муниципаль берәмлеге Уставы нигезендә   җирлек бюджетын төзү, карау, раслау, үтәү, аның үтәлешен контрольдә тоту барышында, шулай ук җирлекнең муниципаль бурычы белән идарә итү процессында барлыкка килә торган бюджет хокук мөнәсәбәтләрен җайга са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2" w:name="P0012"/>
      <w:bookmarkEnd w:id="2"/>
      <w:r w:rsidRPr="00116B4C">
        <w:rPr>
          <w:rFonts w:ascii="Arial" w:eastAsia="Times New Roman" w:hAnsi="Arial" w:cs="Arial"/>
          <w:sz w:val="24"/>
          <w:szCs w:val="24"/>
          <w:lang w:val="tt-RU" w:eastAsia="ru-RU"/>
        </w:rPr>
        <w:t> 2 Статья. Җирлектә бюджет хокук мөнәсәбәтләрен тормышка ашыруның хокукый нигезләре</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тәге бюджет хокук мөнәсәбәтләре Россия Федерациясе Бюджет кодексы, Татарстан Республикасы Бюджет кодексы, Россия Федерациясе, Татарстан Республикасы бюджет законнарының һәм җирлекнең вәкиллекле органының бүтән актлары, әлеге Нигезләмә нигезендә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3" w:name="P0015"/>
      <w:bookmarkEnd w:id="3"/>
      <w:r w:rsidRPr="00116B4C">
        <w:rPr>
          <w:rFonts w:ascii="Arial" w:eastAsia="Times New Roman" w:hAnsi="Arial" w:cs="Arial"/>
          <w:sz w:val="24"/>
          <w:szCs w:val="24"/>
          <w:lang w:val="tt-RU" w:eastAsia="ru-RU"/>
        </w:rPr>
        <w:t xml:space="preserve"> 3 Статья. Әлеге Нигезләмәдә кулланыла торган төшенчәләр һәм терминнар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Әлеге Нигезләмәдә кулланыла торган төшенчәләр һәм терминнар Россия Федерациясе Бюджет кодексы белән билгеләнгән мәгънәдә куллан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4" w:name="P0018"/>
      <w:bookmarkEnd w:id="4"/>
      <w:r w:rsidRPr="00116B4C">
        <w:rPr>
          <w:rFonts w:ascii="Arial" w:eastAsia="Times New Roman" w:hAnsi="Arial" w:cs="Arial"/>
          <w:sz w:val="24"/>
          <w:szCs w:val="24"/>
          <w:lang w:val="tt-RU" w:eastAsia="ru-RU"/>
        </w:rPr>
        <w:t xml:space="preserve"> 4 Статья. Җирлек бюджетының хокукый формасы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Югары Ослан муниципаль районы </w:t>
      </w:r>
      <w:r w:rsidR="00D13207" w:rsidRPr="00D13207">
        <w:rPr>
          <w:rFonts w:ascii="Arial" w:eastAsia="Times New Roman" w:hAnsi="Arial" w:cs="Arial"/>
          <w:sz w:val="24"/>
          <w:szCs w:val="24"/>
          <w:lang w:val="tt-RU" w:eastAsia="ru-RU"/>
        </w:rPr>
        <w:t>Югары Ослан</w:t>
      </w:r>
      <w:r w:rsidR="00D13207" w:rsidRPr="00116B4C">
        <w:rPr>
          <w:rFonts w:ascii="Arial" w:eastAsia="Times New Roman" w:hAnsi="Arial" w:cs="Arial"/>
          <w:bCs/>
          <w:sz w:val="24"/>
          <w:szCs w:val="24"/>
          <w:lang w:val="tt-RU" w:eastAsia="ru-RU"/>
        </w:rPr>
        <w:t xml:space="preserve"> </w:t>
      </w:r>
      <w:r w:rsidRPr="00116B4C">
        <w:rPr>
          <w:rFonts w:ascii="Arial" w:eastAsia="Times New Roman" w:hAnsi="Arial" w:cs="Arial"/>
          <w:sz w:val="24"/>
          <w:szCs w:val="24"/>
          <w:lang w:val="tt-RU" w:eastAsia="ru-RU"/>
        </w:rPr>
        <w:t xml:space="preserve">авыл җирлегенең бюджеты (алга таба - Җирлек бюджеты) Татарстан Республикасы Югары Ослан муниципаль районы </w:t>
      </w:r>
      <w:r w:rsidR="00D13207" w:rsidRPr="00D13207">
        <w:rPr>
          <w:rFonts w:ascii="Arial" w:eastAsia="Times New Roman" w:hAnsi="Arial" w:cs="Arial"/>
          <w:sz w:val="24"/>
          <w:szCs w:val="24"/>
          <w:lang w:val="tt-RU" w:eastAsia="ru-RU"/>
        </w:rPr>
        <w:t>Югары Ослан</w:t>
      </w:r>
      <w:r w:rsidRPr="00116B4C">
        <w:rPr>
          <w:rFonts w:ascii="Arial" w:eastAsia="Times New Roman" w:hAnsi="Arial" w:cs="Arial"/>
          <w:sz w:val="24"/>
          <w:szCs w:val="24"/>
          <w:lang w:val="tt-RU" w:eastAsia="ru-RU"/>
        </w:rPr>
        <w:t xml:space="preserve"> авыл җирлеге Советы карары нигезендә эшләнә һәм раслана (алга таба - авыл җирлеге Совет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 өч елга - чираттагы финанс елына һәм план чорына төзелә һәм рас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hyperlink r:id="rId8" w:history="1">
        <w:r w:rsidRPr="00116B4C">
          <w:rPr>
            <w:rFonts w:ascii="Arial" w:eastAsia="Times New Roman" w:hAnsi="Arial" w:cs="Arial"/>
            <w:sz w:val="24"/>
            <w:szCs w:val="24"/>
            <w:lang w:val="tt-RU" w:eastAsia="ru-RU"/>
          </w:rPr>
          <w:t xml:space="preserve">Авыл җирлеге бюджеты проектын формалаштыру Югары Ослан муниципаль районы </w:t>
        </w:r>
        <w:r w:rsidR="00D13207" w:rsidRPr="00D13207">
          <w:rPr>
            <w:rFonts w:ascii="Arial" w:eastAsia="Times New Roman" w:hAnsi="Arial" w:cs="Arial"/>
            <w:sz w:val="24"/>
            <w:szCs w:val="24"/>
            <w:lang w:val="tt-RU" w:eastAsia="ru-RU"/>
          </w:rPr>
          <w:t>Югары Ослан</w:t>
        </w:r>
        <w:r w:rsidRPr="00116B4C">
          <w:rPr>
            <w:rFonts w:ascii="Arial" w:eastAsia="Times New Roman" w:hAnsi="Arial" w:cs="Arial"/>
            <w:sz w:val="24"/>
            <w:szCs w:val="24"/>
            <w:lang w:val="tt-RU" w:eastAsia="ru-RU"/>
          </w:rPr>
          <w:t xml:space="preserve"> авыл җирлеге Башкарма комитеты (алга таба - авыл җирлеге Б</w:t>
        </w:r>
      </w:hyperlink>
      <w:r w:rsidRPr="00116B4C">
        <w:rPr>
          <w:rFonts w:ascii="Arial" w:eastAsia="Times New Roman" w:hAnsi="Arial" w:cs="Arial"/>
          <w:sz w:val="24"/>
          <w:szCs w:val="24"/>
          <w:lang w:val="tt-RU" w:eastAsia="ru-RU"/>
        </w:rPr>
        <w:t>ашкарма комитеты) тарафыннан билгеләнгән тәртиптә, Россия Федерациясе Бюджет кодексы һәм аның таләпләре нигезендә кабул ителә торган хокукый актлары нигезендә башка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советының чираттагы финанс елының 1 гыйнварыннан үз көченә керә һәм, әгәр җирлек бюджеты турындагы карарда башкасы каралмаган булса, финанс елының 31 декабренә кадәр гамәлдә бу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5" w:name="P001B"/>
      <w:bookmarkEnd w:id="5"/>
      <w:r w:rsidRPr="00116B4C">
        <w:rPr>
          <w:rFonts w:ascii="Arial" w:eastAsia="Times New Roman" w:hAnsi="Arial" w:cs="Arial"/>
          <w:sz w:val="24"/>
          <w:szCs w:val="24"/>
          <w:lang w:val="tt-RU" w:eastAsia="ru-RU"/>
        </w:rPr>
        <w:t xml:space="preserve"> 5 Статья. Бюджет классификациясен куллану үзенчәлекләре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бюджетын төзү һәм үтәү, бюджет хисабын төзү Россия Федерациясендә билгеләнгән бюджет классификациясе нигезендә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Бюджет керемнәренең Баш администраторлары исемлеге, аларга беркетелгән бюджет керемнәре төрләре (ярдәмче төрләре) җирлек бюджеты турында җирлек Советы карары белән рас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 акчаларын баш бүлүчеләр Исемлеге, чыгымнарның Ведомство структурасы составында, җирлек Советы карары белә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чыгымнары төрләренең бүлекләре, бүлекчәләре, максатчан статьялары (муниципаль программалар һәм программага карамаган эшчәнлек юнәлешләре), төркемнәре (төркемнәре һәм төркемчәләре) исемлеге бюджет чыгымнарының ведомство структурасы составында җирлек бюджеты турында җирлек Советы карары белән яки Россия Федерациясе Бюджет кодексы белән билгеләнгән очракларда рас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кытлыгын финанслау чыганакларының Баш администраторлары Исемлеге җирлек бюджеты турында карар белән рас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кытлыгын финанслау чыганакларының статьялары һәм төрләре исемлеге, бюджет кытлыгын финанслау чыганакларын раслаганда, җирлек бюджеты турында җирлек Советы карары белән рас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6" w:name="P001E"/>
      <w:bookmarkEnd w:id="6"/>
      <w:r w:rsidRPr="00116B4C">
        <w:rPr>
          <w:rFonts w:ascii="Arial" w:eastAsia="Times New Roman" w:hAnsi="Arial" w:cs="Arial"/>
          <w:sz w:val="24"/>
          <w:szCs w:val="24"/>
          <w:lang w:val="tt-RU" w:eastAsia="ru-RU"/>
        </w:rPr>
        <w:t xml:space="preserve"> 6 Статья. Бюджет процессы принциплары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тә бюджет процессы Россия Федерациясе Бюджет кодексы белән билгеләнгән Россия Федерациясе бюджет системасы принципларына нигезлән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системасының бердәмле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системасы бюджетлары арасында керемнәр, чыгымнар һәм бюджет кытлыкларын финанслау чыганакларын бүлү;</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ларның мөстәкыйльле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субъектларының, муниципаль берәмлекләрнең бюджет хокукларының тигезле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керемнәр, чыгымнар һәм бюджет кытлыкларын финанслау чыганаклары чагылышының тулылыг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ның баланслылыг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чараларын куллануның нәтиҗәлеле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чыгымнарының гомуми (җыелма) капламалар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 үтә күренмәлелек (ачыклык);</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бюджетның дөресле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акчаларының адреслы һәм максатчан характерындаг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чыгымнарының ведомство буйсыну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кассаның бердәмле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p>
    <w:p w:rsidR="00D16FDD" w:rsidRPr="00116B4C" w:rsidRDefault="00D16FDD" w:rsidP="00D16FDD">
      <w:pPr>
        <w:spacing w:after="0" w:line="240" w:lineRule="auto"/>
        <w:jc w:val="both"/>
        <w:rPr>
          <w:rFonts w:ascii="Arial" w:eastAsia="Times New Roman" w:hAnsi="Arial" w:cs="Arial"/>
          <w:sz w:val="24"/>
          <w:szCs w:val="24"/>
          <w:lang w:eastAsia="ru-RU"/>
        </w:rPr>
      </w:pPr>
      <w:bookmarkStart w:id="7" w:name="P0021"/>
      <w:bookmarkEnd w:id="7"/>
      <w:r w:rsidRPr="00116B4C">
        <w:rPr>
          <w:rFonts w:ascii="Arial" w:eastAsia="Times New Roman" w:hAnsi="Arial" w:cs="Arial"/>
          <w:sz w:val="24"/>
          <w:szCs w:val="24"/>
          <w:lang w:val="tt-RU" w:eastAsia="ru-RU"/>
        </w:rPr>
        <w:t xml:space="preserve">  Статья 7. Җирлекнең бюджет процессының төп этаплары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Җирлектә бюджет процессы түбәндәге этапларны үз эченә а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нең социаль-икътисади үсеше фаразын, бюджет һәм салым сәясәтенең төп юнәлешләрен эшләү;</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 проектын төзү;</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 проекты һәм җирлек бюджеты үтәлеше турындагы хисап буенча халык алдында тыңлаулар турындагы Нигезләмә нигезендә халык алдында тыңлаулар үткәрү;</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н карау һәм раслау;</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 үтәлеш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 турындагы карарга үзгәрешләр һәм өстәмәләр кертү;</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муниципаль финанс контролен гамәлгә ашыру.</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br/>
      </w:r>
      <w:bookmarkStart w:id="8" w:name="P0024"/>
      <w:bookmarkEnd w:id="8"/>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Статья 8. Бюджет процессында катнашучылар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Җирлекнең бюджет процессында катнашучылар булып торала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Авыл җирлеге Совет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Авыл җирлеге башлыг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Авыл җирлеге Башкарма комитет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нең финанс орган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Татарстан Республикасы Югары Ослан муниципаль районы Финанс-бюджет палатасы" МКУ (килешү буенч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Татарстан Республикасы Югары Ослан муниципаль районы Контроль-хисап палатасы" МКУ (килешү буенч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 акчаларын баш бүлүчеләр (бүлүчелә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акчаларын алучыла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еремнәренең Баш администраторлары (администраторла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ытлыгын финанслау чыганакларының Баш администраторлары (администраторлар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Россия Федерациясе, Татарстан Республикасы законнары һәм муниципаль хокукый актлар белән бюджет вәкаләтләре йөкләнгән башка органна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br/>
      </w:r>
      <w:bookmarkStart w:id="9" w:name="P0027"/>
      <w:bookmarkEnd w:id="9"/>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9 Статья. Җирлекнең бюджет процессында катнашучыларның бюджет вәкаләтләре </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Советы җирлек бюджетын һәм аның үтәлеше турындагы хисапны карый һәм раслый, үз утырышларында, комиссияләр утырышларында, эш төркемнәре утырышларында, җирлек Советы үткәрә торган тыңлаулар барышында һәм депутат таләпләренә бәйле рәвештә җирлек бюджеты үтәлешенең аерым мәсьәләләрен карау барышында контрольне гамәлгә ашыра, тышкы муниципаль финанс тикшерүе органнарының хокукый статусын Россия Федерациясе Бюджет кодексы, "Россия Федерациясендә җирле үзидарә оештыруның гомуми принциплары турында" 2003 елның 6 октябрендәге 131-ФЗ номерлы Федераль закон,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 Россия Федерациясенең норматив хокукый актлары, җирлек Уставы, әлеге Нигезләмә нигезендә формалаштыра һәм билгели.</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Россия Федерациясе Конституциясендә, Россия Федерациясенең башка норматив хокукый актларында билгеләнгән бюджет мәсьәләләре буенча аның компетенциясе чикләрендә, аның вәкаләтләрен тәэмин итү өчен җирлек Башкарма комитеты тарафыннан барлык кирәкле мәгълүмат бирелергә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 башлыг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җирлек Советының җирле салымнар һәм җыемнарны билгеләү, үзгәртү һәм юкка чыгаруны, җирле салымнар буенча салым ташламаларын кертүне, җирлек бюджетыннан чыгымнарны гамәлгә ашыруны күздә тоткан норматив-хокукый актларына бәяләмәләрне раслый;</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Россия Федерациясе һәм Татарстан Республикасы Бюджет кодексы, җирлек Уставы, әлеге Нигезләмә нигезендә башка бюджет вәкаләтләрен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Авыл җирлеге Башкарма комитет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җирлекнең социаль-икътисади үсеше фаразын төзүне оештыра, җирлек бюджеты проектын төзүне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җирлек бюджеты проектын төзү тәртибен һәм срокларын билгел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Советы каравына кирәкле документлар һәм материаллар белән җирлек бюджеты проектын кер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Советына раслауга бюджет үтәлеше турында хисап бир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 турындагы карарга үзгәрешләр һәм өстәмәләр кертү турындагы карар проектларын җирлек Советы каравына кер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ның үтәлешен һәм бюджет хисаплылыгын төзүне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муниципаль бурыч алуларны гамәлгә ашыру, хезмәт күрсәтү һәм муниципаль бурыч белән идарә итү тәртибен раслый;</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муниципаль бурыч кенәгәсенә кертелә торган Россия Федерациясе Бюджет кодексы белән билгеләнмәгән мәгълүмат составын, аны муниципаль бурыч кенәгәсенә кертү тәртибен һәм вакытын билгел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муниципаль гарантияләрне бирү тәртибен раслый;</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проектын (бюджет проектын һәм урта сроклы финанс планын) төзүне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ара трансфертларны бүлү методикасын һәм (яки) тәртибен эшли һәм раслый;</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муниципаль бурыч белән идарә итүне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кодексы, Татарстан Республикасы Бюджет кодексы, җирлек Уставы һәм әлеге Нигезләмә нигезендә башка бюджет вәкаләтләрен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Җирлекнең финанс орган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 проектын (җирлек бюджеты проекты һәм уртача сроклы финанс планы проекты) төзүне оештыра һәм турыдан-туры төзи һәм аны җирлек Башкарма комитетына тап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ның үтәлешен оешт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хисабын төзү тәртибен билгел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 үтәлеше турында хисап төз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муниципаль бурыч кенәгәсен алып ба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w:t>
      </w:r>
      <w:r w:rsidRPr="00116B4C">
        <w:rPr>
          <w:rFonts w:ascii="Arial" w:eastAsia="Times New Roman" w:hAnsi="Arial" w:cs="Arial"/>
          <w:sz w:val="24"/>
          <w:szCs w:val="24"/>
          <w:shd w:val="clear" w:color="auto" w:fill="F7F8F9"/>
          <w:lang w:val="tt-RU" w:eastAsia="ru-RU"/>
        </w:rPr>
        <w:t>б</w:t>
      </w:r>
      <w:r w:rsidRPr="00116B4C">
        <w:rPr>
          <w:rFonts w:ascii="Arial" w:eastAsia="Times New Roman" w:hAnsi="Arial" w:cs="Arial"/>
          <w:sz w:val="24"/>
          <w:szCs w:val="24"/>
          <w:shd w:val="clear" w:color="auto" w:fill="F7F8F9"/>
          <w:lang w:eastAsia="ru-RU"/>
        </w:rPr>
        <w:t>ирелгән гарантияләрне исәпкә алуны, алар буенча муниципаль бурычны арттыруны, принципаллар тарафыннан</w:t>
      </w:r>
      <w:r w:rsidRPr="00116B4C">
        <w:rPr>
          <w:rFonts w:ascii="Arial" w:eastAsia="Times New Roman" w:hAnsi="Arial" w:cs="Arial"/>
          <w:sz w:val="24"/>
          <w:szCs w:val="24"/>
          <w:shd w:val="clear" w:color="auto" w:fill="F7F8F9"/>
          <w:lang w:val="tt-RU" w:eastAsia="ru-RU"/>
        </w:rPr>
        <w:t xml:space="preserve"> яки</w:t>
      </w:r>
      <w:r w:rsidRPr="00116B4C">
        <w:rPr>
          <w:rFonts w:ascii="Arial" w:eastAsia="Times New Roman" w:hAnsi="Arial" w:cs="Arial"/>
          <w:sz w:val="24"/>
          <w:szCs w:val="24"/>
          <w:shd w:val="clear" w:color="auto" w:fill="F7F8F9"/>
          <w:lang w:eastAsia="ru-RU"/>
        </w:rPr>
        <w:t xml:space="preserve"> өченче затлар тарафыннан тулы күләмдә яисә гарантияләр белән тәэмин ителгән принципаллар йөкләмәләренең башка өлешендә яисә гарантияләр белән тәэмин ителгән принципаллар йөкләмәләренең тулы күләмдә яисә гарантияләр белән тәэмин ителгән принципаллар йөкләмәләренең нинди дә булса өлешендә, шулай ук муниципаль гарантияләр буенча түләүләр гаранты белән тәэмин ителгән башка өлешендә</w:t>
      </w:r>
      <w:r w:rsidRPr="00116B4C">
        <w:rPr>
          <w:rFonts w:ascii="Arial" w:eastAsia="Times New Roman" w:hAnsi="Arial" w:cs="Arial"/>
          <w:sz w:val="24"/>
          <w:szCs w:val="24"/>
          <w:lang w:val="tt-RU" w:eastAsia="ru-RU"/>
        </w:rPr>
        <w:t>;</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ыелма бюджет язмасын төзи һәм алып ба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кодексында һәм гамәлдәге законнарда каралган тәртиптә җирлеккә карата дәгъвалар буенча суд актларын башка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ашкарма документларны һәм аларның үтәлешенә бәйле башка документларны исәпкә алып бара һәм саклый;</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кодексы, Россия Федерациясе һәм Татарстан Республикасы бюджет законнарының башка актлары нигезендә һәм аларны үтәү йөзеннән билгеләнгән эшчәнлек өлкәсендә норматив актлар кабул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әгәр Россия Федерациясе Бюджет кодексында башкача билгеләнмәгән булса, җирлек бюджеты чыгымнарының максатчан статьялары исемлеген һәм кодларын билгел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кодексы, Татарстан Республикасы Бюджет кодексы һәм әлеге Нигезләмә нигезендә башка бюджет вәкаләтләрен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5. "Татарстан Республикасы Югары Ослан муниципаль районы Финанс-бюджет палатасы" МКУ җирлекнең финанс органы вәкаләтләрен яки җирлекләрнең Башкарма комитеты һәм Югары Ослан муниципаль районы Башкарма комитеты арасындагы килешү нигезендә вәкаләтләрнең бер өлешен тормышка ашыра а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6. "Татарстан Республикасы Югары Ослан муниципаль районының Контроль-хисап палатасы" МКУ җирлекнең муниципаль финанс тикшерүе органы вәкаләтләрен яисә килешү нигезендә вәкаләтләрнең бер өлешен гамәлгә ашыра ала. </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7. Бюджет акчаларын баш бүлүч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үзе раслаган бюджет ассигнованиеләре һәм бюджет йөкләмәләре лимитлары нигезендә бюджет акчаларын файдалануның нәтиҗәлелеген, адреслылыгын һәм максатчан характерын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үз карамагындагы бюджет акчаларын алучылар һәм бүлүчеләр исемлеген төз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асланган бюджет йөкләмәләре лимитлары һәм бюджет ассигнованиеләре чикләрендә үтәлергә тиешле чыгым йөкләмәләре реестрын алып ба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ның тиешле чыгымнарын планлаштыра, бюджет ассигнованиеләрен нигезл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язмасын төзи, раслый һәм алып бара, бюджет ассигнованиеләрен, ведомство карамагындагы бюджет средстволарын бүлүчеләргә һәм алучыларга бюджет йөкләмәләре лимитларын бүлә һәм бюджетның тиешле өлешен үт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йөкләмәләре лимитларын формалаштыру һәм үзгәртү буенча тәкъдимнәр кер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ыелма бюджет язмасын формалаштыру һәм үзгәртү буенча тәкъдимнәр кер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казна учреждениеләре булып торучы бюджет акчаларын алучыларның ведомство буйсынуындагы бюджет сметаларын раслау тәртибен билгел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максатчан билгеләнеше булган бюджетара субсидияләр, субвенцияләр һәм башка бюджетара трансфертлар, шулай ук әлеге кодекс белән билгеләнгән башка субсидияләр һәм бюджет инвестицияләре, аларны биргәндә билгеләнгән шартлар, максатлар һәм тәртипнең үтәлешен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акчаларын баш бүлүченең бюджет хисаплылыгын формалашт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муниципаль берәмлек исеменнән үз карамагындагы бюджет акчаларын алучыларның акчалата йөкләмәләре буенча җавап бир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судта җирлек исеменнән муниципаль берәмлек дәгъвалары буенча җавап бирүче вәкиле буларак чыгыш ясый:</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җирле үзидарә органнарының яисә әлеге органнарның вазыйфаи затларының законсыз гамәлләре (гамәл кылмау) нәтиҗәсендә, ведомствога каравы буенча, шул исәптән законга яки башка хокукый актка туры килми торган җирле үзидарә органнары актларын бастырып чыгару нәтиҗәсендә, физик затка яисә юридик затка китерелгән зыянны каплау турынд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үзенә буйсынган бюджет акчаларын алучыга казна учреждениесе булып торучы бюджет йөкләмәләре лимитлары җитмәгәндә аның акчалата йөкләмәләрен үтәү өчен бирелә торган бюджет йөкләмәләре лимитлары җитмәгән очракта, аның акчалата йөкләмәләрен үтәү өчен;</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муниципаль биремнәр формалаштыра һәм раслый;</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кодексы, Татарстан Республикасы Бюджет кодексы һәм әлеге Нигезләмәдә билгеләнгән башка бюджет вәкаләтләрен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8. Бюджет акчаларын бүлүч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ның тиешле чыгымнарын планлашт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ассигнованиеләрен, бюджет йөкләмәләре лимитларын ведомство буйсынуындагы бюджет средстволарын бүлүчеләргә һәм (яки) алучыларга бүлә һәм бюджетның тиешле өлешен үт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акчаларын баш бүлүчегә бюджет язмасын формалаштыру һәм үзгәртү буенча тәкъдимнәр кер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акчаларын тиешле баш бүлүче тарафыннан билгеләнгән очракта һәм тәртиптә аның карамагында булган бюджет акчаларын баш бүлүченең аерым бюджет вәкаләтләрен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максатчан билгеләнеше булган бюджетара субсидияләр, субвенцияләр һәм башка бюджетара трансфертлар, шулай ук Россия Федерациясе Бюджет кодексында билгеләнгән башка субсидияләр һәм бюджет инвестицияләренең, аларны биргәндә билгеләнгән шартларның, максатларның һәм тәртипнең үтәлешен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9. Бюджет акчаларын алуч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бюджет сметасын төзи һәм башка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йөкләмәләренең һәм (яисә) бюджет ассигнованиеләре лимитлары чикләрендә бюджет йөкләмәләрен кабул итә һәм (яисә) башка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үзендә каралган бюджет ассигнованиеләрен куллануның нәтиҗәлелеген, максатчан характерын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акчаларын баш бүлүчегә (бүлүчегә) бюджет язмасын үзгәртү буенча тәкъдимнәр кер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исәбен алып бара һәм бюджет исәбен алып баруны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хисабын формалаштыра (бюджет хисаплылыгын формалаштыруны тәэмин итә) һәм бюджет акчаларын алучының бюджет акчаларын тиешле баш бүлүчегә (бүлүчегә) бюджет хисаплылыгын тап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кодексы, Татарстан Республикасы Бюджет кодексы һәм әлеге Нигезләмәдә билгеләнгән башка бюджет вәкаләтләрен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0. Бюджет керемнәре баш администрато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үзенә буйсынган бюджет керемнәре администраторлары исемлеген төз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проектын төзү өчен кирәкле белешмәләр бир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касса планын төзү һәм алып бару өчен белешмәләр бир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еремнәре баш администраторының бюджет хисабын формалаштыра һәм тап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кодексы, Татарстан Республикасы Бюджет кодексы һәм әлеге Нигезләмәдә билгеләнгән башка бюджет вәкаләтләрен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1. Бюджет керемнәре администрато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ка, пеняларга һәм алар буенча штрафларны исәпләү, исәпкә алу һәм аларның дөреслегенә, тулысынча һәм үз вакытында башкарылуын контрольдә тот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ка түләүләр, пенялар һәм штрафлар буенча бурычларны түләтүне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ка, пеняларга һәм штрафларга артык түләнгән (түләттерелгән) түләүләрне, шулай ук мондый кире кайтаруны вакытында башкармаган өчен процентларны һәм артык алынган суммаларга исәпләнгән процентларны кире кайтару турында Карар кабул итә һәм, РФ Финанс министрлыгы билгеләгән тәртиптә кире кайтаруны гамәлгә ашыру өчен, Федераль казначылык органына йөкләмә бир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системасы бюджетларына түләүләр исәбе (төгәлләштерү) турында Карар кабул итә һәм Федераль казначылык органына хәбәрнамә бир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еремнәренең баш администраторы билгеләгән очракта һәм тәртиптә бюджет керемнәренең баш администраторына тиешле баш администраторы вәкаләтләрен гамәлгә ашыру өчен кирәкле белешмәләр һәм бюджет хисаплылыгын формалаштыра һәм тап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кодексында һәм аның нигезендә кабул ителә торган бюджет-хокук мөнәсәбәтләрен җайга салучы норматив хокукый актларда (муниципаль хокукый актларда) билгеләнгән башка бюджет вәкаләтләрен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2. Бюджет кытлыгын финанслау чыганакларының баш администрато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үзенә буйсынган бюджет кытлыгын финанслау чыганаклары администраторлары исемлекләрен төз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ытлыгын финанслау чыганаклары буенча керемнәрне һәм түләүләрне планлаштыруны (фаразлауны)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ытлыгын финанслау чыганакларын түләү өчен билгеләнгән ассигнованиеләрне файдалануның адреслылыгын һәм максатчан характерын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ытлыгын финанслау чыганакларының ведомство буйсынуындагы администраторларына бюджет ассигнованиеләрен бүлә һәм бюджетның тиешле өлешен башка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ытлыгын финанслау чыганаклары баш администраторының бюджет хисабын формалашт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3. Бюджет кытлыгын финанслау чыганаклары администрато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ытлыгын финанслау чыганаклары буенча керемнәрне һәм түләүләрне планлаштыруны (фаразлауны)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ытлыгын финанслау чыганакларының бюджетка керүнең тулылыгын һәм үз вакытында үтәлешен контрольдә тот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ытлыгын финанслау чыганаклары буенча бюджетка керүләрне һәм түләүләрне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хисабын формалаштыра һәм тап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ытлыгын финанслау чыганакларының тиешле баш администраторы тарафыннан билгеләнгән очракта һәм тәртиптә бюджет кытлыгын финанслау чыганакларының баш администраторының үз карамагында булган аерым бюджет вәкаләтләрен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Россия Федерациясе Бюджет кодексында һәм аның нигезендә кабул ителә торган бюджет-хокук мөнәсәбәтләрен җайга салучы норматив хокукый актларда (муниципаль хокукый актларда) билгеләнгән башка бюджет вәкаләтләрен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bookmarkStart w:id="10" w:name="P002A"/>
      <w:bookmarkEnd w:id="10"/>
      <w:r w:rsidRPr="00116B4C">
        <w:rPr>
          <w:rFonts w:ascii="Arial" w:eastAsia="Times New Roman" w:hAnsi="Arial" w:cs="Arial"/>
          <w:sz w:val="24"/>
          <w:szCs w:val="24"/>
          <w:lang w:val="tt-RU" w:eastAsia="ru-RU"/>
        </w:rPr>
        <w:t xml:space="preserve">  10 Статья. Җирлек бюджеты керемнәре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 керемнәре Россия Федерациясенең бюджет законнары, салымнар һәм җыемнар турындагы Россия Федерациясе законнары һәм башка мәҗбүри түләүләр турындагы законнар нигезендә формалаш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11" w:name="P002D"/>
      <w:bookmarkEnd w:id="11"/>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11 Статья. Керемнәр чыганаклары реестры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нең финанс органы җирлек бюджетының керем чыганаклары реестрын алып бар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Бюджет керемнәре чыганаклары реестры астында, Россия Федерациясе керем чыганаклары исемлеге нигезендә, бюджет төзү, раслау һәм үтәү процессында барлыкка килә торган җирлек бюджеты керемнәре чыганаклары буенча мәгълүмат җыелмасы аңлаш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Мәгълүмат составына, Җирлек бюджеты керемнәре чыганаклары реестрын формалаштыру һәм алып бару тәртибенә карата гомуми таләпләр Россия Федерациясе Хөкүмәте тарафынна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Җирлек бюджетының керем чыганаклары реестры җирлек Башкарма комитеты билгеләгән тәртиптә төзелә һәм алып ба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5. Җирлек бюджеты керемнәре чыганаклары реестрлары Татарстан Республикасы Министрлар Кабинеты билгеләгән тәртиптә Татарстан Республикасы Финанс министрлыгына тап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12" w:name="P0030"/>
      <w:bookmarkEnd w:id="12"/>
      <w:r w:rsidRPr="00116B4C">
        <w:rPr>
          <w:rFonts w:ascii="Arial" w:eastAsia="Times New Roman" w:hAnsi="Arial" w:cs="Arial"/>
          <w:sz w:val="24"/>
          <w:szCs w:val="24"/>
          <w:lang w:val="tt-RU" w:eastAsia="ru-RU"/>
        </w:rPr>
        <w:t xml:space="preserve"> 12 Статья. Җирлек бюджеты чыгымнары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 чыгымнарын формалаштыру Федераль дәүләт хакимияте органнары, Россия Федерациясе субъектлары дәүләт хакимияте органнары һәм җирле үзидарә органнары вәкаләтләрен чикләү белән бәйле чыгым йөкләмәләре нигезендә гамәлгә ашырыла, алар Россия Федерациясе законнары, халыкара һәм башка шартнамәләр һәм килешүләр нигезендә чираттагы финанс елында һәм план чорында җирлек бюджеты акчалары исәбеннән үтәлергә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13" w:name="P0033"/>
      <w:bookmarkEnd w:id="13"/>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13 Статья. Башкарма комитетның резерв фонды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бюджетының чыгым өлешендә Башкарма комитетның резерв фондын булдыру күздә тот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 бюджетының чыгым өлешендә Җирлек Советының резерв фондын булдыру тые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Башкарма комитетның резерв фонды күләме Җирлек бюджеты турындагы карар белән билгеләнә һәм күрсәтелгән карар белән расланган чыгымнарның гомуми күләменнән 3 проценттан артмаска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Башкарма комитетның резерв фонды акчалары көтелмәгән чыгымнарны финанс ягыннан тәэмин итүгә, шул исәптән авария-торгызу эшләрен һәм табигый бәла-казалар һәм башка гадәттән тыш хәлләр нәтиҗәләрен бетерүгә бәйле башка чараларны үткәрүгә, шулай ук әлеге статьяның 5 пунктында күрсәтелгән тәртиптә каралган башка чараларга җибәр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5. Җирлек бюджеты составында каралган Башкарма комитетның резерв фондының бюджет ассигнованиеләрен куллану тәртибе Башкарма комитет тарафынна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6. Башкарма комитетның резерв фондының бюджет ассигнованиеләреннән файдалану турындагы хисап җирлек бюджеты үтәлеше турындагы еллык хисапка кушымта итеп бир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14" w:name="P0036"/>
      <w:bookmarkEnd w:id="14"/>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14 Статья. Муниципаль хезмәт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Муниципаль ихтыяҗлар өчен товарлар китерүгә, эшләр башкаруга, хезмәтләр күрсәтүгә заказлар урнаштыру "Дәүләт һәм муниципаль ихтыяҗларны тәэмин итү өчен товарлар, эшләр, хезмәт күрсәтүләрне сатып алу өлкәсендә контракт системасы турында" 2013 елның 5 апрелендәге 44-ФЗ номерлы Федераль законда каралган тәртиптә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Товарлар китерүгә, эшләр башкаруга һәм хезмәтләр күрсәтүгә муниципаль заказ авыл җирлеге бюджеты акчалары хисабына тү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15" w:name="P0039"/>
      <w:bookmarkEnd w:id="15"/>
      <w:r w:rsidRPr="00116B4C">
        <w:rPr>
          <w:rFonts w:ascii="Arial" w:eastAsia="Times New Roman" w:hAnsi="Arial" w:cs="Arial"/>
          <w:sz w:val="24"/>
          <w:szCs w:val="24"/>
          <w:lang w:val="tt-RU" w:eastAsia="ru-RU"/>
        </w:rPr>
        <w:t xml:space="preserve"> 15 Статья. Чыгым йөкләмәләре реестры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нең финанс органы җирлекнең чыгым йөкләмәләре реестрын алып бар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нең чыгым йөкләмәләре реестры авыл җирлеге Башкарма комитеты билгеләгән тәртиптә алып ба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Җирлекнең чыгым йөкләмәләре реестры "Татарстан Республикасы Югары Ослан муниципаль районының Финанс-бюджет палатасы" муниципаль казна учреждениесенә, билгеләнгән срокларда Югары Ослан муниципаль районының чыгым йөкләмәләре реестрын төзү өчен тап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16" w:name="P003C"/>
      <w:bookmarkEnd w:id="16"/>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16 Статья. Җирлекнең муниципаль бурычы структурасы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нең бурыч йөкләмәләре йөкләмәләр рәвешендә булырга мөмки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нең кыйммәтле кәгазьләренә (муниципаль кыйммәтле кәгазьләрг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Россия Федерациясе валютасында Россия Федерациясе бюджет системасының башка бюджетларыннан җирле бюджетка җәлеп ителгән бюджет кредитла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максатчан чит ил кредитларын куллану кысаларында Россия Федерациясеннән чит ил валютасында җәлеп ителгән бюджет кредитла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җирлек тарафыннан кредит оешмаларыннан Россия Федерациясе валютасында җәлеп ителгән кредитла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5) Россия Федерациясе валютасында белдерелгән җирлек гарантияләре (муниципаль гарантиялә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6) максатчан чит ил кредитларын куллану кысаларында Россия Федерациясе чит ил валютасында бирелгән муниципаль гарантияләрг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7) Россия Федерациясе Бюджет кодексы гамәлгә кергәнче барлыкка килгән һәм муниципаль бурычка кертелгән бүтән бурыч йөкләмәләре буенч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Муниципаль бурыч күләменә керт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муниципаль кыйммәтле кәгазьләр буенча бурычның номиналь суммас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Россия Федерациясе бюджет системасының башка бюджетларыннан җирле бюджетка җәлеп ителгән бюджет кредитлары буенча төп бурыч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кредит оешмаларыннан алынган кредитлар буенча төп бурыч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муниципаль гарантияләр буенча йөкләмәләр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5) җирлекнең түләнмәгән бүтән бурыч йөкләмәләре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Муниципаль эчке бурыч күләменә керт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йөкләмәләре Россия Федерациясе валютасында белдерелгән муниципаль кыйммәтле кәгазьләр буенча бурычның номиналь суммас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йөкләмәләре Россия Федерациясе валютасында белдерелгән Россия Федерациясе бюджет системасының башка бюджетларыннан җирле бюджетка җәлеп ителгән бюджет кредитлары буенча төп бурыч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йөкләмәләре Россия Федерациясе валютасында белдерелгән кредит оешмаларыннан җәлеп ителгән кредитлар буенча төп бурыч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Россия Федерациясе валютасында белдерелгән муниципаль гарантияләр буенча йөкләмәләр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5) Россия Федерациясе валютасында җирлекнең түләнмәгән бүтән бурыч йөкләмәләре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Муниципаль тышкы бурыч күләменә керт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максатчан чит ил кредитларын куллану кысаларында Россия Федерациясеннән җәлеп ителгән чит ил валютасындагы бюджет кредитлары буенча төп бурыч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максатчан чит ил кредитларын куллану кысаларында җирлек тарафыннан бирелгән чит ил валютасындагы муниципаль гарантияләр буенча йөкләмәләр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Җирлекнең бурыч йөкләмәләре кыска вакытлы (бер елдан кимрәк), уртача сроклы (бер елдан биш елга кадәр) һәм озак сроклы (биш елдан алып 10 елга кадәр) булырга мөмкин.</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5. Муниципаль бурыч кенәгәсен алып бару җирлекнең финанс органы тарафыннан башкар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Бурыч йөкләмәләре турындагы мәгълүмат муниципаль бурыч кенәгәсенә йөкләмә килеп чыккан мизгелдән биш эш көненнән дә артмаган срокта керт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6. Муниципаль бурыч кенәгәсенә әлеге йөкләмәләр төрләре буенча җирлекнең бурыч йөкләмәләре күләме, аларның барлыкка килү һәм үтәлеше (башка нигезләр буенча туктату) датасы һәм өлешчә, йөкләмәләрне тәэмин итү рәвешләре турында белешмәләр, шулай ук аның составы, тәртибе һәм вакыты җирлекнең Башкарма комитеты тарафыннан билгеләнә торган башка мәгълүмат керт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Җирлекнең муниципаль бурыч кенәгәсендә, шул исәптән муниципаль бурыч йөкләмәләрен үтәү буенча кичектерелгән бурычлар турында мәгълүмат исәпкә алын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bookmarkStart w:id="17" w:name="P003F"/>
      <w:bookmarkEnd w:id="17"/>
      <w:r w:rsidRPr="00116B4C">
        <w:rPr>
          <w:rFonts w:ascii="Arial" w:eastAsia="Times New Roman" w:hAnsi="Arial" w:cs="Arial"/>
          <w:sz w:val="24"/>
          <w:szCs w:val="24"/>
          <w:lang w:val="tt-RU" w:eastAsia="ru-RU"/>
        </w:rPr>
        <w:t xml:space="preserve"> 17 Статья. Җирлекнең Россия Федерациясе валютасында белдерелгән бурыч йөкләмәләрен туктату һәм аларны муниципаль бурычтан төшереп калдыру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Россия Федерациясе валютасында белдерелгән муниципаль бурыч йөкләмәсе түләүгә тапшырылмаган очракта (әгәр җирлек Советының муниципаль хокукый актларында башкасы каралмаган булса, муниципаль бурыч йөкләмәсе шартларында каралган түләү датасыннан соң килгән датадан соң өч ел эчендә әлеге йөкләмә тулысынча туктатылган дип санала һәм муниципаль бурычтан төшереп калд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Россия Федерациясе валютасында күрсәтелгән муниципаль бурыч йөкләмәсе җирлек Советының муниципаль хокукый актларында бүтәне каралмаган очракта, муниципаль бурыч йөкләмәсен түләү датасына бәйле рәвештә өч ел дәвамында юкка чыгарылмаган (җирлекнең муниципаль хокукый актлары һәм муниципаль хокукый актлары белән башкарылмаган) очракта, күрсәтелгән йөкләмә тулысынча туктатылган дип санала һәм муниципаль бурычтан төшереп калд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нең Башкарма комитеты әлеге статьяның 1 пунктындагы беренче абзацында күрсәтелгән сроклар үткәннән соң муниципаль бурычтан Россия Федерациясе валютасында белдерелгән муниципаль бурыч йөкләмәләрен төшереп калдыру турында муниципаль хокукый акт чыгар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Муниципаль бурычтан төшереп калдыру Россия Федерациясе валютасында белдерелгән муниципаль бурыч йөкләмәләре төрләре буенча муниципаль бурыч күләмен җирле бюджет кытлыгын финанслау чыганакларында исәптән төшерү суммасын чагылдырмыйча гына, аларны исәптән төшерү суммасына киметү юлы белән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Әлеге статьяның 1 пунктындагы беренче абзацының, 2 һәм 3 пунктларының гамәлдә булуы кредит килешүләре буенча йөкләмәләргә, Россия Федерациясе, Россия Федерациясе субъектлары һәм башка муниципаль берәмлекләр алдында муниципаль бурыч йөкләмәләренә кагылмый.</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5. Муниципаль бурычтан реструктурлаштырылган, шулай ук түләнгән (сатып алынган) муниципаль бурыч йөкләмәләрен төшереп калдыру Россия Федерациясе Бюджет кодексының 105 һәм 113 статьялары нигезләмәләрен исәпкә алып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6. Муниципаль кыйммәтле кәгазьләрне, Россия Федерациясе законнарында каралган бүтән операцияләр алмашу нәтиҗәсендә алынган (алмашу нәтиҗәсендә алынган) муниципаль кыйммәтле кәгазьләрне, түләү датасы башланганчы, эмиссия шартлары нигезендә, эмитацияләгән орган тарафыннан тулысынча сатып алынган (алынган) чыгару күрсәтелгән орган карары буенча вакытыннан алда түләнгән дип танылырга мөмки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Муниципаль кыйммәтле кәгазьләр эмитенты, Россия Федерациясе законнарында каралган бүтән операцияләр алмашу нәтиҗәсендә алынган (алынган) муниципаль кыйммәтле кәгазьләр буенча йөкләмәләрне түләү датасы җиткәнчегә кадәр үтәү дип танырга хокуклы. </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w:t>
      </w:r>
      <w:bookmarkStart w:id="18" w:name="P0043"/>
      <w:bookmarkEnd w:id="18"/>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18 Статья. Муниципаль бурыч алулар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исеменнән муниципаль кыйммәтле кәгазьләр урнаштыру юлы белән һәм Россия Федерациясе бюджет системасының башка бюджетларыннан һәм кредит оешмаларыннан кредитлар рәвешендә заем акчаларын җирле бюджетка җәлеп итү аңлашыла, алар буенча җирлекнең бурыч йөкләмәләре Россия Федерациясе валютасында белдерелгән заемчы буларак барлыкка ки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2. Җирлекнең муниципаль тышкы бурыч алулары астында, Россия Федерациясе тарафыннан максатчан чит ил кредитларын куллану кысаларында,  алар буенча җирлекнең чит ил валютасында белдерелгән бурыч йөкләмәләре барлыкка киләгән  федераль бюджеттан җирле бюджетка кредитлар җәлеп итү аңлашыла.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Муниципаль тышкы бурыч алулар чираттагы финанс елына һәм план чорына Россия Федерациясенең дәүләт тышкы бурыч алулары программасына кертелгән проектларны финанслау максатларында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Россия Федерациясе Бюджет кодексы һәм җирлек Уставы нигезендә, җирлек исеменнән муниципаль бурыч алуларны гамәлгә ашыру хокукы җирлекнең Башкарма комитеты карамагынд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5. Муниципаль кыйммәтле кәгазьләр урнаштыру түбәндәге шартларны үтәгәндә Җирлек тарафыннан башка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нең бурыч йөкләмәләре буенча кичектерелгән бурычлары булмау;</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 тарафыннан Россия Федерациясе Хөкүмәте билгеләгән дәрәҗәдән түбәнрәк кредит рейтингы алынган, исемлекләре Россия Федерациясе Хөкүмәте тарафыннан билгеләнә торган юридик затларның бер яки берничә эшчәнлеген гамәлгә ашыручы затларынна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6. Авыл җирлеге, аны Россия Федерациясе Бюджет кодексының 107.1 статьясы һәм Татарстан Республикасы Бюджет кодексының 31.1 статьясы нигезендә бурыч тотрыклылыгының уртача дәрәҗәсе булган заемчылар төркеменә керткән очракта, муниципаль бурыч алулар башкарырга, Россия Федерациясе Бюджет кодексының 107.1 статьясындагы 5 пунктында каралган җирлекнең бурыч тотрыклылыгы күрсәткечләре зурлыгын арттыруга китерә торган күләмнәрдә муниципаль гарантияләр бирергә хокуклы түгел.</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7. Җирлек, аны Россия Федерациясе Бюджет кодексының 107.1 статьясы һәм Татарстан Республикасы Бюджет кодексының 31.1 статьясы нигезендә бурыч тотрыклылыгы уртача булган заемщиклар төркеменә керткән очракта, муниципаль алынмаларны гамәлгә ашырырга, муниципаль гарантияләрне Татарстан Республикасы Финанс министрлыгы белән эчке һәм тышкы алынмалар, муниципаль гарантияләрне чираттагы финанс елына һәм план чорына (чираттагы финанс елына) муниципаль гарантияләр, шулай ук күрсәтелгән программаларга үзгәрешләр белән килештерелгән очракта гына бирергә хокукл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8. Россия Федерациясе Бюджет кодексының 107.1 статьясы һәм Татарстан Республикасы Бюджет кодексының 31.1 статьясы нигезендә бурыч тотрыклылыгы түбән булган заемчылар төркеменә кергән очракта, муниципаль бурыч алулар башкарырга, Россия Федерациясе Бюджет кодексының 107.1 статьясындагы 5 пунктында каралган җирлекнең бурыч тотрыклылыгы күрсәткечләре зурлыгын арттыруга китерә торган күләмнәрдә муниципаль гарантияләр бирергә хокуклы түгел.</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9. Авыл җирлеге, Россия Федерациясе Бюджет кодексының 107.1 статьясы һәм Татарстан Республикасы Бюджет кодексының 31.1 статьясы нигезендә, бурыч тотрыклылыгы түбән булган заемчылар төркеменә кергән очракта, кредит оешмаларыннан кредитлар рәвешендә һәм җирлекнең кыйммәтле кәгазьләрен рефинанслау максатларында гына, шулай ук җирлекнең түләү сәләтен торгызу планы кысаларында бирелгән максатчан бюджет кредитлары формасында, шулай ук Россия Федерациясе Бюджет кодексының 107.1 статьясындагы 9 пунктында һәм Татарстан Республикасы Бюджет кодексының 31.1 статьясындагы 7 пунктында каралган авыл җирлегенең башка бюджетларыннан бирелгән максатчан бюджет кредитлары рәвешендә муниципаль эчке бурыч алулар башкарырга хокукл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0. Россия Федерациясе Бюджет кодексының 107.1 статьясы һәм Татарстан Республикасы Бюджет кодексының 31.1 статьясы нигезендә бурыч тотрыклылыгы түбән булган заемчылар төркеменә кертелгән очракта, муниципаль тышкы бурыч алуларны гамәлгә ашырырга һәм муниципаль гарантияләрне чит ил валютасында бирергә хокуксыз.</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1. Россия Федерациясе Бюджет кодексының 107.1 статьясы һәм Татарстан Республикасы Бюджет кодексының 31.1 статьясы нигезендә бурыч тотрыклылыгы түбән булган заемчылар төркеменә кергән очракта, муниципаль гарантияләрне Россия Федерациясе валютасында бары тик чираттагы финанс елына һәм план чорына (чираттагы финанс елына) Россия Федерациясе валютасында муниципаль эчке бурыч алулар, муниципаль гарантияләр программаларын Татарстан Республикасы Финанс министрлыгы тарафыннан килештерелгән очракта гына чираттагы финанс елына һәм план чорына (чираттагы финанс елына), шулай ук әлеге программаларга үзгәрешләр кертелгән очракта гына бирергә хокукл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hyperlink r:id="rId9" w:history="1">
        <w:r w:rsidRPr="00116B4C">
          <w:rPr>
            <w:rFonts w:ascii="Arial" w:eastAsia="Times New Roman" w:hAnsi="Arial" w:cs="Arial"/>
            <w:sz w:val="24"/>
            <w:szCs w:val="24"/>
            <w:lang w:val="tt-RU" w:eastAsia="ru-RU"/>
          </w:rPr>
          <w:t xml:space="preserve">12. Җирлекнең Россия Федерациясе бюджет системасының башка бюджетларыннан максатчан бюджет кредитлары буенча Россия Федерациясе Бюджет кодексының 107.1 статьясындагы 9 пунктында каралган йөкләмәләрне реструктуризацияләүне </w:t>
        </w:r>
      </w:hyperlink>
      <w:r w:rsidRPr="00116B4C">
        <w:rPr>
          <w:rFonts w:ascii="Arial" w:eastAsia="Times New Roman" w:hAnsi="Arial" w:cs="Arial"/>
          <w:sz w:val="24"/>
          <w:szCs w:val="24"/>
          <w:lang w:val="tt-RU" w:eastAsia="ru-RU"/>
        </w:rPr>
        <w:t>үткәрү рөхсәт ителми.</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bookmarkStart w:id="19" w:name="P0046"/>
      <w:bookmarkEnd w:id="19"/>
      <w:r w:rsidRPr="00116B4C">
        <w:rPr>
          <w:rFonts w:ascii="Arial" w:eastAsia="Times New Roman" w:hAnsi="Arial" w:cs="Arial"/>
          <w:sz w:val="24"/>
          <w:szCs w:val="24"/>
          <w:lang w:val="tt-RU" w:eastAsia="ru-RU"/>
        </w:rPr>
        <w:t> 19 Статья.   Җирлекнең чит ил валютасында бурыч алулар һәм гарантияләр бирү үзенчәлекләре</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Россия Федерациясеннән чит ил валютасында бурыч алуларны гамәлгә ашырырга, Россия Федерациясенә чит ил валютасында өченче затларның йөкләмәләре буенча гарантияләрне Россия Федерациясе тарафыннан җәлеп ителгән максатчан чит ил кредитларын куллану кысаларында гына, Россия Федерациясе Бюджет кодексының 103 статьясындагы 25 пункты нигезләмәләрен исәпкә алып бирергә хокукл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20" w:name="P0049"/>
      <w:bookmarkEnd w:id="20"/>
      <w:r w:rsidRPr="00116B4C">
        <w:rPr>
          <w:rFonts w:ascii="Arial" w:eastAsia="Times New Roman" w:hAnsi="Arial" w:cs="Arial"/>
          <w:sz w:val="24"/>
          <w:szCs w:val="24"/>
          <w:lang w:val="tt-RU" w:eastAsia="ru-RU"/>
        </w:rPr>
        <w:t xml:space="preserve">  20 Статья. Муниципаль бурыч алуларның иң чик күләме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Тиешле финанс елына муниципаль бурыч алуларның иң чик күләме астында тиешле финанс елына муниципаль эчке һәм тышкы бурыч алулар программалары буенча Җирлек бюджетына акча җәлеп итүнең җыелма күләме аңлашыла.</w:t>
      </w:r>
    </w:p>
    <w:p w:rsidR="00D16FDD" w:rsidRPr="00116B4C" w:rsidRDefault="00D16FDD" w:rsidP="00D16FDD">
      <w:pPr>
        <w:autoSpaceDE w:val="0"/>
        <w:autoSpaceDN w:val="0"/>
        <w:adjustRightInd w:val="0"/>
        <w:spacing w:after="0" w:line="240" w:lineRule="auto"/>
        <w:ind w:firstLine="567"/>
        <w:jc w:val="both"/>
        <w:rPr>
          <w:rFonts w:ascii="Arial" w:hAnsi="Arial" w:cs="Arial"/>
          <w:sz w:val="24"/>
          <w:szCs w:val="24"/>
          <w:lang w:val="tt-RU"/>
        </w:rPr>
      </w:pPr>
      <w:r w:rsidRPr="00116B4C">
        <w:rPr>
          <w:rFonts w:ascii="Arial" w:hAnsi="Arial" w:cs="Arial"/>
          <w:sz w:val="24"/>
          <w:szCs w:val="24"/>
          <w:lang w:val="tt-RU"/>
        </w:rPr>
        <w:t>2. Хисап финанс елында җирлек акчаларының гомуми суммасы җирле бюджет кытлыгын финанслауга юнәлтелгән акчаларның гомуми суммасыннан һәм җирлекнең хисап финанс елы ахырына максатчан билгеләнеше булган Россия Федерациясе бюджет системасы бюджетларыннан бирелгән бюджетара трансфертлардан, җирле бюджетларга аларны бирү шартларын билгеләп, Татарстан Республикасы бюджетыннан җирле бюджетларга баланслылыгын тәэмин итү чараларын тәэмин итү чараларына  ярдәм итү өчен җирле бюджетларга дотацияләрдән кире кайтарылмый торган керемнәрнең гомуми суммасыннан, шулай ук хисап финанс елы тәмамланганнан соң җирле бюджетка күчерелгән финанс елы керемнәре күләменә, шул исәптән йомгак ясау тәртибендә бирелә.</w:t>
      </w:r>
    </w:p>
    <w:p w:rsidR="00D16FDD" w:rsidRPr="00116B4C" w:rsidRDefault="00D16FDD" w:rsidP="00D16FDD">
      <w:pPr>
        <w:spacing w:after="0" w:line="240" w:lineRule="auto"/>
        <w:jc w:val="both"/>
        <w:rPr>
          <w:rFonts w:ascii="Arial" w:hAnsi="Arial" w:cs="Arial"/>
          <w:sz w:val="24"/>
          <w:szCs w:val="24"/>
          <w:lang w:val="tt-RU"/>
        </w:rPr>
      </w:pPr>
      <w:r w:rsidRPr="00116B4C">
        <w:rPr>
          <w:rFonts w:ascii="Arial" w:hAnsi="Arial" w:cs="Arial"/>
          <w:sz w:val="24"/>
          <w:szCs w:val="24"/>
          <w:lang w:val="tt-RU"/>
        </w:rPr>
        <w:t>3. Хисап финанс елында җирлекнең гомуми суммасы җирле бюджет кытлыгын финанслауга юнәлтелгән акчаларның гомуми суммасыннан һәм әлеге статьяның 2 пунктында каралган мөмкин арттырылуларны исәпкә алып, җирлекнең бурыч йөкләмәләрен каплау күләмнәреннән артып киткән очракта, агымдагы елның 1 гыйнварына җирле бюджет акчаларының калган өлешләре күрсәтелгән арттырылган суммада агымдагы финанс елына кергән акчаларның иң чик күләмен киметеп, Россия Федерациясе Бюджет кодексының 96 статьясында каралган максатларга юнәлдерелергә тиеш.</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w:t>
      </w:r>
      <w:r w:rsidRPr="00116B4C">
        <w:rPr>
          <w:rFonts w:ascii="Arial" w:eastAsia="Times New Roman" w:hAnsi="Arial" w:cs="Arial"/>
          <w:sz w:val="24"/>
          <w:szCs w:val="24"/>
          <w:lang w:val="tt-RU" w:eastAsia="ru-RU"/>
        </w:rPr>
        <w:br/>
      </w:r>
      <w:bookmarkStart w:id="21" w:name="P004C"/>
      <w:bookmarkEnd w:id="21"/>
      <w:r w:rsidRPr="00116B4C">
        <w:rPr>
          <w:rFonts w:ascii="Arial" w:eastAsia="Times New Roman" w:hAnsi="Arial" w:cs="Arial"/>
          <w:sz w:val="24"/>
          <w:szCs w:val="24"/>
          <w:lang w:val="tt-RU" w:eastAsia="ru-RU"/>
        </w:rPr>
        <w:t xml:space="preserve"> 21 Статья. Муниципаль эчке һәм тышкы бурычның югары чикләре һәм җирлекнең бурыч тотрыклылыгы күрсәткечләренең иң чик күрсәткечләре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 бюджет турындагы карар белән муниципаль эчке бурычның, муниципаль тышкы бурычның (җирлекнең чит ил валютасында йөкләмәләре булган очракта) өске чикләре, чираттагы финанс елыннан һәм план чорының елдан-ел үткән торышы (чираттагы финанс елыннан соң килүче елның 1 гыйнварына торышы буенча) буенча, шул исәптән Россия Федерациясе валютасында муниципаль гарантияләр буенча бурычның югары чиге, чит ил валютасында муниципаль гарантияләр буенча (җирлекнең чит ил валютасында муниципаль гарантияләр буенча йөкләмәләре булган очракта)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Муниципаль эчке бурычның, муниципаль тышкы бурычның иң югары чикләре (җирлекнең чит ил валютасындагы йөкләмәләре булганда) әлеге статьяның 4 һәм 5 пунктларында билгеләнгән чикләүләрне үтәгәндә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3. Чираттагы финанс елына һәм план чорына җирле бюджет турында карар белән расланган түләүсез түләүләрнең һәм (яисә) физик затлар кеременә салымнан түләүләрнең өстәмә нормативлары буенча салым керемнәренең расланган күләмен исәпкә алмыйча, җирле бюджет керемнәренең гомуми күләме җирле бюджет керемнәренең гомуми күләменнән артмаска тиеш.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кә карата Россия Федерациясе Бюджет кодексының 136 статьясындагы 4 пунктында каралган чаралар кулланылган очракта, бурыч күләме, кире кайтарылмый торган түләүләрнең һәм (яисә) физик затлар кеременә салымнан түләүләрнең өстәмә нормативлары буенча салым керемнәренең расланган күләмен исәпкә алмыйча, чираттагы финанс елына һәм план чорына җирле бюджет турындагы карар белән расланган гомуми күләменең 50 процентыннан артмаска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Муниципаль бурычка хезмәт күрсәтү чыгымнары күләме, түбәндәге таләпләрне үтәгәндә, җирле бюджет турындагы карар белән рас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Чираттагы финанс елында һәм план чорында муниципаль бурычка хезмәт күрсәтү чыгымнары күләме чираттагы финанс елына һәм план чорына Татарстан Республикасы бюджеты турында Татарстан Республикасы законы яисә чираттагы финанс елына һәм план чорына җирле бюджет турында карар белән расланган тиешле бюджет чыгымнарының гомуми күләменең 10 процентыннан артмаска тиеш, Россия Федерациясе бюджет системасы бюджетларыннан бирелә торган субвенцияләр исәбеннән гамәлгә ашырыла торган чыгымнар күләменнән ты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Чираттагы финанс елында һәм план чорында чираттагы финанс елында һәм чираттагы финанс елының 1 гыйнварына барлыкка килгән муниципаль бурычны түләү һәм аларга хезмәт күрсәтү буенча түләүләрнең еллык суммасы чираттагы финанс елына һәм план чорына җирле бюджет турында карар белән расланган җирле бюджетның салым, салым булмаган керемнәренең һәм Россия Федерациясе бюджет системасы бюджетларыннан дотацияләрнең гомуми күләменнән 20 процентыннан артмаска тиеш; күрсәтелгән нисбәтне исәпләгәндә чираттагы финанс елыннан һәм план чорының һәр елыннан соң килүче елның 1 гыйнварыннан соң килгән бурыч йөкләмәләрен вакытыннан алда түләүгә җибәрелә торган түләүләр суммасы исәпкә алынмый.</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eastAsia="ru-RU"/>
        </w:rPr>
      </w:pPr>
      <w:bookmarkStart w:id="22" w:name="P004F"/>
      <w:bookmarkEnd w:id="22"/>
      <w:r w:rsidRPr="00116B4C">
        <w:rPr>
          <w:rFonts w:ascii="Arial" w:eastAsia="Times New Roman" w:hAnsi="Arial" w:cs="Arial"/>
          <w:sz w:val="24"/>
          <w:szCs w:val="24"/>
          <w:lang w:val="tt-RU" w:eastAsia="ru-RU"/>
        </w:rPr>
        <w:t xml:space="preserve"> 22 Статья. Чит ил валютасында муниципаль гарантияләр программасы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Чит ил валютасындагы муниципаль гарантияләр программасы чираттагы финанс елында һәм план чорында бирелә торган муниципаль гарантияләрнең чит ил валютасындагы исемлеге, түбәндәге белешмәләрне күрсәтеп, үз эченә а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гарантиянең һәр юнәлеше (максатлары), категорияләре (төркемнәре) һәм (яисә) принципалларның һәр юнәлеше (максатлары) буенча гарантияләр күләмен күрсәтеп гарантияләү юнәлешләре (максатла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гарантияләр һәм алар тарафыннан тәэмин ителә торган йөкләмәләр буенча йөкләмәләрне валютас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гарантияләрнең гомуми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гарантның принципалларга карата регресс таләбе хокукы булу (булмау);</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5) гарантияләрне бирү һәм үтәүнең башка шартлары. </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Муниципаль гарантияләр муниципаль гарантия белән тәэмин ителә торган йөкләмәләр белдерелгән валютада бирелә һәм үтә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Чит ил валютасындагы муниципаль гарантияләр программасы бюджет турындагы тиешле карарга кушымта булып тор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23" w:name="P0052"/>
      <w:bookmarkEnd w:id="23"/>
      <w:r w:rsidRPr="00116B4C">
        <w:rPr>
          <w:rFonts w:ascii="Arial" w:eastAsia="Times New Roman" w:hAnsi="Arial" w:cs="Arial"/>
          <w:sz w:val="24"/>
          <w:szCs w:val="24"/>
          <w:lang w:val="tt-RU" w:eastAsia="ru-RU"/>
        </w:rPr>
        <w:t xml:space="preserve"> 23 Статья. Муниципаль тышкы бурыч алулар программасы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Чираттагы финанс елына һәм план чорына муниципаль тышкы бурыч алулар программасы чираттагы финанс елында һәм план чорында чит ил максатчан кредитларын һәм (яисә) чит ил валютасында түләнә торган максатчан чит ил кредитларын куллану кысаларында федераль бюджеттан чит ил валютасында җирле бюджетка җәлеп ителә торган бюджет кредитлары исемлегеннән гыйбарәт.</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Муниципаль тышкы бурыч алулар программасы белә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Чираттагы финанс елында һәм план чорында федераль бюджеттан чит ил максатчан кредитларын куллану кысаларында җирле бюджетка җәлеп ителә торган бюджет кредитлары буенча барлыкка килә торган бурыч йөкләмәләрен түләү сроклары һәм җирле бюджетка акча җәлеп итү күләме;</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Чираттагы финанс елында һәм план чорында, максатчан чит ил кредитларын куллану кысаларында федераль бюджеттан чит ил валютасында җирле бюджетка җәлеп ителгән бюджет кредитлары буенча барлыкка килгән бурыч йөкләмәләрен түләү күләме.</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bookmarkStart w:id="24" w:name="P0055"/>
      <w:bookmarkEnd w:id="24"/>
      <w:r w:rsidRPr="00116B4C">
        <w:rPr>
          <w:rFonts w:ascii="Arial" w:eastAsia="Times New Roman" w:hAnsi="Arial" w:cs="Arial"/>
          <w:sz w:val="24"/>
          <w:szCs w:val="24"/>
          <w:lang w:val="tt-RU" w:eastAsia="ru-RU"/>
        </w:rPr>
        <w:t xml:space="preserve"> 3. Чираттагы финанс елына һәм план чорына муниципаль тышкы бурыч алулар программасы чираттагы финанс елына һәм план чорына җирле бюджет турындагы карарга кушымта булып тор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24 Статья. Муниципаль эчке бурыч алулар программасы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Чираттагы финанс елына һәм план чорына муниципаль эчке бурыч алулар программасы чираттагы финанс елында һәм план чорында гамәлгә ашырыла һәм (яисә) түләнгән тиешле бурыч йөкләмәләре төрләре буенча муниципаль эчке бурыч алулар исемлегеннән гыйбарәт.</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Муниципаль эчке бурыч алулар программасы белә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Чираттагы финанс елында һәм план чорында муниципаль эчке бурыч алуларны гамәлгә ашырганда барлыкка килә торган бурыч йөкләмәләрен җирле бюджетка акча җәлеп итү күләмнәре һәм түләүнең иң чик сроклары тиешле бурыч йөкләмәләре төрләре буенча   җирле бюджетка акча җәлеп итү күләмнәр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тиешле бурыч йөкләмәләре төрләре буенча Россия Федерациясе валютасында белдерелгән муниципаль бурыч йөкләмәләрен түләү күләмнәр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Чираттагы финанс елына һәм план чорына муниципаль эчке бурыч алулар программасы чираттагы финанс елына һәм план чорына бюджет турындагы карарга кушымта булып тор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Россия Федерациясе Бюджет кодексының 105 статьясы нигезендә муниципаль эчке бурычны үткәрү муниципаль эчке бурыч алулар программасында чагылыш тапмый.</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25" w:name="P0058"/>
      <w:bookmarkEnd w:id="25"/>
      <w:r w:rsidRPr="00116B4C">
        <w:rPr>
          <w:rFonts w:ascii="Arial" w:eastAsia="Times New Roman" w:hAnsi="Arial" w:cs="Arial"/>
          <w:sz w:val="24"/>
          <w:szCs w:val="24"/>
          <w:lang w:val="tt-RU" w:eastAsia="ru-RU"/>
        </w:rPr>
        <w:t xml:space="preserve"> 25 Статья. Россия Федерациясе валютасында муниципаль гарантияләр программасы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Россия Федерациясе валютасындагы муниципаль гарантияләр программасы чираттагы финанс елында һәм план чорында бирелә торган муниципаль гарантияләрнең Россия Федерациясе валютасындагы исемлегеннән гыйбарәт, түбәндәге белешмәләрне күрсәтеп:</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гарантиянең һәр юнәлеше (максатлары), категорияләре (төркемнәре) һәм (яисә) принципалларның һәр юнәлеше (максатлары) буенча гарантияләр күләмен күрсәтеп гарантияләү юнәлешләре (максатла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гарантияләрнең гомуми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гарантның принципалларга карата регресс таләбе хокукы булу (булмау);</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гарантияләрне бирү һәм үтәүнең башка шартла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Россия Федерациясе валютасында белдерелгән йөкләмәләр буенча муниципаль гарантияләр бары тик Россия Федерациясе валютасында гына бирелә һәм үтә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Россия Федерациясе валютасындагы муниципаль гарантияләр программасы бюджет турындагы карарга кушымта булып тор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26" w:name="P005B"/>
      <w:bookmarkEnd w:id="26"/>
      <w:r w:rsidRPr="00116B4C">
        <w:rPr>
          <w:rFonts w:ascii="Arial" w:eastAsia="Times New Roman" w:hAnsi="Arial" w:cs="Arial"/>
          <w:sz w:val="24"/>
          <w:szCs w:val="24"/>
          <w:lang w:val="tt-RU" w:eastAsia="ru-RU"/>
        </w:rPr>
        <w:t xml:space="preserve"> 26 Статья. Муниципаль кыйммәтле кәгазьләр урнаштыруның чик күләмнәре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Чираттагы финанс елына һәм план чорының һәр елына муниципаль кыйммәтле кәгазьләрнең номиналь хакы буенча иң чик күләме, бюджет турында карар белән билгеләнгән муниципаль эчке бурычның югары чикләренә туры китереп, җирлек Советы тарафынна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27" w:name="P005E"/>
      <w:bookmarkEnd w:id="27"/>
      <w:r w:rsidRPr="00116B4C">
        <w:rPr>
          <w:rFonts w:ascii="Arial" w:eastAsia="Times New Roman" w:hAnsi="Arial" w:cs="Arial"/>
          <w:sz w:val="24"/>
          <w:szCs w:val="24"/>
          <w:lang w:val="tt-RU" w:eastAsia="ru-RU"/>
        </w:rPr>
        <w:t xml:space="preserve">27 Статья. Муниципаль гарантияләр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Муниципаль гарантия принципалның бенефициар каршында килешүдән яки башка алыш-бирештән (төп йөкләмәдән) килеп чыккан акчалата йөкләмәләрен тиешенчә үтәүне тәэмин ит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Муниципаль гарантия принципал йөкләмәләрен вакытыннан алда үтәүне, шул исәптән принципалга аларны вакытыннан алда үтәү яки принципал йөкләмәләрен үтәү срогы килеп чыккан вакыйгалар (шартлар) җиткән очракта да, тәэмин итми.</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Муниципаль гарантиянең язма формасы мәҗбүри булып то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Муниципаль гарантия төп йөкләмә суммасы чагылдырылган валютада бирелә һәм үтә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5. Муниципаль гарантия буенча гарант принципалның гарантия суммасы чикләрендә үзенә тәэмин ителгән йөкләмәсе буенча субсидия җаваплылык тот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6. Муниципаль гарантиядә күрсәт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Гарант исеме (тиешле гавами-хокукый белем - җирлек) һәм Гарант исеменнән гарант бирүче орган исе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бенефициар атамас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принципалның исе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гарантия (исеме, бәяләмә датасы һәм номеры (ул булганда) бирелә торган йөкләмә, төп йөкләмәнең гамәлдә булу срогы яисә аның буенча йөкләмәләрне үтәү срогы, якларның исемнәре, төп йөкләмәләрнең башка җитди шартлары күрсәтелеп);</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5) гарантия буенча гарант йөкләмәләре күләме һәм гарантиянең иң чик суммас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6) гарантия бирү нигезләр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7) гарантия үз көченә керү датасы яки гарантия үз көченә керә торган вакыйга (шарт);</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8) гарантиянең гамәлдә булу срог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9) гарантия үтәлеше турында бенефициар таләбен кую вакыты һәм тәртибе, гарантия очрагын билгеләү;</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0) гарантияне кире алу нигезләр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1) гарант тарафыннан гарантия буенча йөкләмәләрне үтәү тәртиб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2) гарантиянең тулы күләмендә яисә нинди дә булса өлешендә, үтәлгәндә (туктатылганда) принципалның гарантия белән тәэмин ителгән йөкләмәләренең нинди дә булса өлешендә яисә гарантиядә билгеләнгән башка очракларда гарантия суммасын киметү нигезләр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3) гарантияне туктату нигезләр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4) гарантның алдан язма ризалыгыннан башка үзгәртелә алмый торган төп йөкләмә шартла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5) гарантның муниципаль гарантия буенча бенефициарга гарант тарафыннан түләнгән акчаларны каплау турында принципалга карата таләбе булу яисә булмау (гарантның принципалга карата регресс таләбе, регресс);</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6) гарантиянең башка шартлары, шулай ук Россия Федерациясе Бюджет кодексы, гарантның норматив хокукый актлары, гарант исеменнән гарантия бирүче орган актлары белән билгеләнгән белешмәлә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7. Муниципаль гарантның принципалга регресс таләбе хокукын күздә тотмый торган муниципаль гарантия бары тик хуҗалык җәмгыяте йөкләмәләре буенча гына бирелергә мөмкин, аның акцияләренең (өлешләренең) 100 проценты муниципаль гарантия бирә торган җирлеккә, милке муниципаль гарантия бирә торган муниципаль унитар предприятиегә карый.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Принципалны тулысынча яисә өлешчә хосусыйлаштырган очракта, мондый муниципаль гарантия гарантның принципалга карата регресс таләбе хокукы белән бирелгән дип санала һәм принципалның Россия Федерациясе Бюджет кодексының 115.3нче статьясы һәм Россия Федерациясе граждан законнары таләпләренә туры килә торган, принципалның гарантиянең кайсы да булса өлешендә үтәлүенә бәйле рәвештә барлыкка килгән принципалга карата регресс таләбен канәгатьләндерү буенча йөкләмәләрен үтәүне тәэмин итү принципалның бурычы барлыкка килә. Күрсәтелгән тәэминатны биргәнче муниципаль гарантияне үтәү рөхсәт ителми.</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8. Муниципаль гарантиянең үз көченә керүе гарантиядә күрсәтелгән билгеле бер вакыйга (шартлар) башлану белә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9. Гарант бенефициарның алдан язма ризалыгыннан башка муниципаль гарантия шартларын үзгәртергә хокуклы түгел.</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0. Гарантка карата таләпнең муниципаль гарантия буенча кабул ителгән бенефициары, муниципаль гарантия белән тәэмин ителә торган принципал (эмитент) йөкләмәләрен үтәү, облигациягә хокукларның яңа хуҗасына (сатып алучыга) күчүгә бәйле рәвештә, күрсәтелгән хокукларны Россия Федерациясе законнарында билгеләнгән тәртиптә тапшыру (күчерү) керми, гарантның алдан язма ризалыгыннан башка (башка нигезләрдә күчәргә) тапшырыла алмый.</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1. Муниципаль гарантия гарантиядә күрсәтелгән очракларда һәм нигезләр буенча (шул исәптән әлеге статьяның 6нчы пунктындагы 14 пунктчасында күрсәтелгән гарантның язмача ризалыгыннан башка үзгәргән очракта), шулай ук әлеге статьяның 7 пунктында һәм Россия Федерациясе Бюджет кодексының 115.3 статьясындагы 5 пунктында билгеләнгән бурычны принципал тарафыннан үтәмәгәндә Гарант тарафыннан чакыртып алы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2. Бенефициар таләбе (гарантияне үтәү турында бенефициар таләбе) гарантка гарантиядә билгеләнгән очракта гына (гарантия очрагы килеп туган очракта) бирелергә мөмкин. Гарантияне үтәү турында бенефициар таләбе гарантиядә күрсәтелгән документларны кушып, гарантиядә билгеләнгән тәртиптә гарантка язмача тапшырылырга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3. Бенефициар муниципаль гарантия һәм муниципаль гарантия бирү турындагы шартнамәдә билгеләнгән сроктан иртәрәк гарантияне үтәү турындагы таләпне, шул исәптән, принципал йөкләмәләре гарантияләре белән тәэмин ителгән гарантияләрне үтәү срогы якынлашып килүче дип саналган вакыйгалар (хәлләр) барлыкка килгән очракта, күрсәтергә хокуксыз.</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4. Гарант бенефициар таләпләрен үтәү турында принципалга хәбәр итәргә һәм принципалга таләпнең күчермәсен тапшырырга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5. Гарант муниципаль гарантиядә билгеләнгән срокта гарантияне үтәү турында бенефициар таләпләрен, күрсәтелгән таләпкә кушымта итеп куелган документларның нигезлелек һәм гарантия шартларына һәм аңа кушып бирелгән документларның туры килү-килмәве предметын карарга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16. Гарантияне башкару турында бенефициарның һәм аңа кушымта итеп бирелгән документларның таләпләре нигезсез һәм (яисә) тиешле гарантияләр шартларына туры килми дип таныла һәм гарант бенефициарның түбәндәге очракларда таләпләрен канәгатьләндерүдән баш тарт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таләп һәм (яисә) аңа кушымта итеп бирелгән документлар гарантия (гарантиянең гамәлдә булу срогы) бирелгән вакыт тәмамланганнан соң гарантка күрсәтелгә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таләп һәм (яисә) аңа кушымта итеп бирелгән документлар билгеләнгән гарантияне бозып гарантка күрсәтелгә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таләп һәм (яисә) аңа кушымта итеп бирелгән документлар гарантия шартларына туры килми;</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бенефициар принципал һәм (яисә) өченче затлар тарафыннан тәкъдим ителгән принципал гарантияләре белән тәэмин ителгән йөкләмәләрне тиешенчә үтәүне баш тартка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5) әлеге статьяның 7 пунктында һәм Россия Федерациясе Бюджет кодексының 115.3 статьясындагы 6 пунктында билгеләнгән очраклард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6) гарантиядә билгеләнгән башка очракларда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7. Муниципаль гарантия шартларына туры килми дип танылган очракта, гарант бенефициарның гарантияне һәм (яисә) аңа кушып бирелгән документларны үтәү турындагы таләбен канәгатьләндерүдән баш тарту турында бенефициарга хәбәр итәргә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8. Гарант бенефициар таләбенә каршы чыгарга хокуклы, алар принципал тәкъдим итә ала. Гарант, принципал алардан баш тарткан яки үз бурычын таныган очракта да, әлеге каршылыкларга хокукын югалтмый.</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9. Гарантия үтәлеше турында бенефициар таләбе һәм аңа кушып бирелгән документлар муниципаль гарантиянең нигезле һәм тиешле шартларына туры килә дип танылган очракта, гарант гарантия белән билгеләнгән вакытта гарантия буенча йөкләмәне үтәргә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0. Муниципаль гарантиядә каралган гарантның бенефициар алдындагы бурычы принципалның гарантия белән тәэмин ителгән срогы чыккан йөкләмәләре күләмендә, әмма гарантия суммасыннан да артмаган күләмдә акча түләү белән чиклән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1. Муниципаль гарантия буенча бенефициар каршында Гарант йөкләмәсе туктат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Гарант тарафыннан бенефициарга гарантиядә билгеләнгән күләмдә акча түләү белән;</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гарантиядә билгеле бер вакыт үткәннән соң, ул бирелә (гарантия гамәлдә булу срог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гарантия белән тәэмин ителгән принципалның принципалга һәм (яисә) өченче затлар тарафыннан үтәлгән очракта яки күрсәтелгән йөкләмәләрне башка нигезләр буенча туктаткан очракта (бенефициар тарафыннан күрсәтелгән гарантка һәм (яисә) судка гарантияне үтәү турындагы гарантка таләпләр булуга карамастан);</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бенефициарның гарантка һәм (яисә) бенефициарның гарантия буенча йөкләмәләреннән гарантны азат итү турындагы язма гаризасын кире кагу юлы белән, Россия Федерациясе Бюджет кодексының 1151 статьясында каралган гарантка принципал гарантка мондый гарантия буенча бенефициарларның фактта булмавы һәм киләчәктә алар барлыкка килү өчен нигезләрнең булмавы шартларында гарантия кире кагу нәтиҗәсенд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5) әгәр гарантия бирелгән принципал йөкләмәсе билгеләнгән срокта барлыкка килмәс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6) бенефициар гарантка һәм (яки) судка гарантны үтәү турындагы гарантка таләп куйганнан соң төп йөкләмәне (шул исәптән бенефициар принципалын һәм (яисә) бенефициарны юкка чыгару белән бәйле рәвештә) туктату яисә аны гамәлдә булмаган килеш дип тану белән;</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7) бенефициар тарафыннан башка затка тапшырылган яисә бенефициарның гарантия, хокуклар һәм (яисә) бурычларның төп йөкләмәләре буенча гарантка карата таләпләрнең, гарантия, хокуклар һәм (яисә) вазыйфалар буенча таләпләрнең (хокукларның һәм бурычларның) Россия Федерациясе законнарында билгеләнгән тәртиптә, облигациягә хокукларның яңа хуҗасына (сатып алучыга) күчүгә бәйле рәвештә, гарантия белән тәэмин ителә торган принципалның (эмитентның) йөкләмәләрен үтәүгә бәйле рәвештә, кыйммәтле кәгазьләр турында күрсәтелгән таләпләр (хокуклар һәм йөкләмәләр) тапшырылганнан тыш башка нигезләрдә күчү очрагынд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8) принципал бүтән затка тапшырган яисә принципалга караган башка нигезләр буенча башка затка күчкән очракта, төп бурыч буенча принципалга караган хокуклар һәм (яисә) бурычлар (бурычлар) принципалның гарантның алдан язма ризалыгыннан башка төп йөкләмә буенча тапшырылган очракт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9) гарантияне чакыртып алу нәтиҗәсендә, гарантиядә күрсәтелгән очракларда һәм нигезләр буенч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0) гарантиядә билгеләнгән башка очраклард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2. Бенефициарның гарант йөкләмәләре туктатылганнан соң гарантияне тотып калуы бенефициарның күрсәтелгән гарантия буенча нинди дә булса хокукларын сакламый.</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3. Муниципаль гарантияне туктату турында мәгълүм булган Гарант бу хакта бенефициарга һәм принципалга хәбәр итәргә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Бенефициар һәм муниципаль гарантияне чакыртып алу яисә туктатуга китерә торган хәлләр килеп чыгу турында мәгълүм булган принципал бу хакта гарантка хәбәр итәргә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4. Әгәр гарант тарафыннан муниципаль гарантияне үтәү гарантның принципалга карата регресс таләбе хокукы барлыкка килүгә китерсә яки бенефициарның принципалга карата таләбе хокуклары гарантка юл куелуга бәйле булса, мондый муниципаль гарантияне үтәү өчен акчалар тиешле бюджет кытлыгын финанслау чыганакларында исәпкә алына, ә мондый муниципаль гарантия буенча йөкләмәләрне үтәү бюджет кредиты бирү буларак кара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5. Әгәр Гарант тарафыннан муниципаль гарантияне үтәү гарантның принципалга карата регресс таләбе хокукы барлыкка килүгә китермәсә яки бенефициарның принципалга карата таләбе хокуклары гарантка юл куелуга бәйле булмаса, мондый муниципаль гарантияне үтәү өчен акчалар тиешле бюджет чыгымнарында исәпкә алын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6. Гарант тарафыннан гарантия буенча йөкләмәләрнең тулы күләмендә яисә нинди дә булса өлешендә үтәү өчен гарант тарафыннан түләнгән акчалар регрессы тәртибендә Гарант тарафыннан алынган акчалар яисә гарантка бенефициарның принципалга Карата таләбе хокукын үтәү йөзеннән Гарант тарафыннан алына торган акчалар бюджет кредитларын кире кайтару буларак чагылдыр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27. Муниципаль гарантияләр белән тәэмин ителгән кредитлар һәм </w:t>
      </w:r>
      <w:r w:rsidRPr="00116B4C">
        <w:rPr>
          <w:rFonts w:ascii="Arial" w:eastAsia="Times New Roman" w:hAnsi="Arial" w:cs="Arial"/>
          <w:sz w:val="24"/>
          <w:szCs w:val="24"/>
          <w:lang w:eastAsia="ru-RU"/>
        </w:rPr>
        <w:t>займ</w:t>
      </w:r>
      <w:r w:rsidRPr="00116B4C">
        <w:rPr>
          <w:rFonts w:ascii="Arial" w:eastAsia="Times New Roman" w:hAnsi="Arial" w:cs="Arial"/>
          <w:sz w:val="24"/>
          <w:szCs w:val="24"/>
          <w:lang w:val="tt-RU" w:eastAsia="ru-RU"/>
        </w:rPr>
        <w:t>нар максатчан булырга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8. Муниципаль гарантия белән тәэмин ителгән кредит (займ) акчаларыннан максатсыз файдалану факты ачыкланган очракта, муниципаль гарантия бирү турында килешүдә билгеләнгән йөкләмәләрне үтәмәгән яки тиешенчә үтәмәгән очракта, принципал һәм бенефициар Россия Федерациясе законнарында, муниципаль гарантия бирү турындагы килешүдә билгеләнгән җаваплылык тот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9. Бенефициарлар буенча билгесез затлар даирәсе булган йөкләмәләрне тәэмин итүгә бирелә торган муниципаль гарантия үзенчәлекләре Россия Федерациясе Бюджет кодексы белә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0. Муниципаль кыйммәтле кәгазьләр эмиссиясе нәтиҗәсендә барлыкка килгән йөкләмәләр буенча муниципаль гарантияләрне бирү һәм үтәү үзенчәлекләре Россия Федерациясе Бюджет кодексы белә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1. Муниципаль гарантияләрне бирү тәртибе һәм шартлары Россия Федерациясе Бюджет кодексы һәм аның нигезендә кабул ителгән әлеге Нигезләмә белә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bookmarkStart w:id="28" w:name="P0061"/>
      <w:bookmarkEnd w:id="28"/>
      <w:r w:rsidRPr="00116B4C">
        <w:rPr>
          <w:rFonts w:ascii="Arial" w:eastAsia="Times New Roman" w:hAnsi="Arial" w:cs="Arial"/>
          <w:sz w:val="24"/>
          <w:szCs w:val="24"/>
          <w:lang w:val="tt-RU" w:eastAsia="ru-RU"/>
        </w:rPr>
        <w:t xml:space="preserve"> 28 Статья. Муниципаль кыйммәтле кәгазьләр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Муниципаль кыйммәтле кәгазьләр җирлек исеменнән чыгарылган кыйммәтле кәгазьләр тан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Муниципаль кыйммәтле кәгазьләр эмитенты булып җирлекнең Башкарма комитеты тора, ул җирлек Уставы белән муниципаль бурыч алулар башкару хокукына ия.</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Җирлек тарафыннан чыгарылырга мөмкин булган муниципаль кыйммәтле кәгазьләр төрләре һәм аларның эмиссиясе һәм мөрәҗәгать итү тәртибе һәм шартлары Россия Федерациясе Бюджет кодексы белә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29" w:name="P0064"/>
      <w:bookmarkEnd w:id="29"/>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29 Статья. Җирлек бюджетыннан бирелә торган бюджетара трансфертларның формалары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Җирлек бюджетыннан бюджетара трансфертлар формасында бир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муниципаль берәмлекләр бюджетларына субсидиялә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Татарстан Республикасы Бюджет кодексының 44.10 статьясында билгеләнгән очракларда Татарстан Республикасы бюджетына субсидиялә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башка бюджетара трансфертлар.</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Финанс ягыннан тәэмин итү чыганагы булып торган җирле бюджетлардан бюджетара трансфертлар бирү максатлары, тәртибе һәм шартлары, максатчан билгеләнеше булган Татарстан Республикасы бюджетыннан субсидияләр, субвенцияләр һәм башка бюджетара трансфертлар булган җирле бюджетлардан, җирлек Советының Татарстан Республикасы законнары һәм (яисә) башка норматив хокукый актлары нигезендә кабул ителгән карарлары белә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br/>
      </w:r>
      <w:bookmarkStart w:id="30" w:name="P0067"/>
      <w:bookmarkEnd w:id="30"/>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30 Статья. Җирлек бюджетыннан Татарстан Республикасы бюджетына субсидияләр </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бюджетыннан Татарстан Республикасы бюджетына субсидияләр Татарстан Республикасы Бюджет кодексының 44.10 статьясында билгеләнгән тәртиптә бир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Әлеге статьяның 1 өлешендә күрсәтелгән бюджетара субсидияләр Татарстан Республикасы бюджеты турында Татарстан Республикасы Законы нигезендә җирлек бюджетында кара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31" w:name="P006A"/>
      <w:bookmarkEnd w:id="31"/>
      <w:r w:rsidRPr="00116B4C">
        <w:rPr>
          <w:rFonts w:ascii="Arial" w:eastAsia="Times New Roman" w:hAnsi="Arial" w:cs="Arial"/>
          <w:sz w:val="24"/>
          <w:szCs w:val="24"/>
          <w:lang w:val="tt-RU" w:eastAsia="ru-RU"/>
        </w:rPr>
        <w:t xml:space="preserve"> 31 Статья. Җирлек бюджетыннан муниципаль берәмлекләр бюджетларына субсидияләр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Россия Федерациясе Бюджет кодексы, Татарстан Республикасы Бюджет кодексы таләпләре нигезендә кабул ителә торган җирлек Советы карарларында каралган очракларда һәм тәртиптә башка муниципаль берәмлекләр бюджетларына җирле әһәмияттәге мәсьәләләрне хәл итү буенча җирле үзидарә органнары вәкаләтләрен башкарганда барлыкка килә торган чыгым йөкләмәләрен финанслашу максатларында җирлек бюджетыннан субсидияләр бирелергә мөмки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Әлеге статьяда күрсәтелгән субсидияләрне бирү максатлары һәм шартлары җирлек Советы карары белән билгеләнгән тәртиптә төзелә торган муниципаль берәмлекләрнең Башкарма комитетлары арасында килешүләр белән билгеләнә.</w:t>
      </w: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32" w:name="P006D"/>
      <w:bookmarkEnd w:id="32"/>
      <w:r w:rsidRPr="00116B4C">
        <w:rPr>
          <w:rFonts w:ascii="Arial" w:eastAsia="Times New Roman" w:hAnsi="Arial" w:cs="Arial"/>
          <w:sz w:val="24"/>
          <w:szCs w:val="24"/>
          <w:lang w:val="tt-RU" w:eastAsia="ru-RU"/>
        </w:rPr>
        <w:t xml:space="preserve"> 32 Статья. Җирлек бюджетыннан муниципаль берәмлекләр бюджетларына башка бюджетара трансфертлар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Россия Федерациясе Бюджет кодексы, Татарстан Республикасы Бюджет кодексы һәм аның тиешле законнары нигезендә кабул ителә торган җирлек Советы карарларында каралган очракта һәм тәртиптә муниципаль берәмлекләр бюджетларына җирлек бюджетыннан башка бюджетара трансфертлар, шул исәптән төзелгән килешүләр нигезендә җирле әһәмияттәге мәсьәләләрне хәл итү буенча вәкаләтләр өлешен гамәлгә ашыру өчен бюджетара трансфертлар бирелергә мөмки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33" w:name="P0070"/>
      <w:bookmarkEnd w:id="33"/>
      <w:r w:rsidRPr="00116B4C">
        <w:rPr>
          <w:rFonts w:ascii="Arial" w:eastAsia="Times New Roman" w:hAnsi="Arial" w:cs="Arial"/>
          <w:sz w:val="24"/>
          <w:szCs w:val="24"/>
          <w:lang w:val="tt-RU" w:eastAsia="ru-RU"/>
        </w:rPr>
        <w:t xml:space="preserve"> 33 Статья. Җирлек алдында акчалата йөкләмәләр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алдындагы акчалата бурычлар буенча бурыч-бурычлы кеше билгеләнгән датага җирлек алдындагы акчалата йөкләмәләргә туры китереп түләргә тиешле акчалар суммас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Шәһәр алдында акчалата йөкләмәләр буенча таләпләр җирлекнең финанс активларын формалаштыр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Җирлек алдында акчалата йөкләмәләр буенча бурычларны исәптән төшерү һәм торгызу кагыйдәләре (нигезләре, шартлары һәм тәртибе) Россия Федерациясе Бюджет кодексында каралган очраклардан тыш, финанс органы тарафынна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Җирлек алдында акчалата йөкләмәләрне (акчалата йөкләмәләр буенча бурычларны) һәм мондый йөкләмәләрне үтәүне тәэмин итә торган алыш-бирешләрне исәпкә алу, шулай ук күрсәтелгән йөкләмәләр һәм килешүләр буенча таләпләрнең хокукларын гамәлгә ашыру 93 статьяның 4 пунктында күрсәтелгән тиешле орган тарафыннан гамәлгә ашырыла. Россия Федерациясе Бюджет кодексының 93.2 статьясындагы 5 пунктында күрсәтелгән вәкаләтле зат тарафыннан билгеләнгә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5. Килешүдә башкача билгеләнмәгән очракта, җирлек алдындагы акчалата йөкләмәләр тиешле сумманы җирлек бюджетының бердәм счетына күчерү датасыннан башлап үтәлгән дип санала. </w:t>
      </w:r>
      <w:bookmarkStart w:id="34" w:name="P0073"/>
      <w:bookmarkEnd w:id="34"/>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br/>
        <w:t xml:space="preserve">                      II бүлек. ҖИРЛЕК БЮДЖЕТЫ ПРОЕКТЫН ТӨЗҮ </w:t>
      </w:r>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eastAsia="ru-RU"/>
        </w:rPr>
        <w:t xml:space="preserve">  </w:t>
      </w:r>
      <w:bookmarkStart w:id="35" w:name="P0076"/>
      <w:bookmarkEnd w:id="35"/>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34 Статья. Җирлек бюджеты проектын төзү нигезләре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Җирлек бюджеты проектын төзү - җирлек Башкарма комитетының фәкать өстенле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Бюджет проектын турыдан-туры җирлекнең финанс органы гамәлгә ашы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Бюджет проектын төзү, Россия Федерациясе Бюджет кодексы һәм аның таләпләрен үтәп, кабул ителгән муниципаль хокукый актлар нигезендә, җирлек Башкарма комитеты тарафыннан билгеләнгән тәртиптә һәм срокларда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Җирлек бюджеты проектын төзү түбәндәгеләргә нигез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Россия Федерациясендә бюджет сәясәтен (бюджет сәясәтенә таләпләр) билгели торган Россия Федерациясе Федераль Собраниесенә Россия Федерациясе Президенты юлламасы нигезләмәләренд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Татарстан Республикасы Президентының Татарстан Республикасы Дәүләт Советына юлламасынд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җирлекнең социаль-икътисадый үсеше фаразы турынд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җирлекнең бюджет, салым сәясәтенең төп юнәлешләре турынд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муниципаль программаларда, муниципаль программалар проектларында, күрсәтелгән программаларга үзгәрешләр проектынд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Россия Федерациясенең милли үсеш максатларын һәм аларга ирешү буенча ачык хакимият органнары эшчәнлегенең юнәлешләрен билгели торган документлар.</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Бюджет проектын үз вакытында һәм сыйфатлы төзү максатларында финанс органы башка финанс органнарыннан, шулай ук дәүләт хакимиятенең башка органнарыннан, җирле үзидарә органнарыннан кирәкле белешмәләр алырга хокукл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eastAsia="ru-RU"/>
        </w:rPr>
      </w:pPr>
      <w:bookmarkStart w:id="36" w:name="P0079"/>
      <w:bookmarkEnd w:id="36"/>
      <w:r w:rsidRPr="00116B4C">
        <w:rPr>
          <w:rFonts w:ascii="Arial" w:eastAsia="Times New Roman" w:hAnsi="Arial" w:cs="Arial"/>
          <w:sz w:val="24"/>
          <w:szCs w:val="24"/>
          <w:lang w:val="tt-RU" w:eastAsia="ru-RU"/>
        </w:rPr>
        <w:t xml:space="preserve"> 35 Статья. Җирлекнең социаль-икътисади үсеше фаразы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Җирлекнең социаль-икътисади үсеше фаразы кимендә өч елга эш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нең социаль-икътисади үсеше фаразы ел саен җирлекнең Башкарма комитеты билгеләгән тәртиптә эшләнә. Җирлекнең социаль-икътисади үсеше фаразы Башкарма комитет тарафыннан җирлек Советына бюджет проектын кертү турында Карар кабул итү белән бер үк вакытта хуп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Чираттагы финанс елына һәм план чорына социаль-икътисадый үсеш фаразы план чорының параметрларын төгәлләштерү һәм план чорының икенче елы параметрларын өстәү юлы белән эш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Социаль-икътисадый үсеш фаразына аңлатма язуында фараз параметрларын нигезләү, шул исәптән, фаразланган үзгәрешләрнең сәбәпләрен һәм факторларын күрсәтеп, элек расланган параметрлар белән чагыштыру китер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 проектын төзү һәм карау барышында җирлекнең социаль-икътисади үсеш фаразын үзгәртү бюджет проектының төп характеристикаларын үзгәртүгә китер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bookmarkStart w:id="37" w:name="P007C"/>
      <w:bookmarkEnd w:id="37"/>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36 Статья. Бюджет керемнәрен фаразлау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Бюджет керемнәре җирлекнең социаль-икътисади үсешен фаразлау нигезендә, җирлек бюджеты турындагы карар проектын җирлек Советына кертү шартларында, салымнар һәм җыемнар турындагы законнар, шулай ук Россия Федерациясе законнары, Татарстан Республикасы законнары һәм җирлек Советының муниципаль хокукый актлары нигезендә фараз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 Советының норматив-хокукый актларына җирлек Советына җирле бюджет турындагы карар проектын керткәннән соң кабул ителгән салымнар һәм җыемнар турындагы норматив-хокукый актларына үзгәрешләр кертүне күздә тоткан норматив-хокукый актларында җирлек Советының әлеге норматив-хокукый актларының чираттагы финанс елыннан соң килүче елның 1нче гыйнварыннан да соңга калмыйча үз көченә керүе турындагы нигезләмәләрне үз эченә алырга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br/>
      </w:r>
      <w:bookmarkStart w:id="38" w:name="P007F"/>
      <w:bookmarkEnd w:id="38"/>
      <w:r w:rsidRPr="00116B4C">
        <w:rPr>
          <w:rFonts w:ascii="Arial" w:eastAsia="Times New Roman" w:hAnsi="Arial" w:cs="Arial"/>
          <w:sz w:val="24"/>
          <w:szCs w:val="24"/>
          <w:lang w:val="tt-RU" w:eastAsia="ru-RU"/>
        </w:rPr>
        <w:t xml:space="preserve"> 37 Статья. Җирлекнең уртача вакытка исәпләнгән финанс планы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Җирлекнең уртача сроклы финанс планы астында җирлек бюджетының төп параметрларын үз эченә алган документ аңлаш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Әгәр җирлек бюджеты проекты чираттагы финанс елына төзелә һәм раслана икән, җирлекнең Башкарма комитеты җирлекнең уртача сроклы финанс планын эшли һәм раслый.</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нең уртача сроклы финанс планы, Россия Федерациясе Бюджет кодексы нигезләмәләрен үтәп, җирлек Башкарма комитеты билгеләгән форма һәм тәртиптә эш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нең уртача сроклы финанс планы проекты Башкарма комитет тарафыннан раслана һәм җирлек Советына җирлек бюджеты проекты белән бер үк вакытта тап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 проектының төп күрсәткечләре һәм җирлекнең уртача сроклы финанс планы күрсәткечләре бер-берсенә туры килергә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Җирлекнең расланган уртача вакытка исәпләнгән финанс планы түбәндәге параметрларны үз эченә алырга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керемнәренең һәм чыгымнарының фаразланыла торган гомуми күләме;</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акчаларын баш бүлүчеләр, бюджетлар чыгымнарын классификацияләү бүлекләре, бүлекчәләре буенча бюджет ассигнованиеләре күләме яки бюджет акчаларын баш бүлүчеләр, муниципаль программалар һәм программа булмаган юнәлешләр буенча бюджет ассигнованиеләре күләме;</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чираттагы финанс елында һәм план чорында муниципаль берәмлекләр арасында муниципаль берәмлекләрнең бюджет тәэмин ителешен тигезләүгә дотацияләрне бүлү;</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советының хокукый актлары белән билгеләнә торган (билгеләнергә тиеш) җирле бюджетларга салым керемнәреннән түләүләрнең нормативлар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дефициты (дефицит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Чираттагы финанс елы һәм план чорының һәр елыннан соң килүче елның 1 гыйнварына муниципаль бурычның иң югары чиге.</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ашкарма комитет тарафыннан җирлекнең уртача сроклы финанс планының өстәмә күрсәткечләрен раслау каралырга мөмки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Җирлекнең уртача сроклы финанс планы күрсәткечләре индикатив характерга ия һәм чираттагы финанс елына һәм план чорына җирлекнең уртача сроклы финанс планын эшләгәндә һәм раслаганда үзгәртелергә мөмки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5. Җирлекнең уртача сроклы финанс планы план чорына күрсәтелгән план параметрларын төгәлләштерү һәм план чорының икенче елына параметрлар өстәү юлы белән эш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нең уртача сроклы финанс планы проектына аңлатма язуында уртача сроклы финанс планы параметрларын нигезләү, шул исәптән, планлаштырылган үзгәрешләрнең сәбәпләрен күрсәтеп, элек хупланган параметрлар белән чагыштыру китерелә.</w:t>
      </w:r>
      <w:bookmarkStart w:id="39" w:name="P0082"/>
      <w:bookmarkEnd w:id="39"/>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38 Статья. Бюджет ассигнованиеләрен планлаштыру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Бюджет ассигнованиеләрен планлаштыру җирлекнең финанс органы тарафыннан гамәлдәге һәм кабул ителә торган йөкләмәләрне үтәүгә аерым билгеләнә торган методика нигезендә һәм тәртиптә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Бюджет һәм автоном учреждениеләр тарафыннан муниципаль хезмәтләр күрсәтүгә (эшләр башкаруга) бюджет ассигнованиеләрен планлаштыру чираттагы финанс елына һәм план чорына муниципаль йөкләмәне, шулай ук хисап финанс елында һәм агымдагы финанс елында аның үтәлешен исәпкә алып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bookmarkStart w:id="40" w:name="P0085"/>
      <w:bookmarkEnd w:id="40"/>
      <w:r w:rsidRPr="00116B4C">
        <w:rPr>
          <w:rFonts w:ascii="Arial" w:eastAsia="Times New Roman" w:hAnsi="Arial" w:cs="Arial"/>
          <w:sz w:val="24"/>
          <w:szCs w:val="24"/>
          <w:lang w:val="tt-RU" w:eastAsia="ru-RU"/>
        </w:rPr>
        <w:t>39 Статья. Салым чыгымнарын бәяләү һәм исемлеге</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нең салым чыгымнары исемлеге авыл җирлеге Башкарма комитеты билгеләгән тәртиптә муниципаль программалар һәм аларның структур элементлары, шулай ук муниципаль программаларга карамаган эшчәнлек юнәлешләре буенча төз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нең салым чыгымнарын бәяләү, Россия Федерациясе Хөкүмәте тарафыннан билгеләнгән гомуми таләпләрне үтәп, ел саен җирлек Башкарма комитеты билгеләгән тәртиптә башка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Күрсәтелгән бәяләү нәтиҗәләре җирлекнең бюджет һәм салым сәясәтенең төп юнәлешләрен формалаштырганда, шулай ук муниципаль программаларны гамәлгә ашыруның нәтиҗәлелеген бәяләгәндә исәпкә алы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41" w:name="P0088"/>
      <w:bookmarkEnd w:id="41"/>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40 Статья. Муниципаль программалар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Муниципаль программалар җирлек Башкарма комитеты тарафыннан раслан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Муниципаль программаларны тормышка ашыру сроклары җирлекнең Башкарма комитеты тарафыннан алар билгеләгән тәртиптә билгелән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Муниципаль программаларны эшләү һәм әлеге программаларны формалаштыру һәм гамәлгә ашыру турында карарлар кабул итү тәртибе җирлек Башкарма комитетының муниципаль хокукый акты белә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Муниципаль программаларны гамәлгә ашыруны финанс белән тәэмин итүгә бюджет ассигнованиеләре күләме, программаны раслаган җирлек Башкарма комитетының муниципаль хокукый акты нигезендә, бюджет чыгымнарының һәр максатчан статьясы буенча бюджет турындагы карар белән раслан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Чираттагы финанс елыннан башлап гамәлгә ашыруга тәкъдим ителә торган муниципаль программалар, шулай ук элек расланган муниципаль программаларга үзгәрешләр җирлекнең Башкарма комитеты билгеләгән срокларда расланырга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Муниципаль программалар бюджет турындагы карарга ул үз көченә кергән көннән ике айдан да соңга калмыйча туры китерелергә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Һәр муниципаль программа буенча ел саен аны тормышка ашыруның нәтиҗәлелеген бәяләү үткәрелә. Күрсәтелгән бәяләү тәртибе һәм аның критерийлары җирлекнең Башкарма комитеты тарафынна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Күрсәтелгән бәяләү нәтиҗәләре буенча җирлек Башкарма комитеты чираттагы финанс елыннан башлап расланган муниципаль программаны туктату яки үзгәртү, шул исәптән муниципаль программаны гамәлгә ашыруны финанс белән тәэмин итүгә бюджет ассигнованиеләре күләмен үзгәртү кирәклеге турында Карар кабул итәргә мөмкин.</w:t>
      </w:r>
      <w:r w:rsidRPr="00116B4C">
        <w:rPr>
          <w:rFonts w:ascii="Arial" w:eastAsia="Times New Roman" w:hAnsi="Arial" w:cs="Arial"/>
          <w:sz w:val="24"/>
          <w:szCs w:val="24"/>
          <w:lang w:val="tt-RU" w:eastAsia="ru-RU"/>
        </w:rPr>
        <w:br/>
      </w:r>
      <w:bookmarkStart w:id="42" w:name="P008B"/>
      <w:bookmarkEnd w:id="42"/>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41 Статья. Җирлек бюджеты проектын төзү тәртибе һәм сроклары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Җирлек бюджеты проектын төзү тәртибе һәм сроклары, бюджет законнары һәм җирлек Советының муниципаль хокукый актлары белән билгеләнгән таләпләрне үтәп, җирлек Башкарма комитеты тарафыннан билге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2. Җирлек бюджеты проекты муниципаль хокукый акт белән билгеләнгән тәртиптә ачык тыңлауларда фикер алышырга тиеш. </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br/>
      </w:r>
      <w:bookmarkStart w:id="43" w:name="P008E"/>
      <w:bookmarkEnd w:id="43"/>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III бүлек. БЮДЖЕТ ТУРЫНДА КАРАР ПРОЕКТЫН КАРАУ ҺӘМ РАСЛАУ </w:t>
      </w:r>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eastAsia="ru-RU"/>
        </w:rPr>
        <w:t xml:space="preserve">  </w:t>
      </w:r>
      <w:bookmarkStart w:id="44" w:name="P0091"/>
      <w:bookmarkEnd w:id="44"/>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42 Статья. Бюджетны карау һәм раслау нигезләре </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бюджеты турындагы карарда бюджет керемнәренең гомуми күләме, чыгымнарның гомуми күләме, бюджет дефициты (профицит), шулай ук Россия Федерациясе Бюджет кодексы, Татарстан Республикасы законнары, җирлек Советының муниципаль хокукый актларында билгеләнгән башка күрсәткечләр (бюджет турындагы карарлардан тыш) кергән төп характеристикалар булырга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Бюджет турында карар белән раслан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еремнәренең Баш администраторлары Исемле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кытлыгын финанслау чыганакларының Баш администраторлары Исемле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чыгымнар төрләре бүлекләре, бүлекчәләре, максатчан статьялары, төркемнәре (төркемнәре һәм төркемчәләре), шулай ук чираттагы финанс елына (чираттагы финанс елына һәм план чорына) бюджет чыгымнары классификациясенең чыгымнар төрләре, бүлекчәләре, бүлекчәләре, максатчан статьялары, муниципаль программалар һәм программага карамаган юнәлешләр), чыгымнар төрләре (төркемнәре һәм төркемчәләре) һәм (яисә) максатчан статьялары буенча бюджет ассигнованиеләрен чираттагы финанс елына (чираттагы финанс елына һәм план чорына) бюджет чыгымнары классификациясенең төркемнәре (төркемнәре һәм төркемчәләре), шулай ук, бюджет Россия Федерациясе Бюджет кодексы, җирлек советы карары белән;</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чираттагы финанс елына (чираттагы финанс елына һәм план чорына) бюджет чыгымнарының ведомство структурас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гавами норматив йөкләмәләрне үтәүгә юнәлдерелә торган бюджет ассигнованиеләренең гомуми күләме; </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чираттагы финанс елында (чираттагы финанс елында һәм план чорында) Россия Федерациясе бюджет системасының башка бюджетларына башка бюджетлардан алына торган һәм (яисә) бирелә торган бюджетара трансфертлар күләм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чираттагы финанс елына һәм план чорының беренче елына бюджет расланган очракта шартлы рәвештә расланган (расланган) чыгымнарның гомуми күләме план чорының беренче елына бюджет чыгымнарының гомуми күләменнән кимендә 2,5 проценты күләмендә (максатчан билгеләнеше булган Россия Федерациясе бюджет системасының башка бюджетларыннан бюджетара трансфертлар исәбенә каралган бюджет чыгымнарын исәпкә алмыйча), план чорының икенче елына бюджет чыгымнарының гомуми күләменнән кимендә 5 проценты күләмендә (максатчан билгеләнеше булган Россия Федерациясе бюджет системасының башка бюджетларыннан бюджетара трансфертлар исәбенә каралган бюджет чыгымнарын исәпкә алмыйч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чираттагы финанс елына (чираттагы финанс елына һәм план чорына бюджет кытлыгын финанслау чыганакла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Чираттагы финанс елыннан һәм план чорының һәр елыннан соң килә торган елның 1нче гыйнварына муниципаль эчке бурычның иң югары чиге һәм (яисә) муниципаль тышкы бурычның иң югары чиге, шул исәптән муниципаль гарантияләр буенча бурычның иң югары чиген күрсәтеп, муниципаль бурычның иң югары чи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hyperlink r:id="rId10" w:history="1">
        <w:r w:rsidRPr="00116B4C">
          <w:rPr>
            <w:rFonts w:ascii="Arial" w:eastAsia="Times New Roman" w:hAnsi="Arial" w:cs="Arial"/>
            <w:sz w:val="24"/>
            <w:szCs w:val="24"/>
            <w:lang w:val="tt-RU" w:eastAsia="ru-RU"/>
          </w:rPr>
          <w:t xml:space="preserve">- җирлек бюджетының Россия Федерациясе Бюджет </w:t>
        </w:r>
      </w:hyperlink>
      <w:r w:rsidRPr="00116B4C">
        <w:rPr>
          <w:rFonts w:ascii="Arial" w:eastAsia="Times New Roman" w:hAnsi="Arial" w:cs="Arial"/>
          <w:sz w:val="24"/>
          <w:szCs w:val="24"/>
          <w:lang w:val="tt-RU" w:eastAsia="ru-RU"/>
        </w:rPr>
        <w:t>кодексы, Татарстан Республикасы Бюджет кодексы, җирлек Советының хокукый актларында билгеләнгән башка күрсәткечләр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Җирлек бюджеты турындагы карар проекты расланган бюджетның план чорының параметрларын үзгәртү һәм аларга Җирлек бюджеты проектының план чорының икенче елы параметрларын өстәү юлы белән раслан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Җирлек бюджетының план чорының параметрларын үзгәртү җирлек Советының муниципаль хокукый акты нигезендә башкар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Шартлы рәвештә расланган (расланган) чыгымнар астында бюджет ассигнованиеләре бюджет чыгымнарының ведомство структурасында бүлекләр, бүлекчәләр, максатчан статьялар һәм чыгымнар төрләре буенча план чорында бүленмәгән бюджет ассигнованиеләре аңлаш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5. Шартлы рәвештә расланган (расланган) чыгымнар астында бюджет ассигнованиеләре бюджет чыгымнары классификациясе нигезендә план чорында бүленмәгән бюджет ассигнованиеләре аңлашыла. </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p>
    <w:p w:rsidR="00D16FDD" w:rsidRPr="00116B4C" w:rsidRDefault="00D16FDD" w:rsidP="00D16FDD">
      <w:pPr>
        <w:spacing w:after="0" w:line="240" w:lineRule="auto"/>
        <w:jc w:val="both"/>
        <w:rPr>
          <w:rFonts w:ascii="Arial" w:eastAsia="Times New Roman" w:hAnsi="Arial" w:cs="Arial"/>
          <w:sz w:val="24"/>
          <w:szCs w:val="24"/>
          <w:lang w:eastAsia="ru-RU"/>
        </w:rPr>
      </w:pPr>
      <w:bookmarkStart w:id="45" w:name="P0095"/>
      <w:bookmarkEnd w:id="45"/>
      <w:r w:rsidRPr="00116B4C">
        <w:rPr>
          <w:rFonts w:ascii="Arial" w:eastAsia="Times New Roman" w:hAnsi="Arial" w:cs="Arial"/>
          <w:sz w:val="24"/>
          <w:szCs w:val="24"/>
          <w:lang w:val="tt-RU" w:eastAsia="ru-RU"/>
        </w:rPr>
        <w:t xml:space="preserve"> 43 Статья. Бюджет проекты белән бер үк вакытта төзелә торган документлар һәм материаллар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Җирлек бюджеты турындагы карар проекты белән бер үк вакытта җирлек Советына бир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нең бюджет һәм салым сәясәтенең төп юнәлешләр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агымдагы финанс елының узган чорында җирлекнең социаль-икътисади үсешенең якынча нәтиҗәләре һәм агымдагы финанс елында җирлекнең социаль-икътисади үсешенең көтелүче нәтиҗәләр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нең социаль-икътисади үсеше фараз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чираттагы финанс елына һәм план чорына җирлек бюджетының төп характеристикалары (керемнәрнең гомуми күләме, чыгымнарның гомуми күләме, дефициты (профициты) яки урта сроклы финанс планы расланган җирлек бюджетының төп характеристикалары (керемнәрнең гомуми күләме, чыгымнарның гомуми күләме, дефициты (профицит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 проектына аңлатма язу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юджетара трансфертларны бүлү методикалары (методикалар проектлары) һәм исәп-хисапла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чираттагы финанс елыннан һәм план чорының һәр елыннан соң килә торган елның 1нче гыйнварына муниципаль эчке бурычның иң югары чиге һәм (яисә) муниципаль тышкы бурычның иң югары чи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агымдагы финанс елына бюджетның көтелүче үтәлешен бәяләү;</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паспортлар (паспортлар проектлары), күрсәтелгән паспортларга үзгәрешләр проектла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җирлек бюджетының керем чыганаклары реестрлары;</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башка документлар һәм материаллар.</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турында карар проектында бюджет чыгымнары классификациясенең бүлекләре һәм бүлекчәләре буенча бюджет ассигнованиеләрен бүлү кушымтасы булмаса, бюджет чыгымнары классификациясенең бүлекләре һәм бүлекчәләре буенча бюджет ассигнованиеләрен бүлү белән кушымта бюджет турындагы карар проектына кушымталар составына керт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46" w:name="P0098"/>
      <w:bookmarkEnd w:id="46"/>
      <w:r w:rsidRPr="00116B4C">
        <w:rPr>
          <w:rFonts w:ascii="Arial" w:eastAsia="Times New Roman" w:hAnsi="Arial" w:cs="Arial"/>
          <w:sz w:val="24"/>
          <w:szCs w:val="24"/>
          <w:lang w:val="tt-RU" w:eastAsia="ru-RU"/>
        </w:rPr>
        <w:t xml:space="preserve"> 44 Статья. Җирлек Советына бюджет турында карар проектын кертү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Башкарма комитеты бюджет турындагы карар проектын 15нче ноябрьдән дә соңга калмыйча җирлек Советына карауга керт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 Советының җирле салымнар турындагы муниципаль хокукый актларга, Җирлек Советының бюджет хокук мөнәсәбәтләрен җайга сала торган, чираттагы финанс елында һәм план чорында үз көченә керә торган бюджет керемнәрен үзгәртүгә китерә торган карарларына үзгәрешләр кертү турындагы карарлары Җирлек Советына чираттагы финанс елына һәм план чорына җирле бюджет турында карар проекты кертелгән көнгә кадәр Җирлек Советының муниципаль хокукый актында билгеләнгән срокларда җирлек Советына кабул ителергә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Чираттагы финанс елына һәм план чорына бюджет турында карар проекты белән расланган план чорының расланган бюджеты күрсәткечләрен төгәлләштерү һәм төзелә торган бюджетның план чорының икенче елы күрсәткечләрен раслау күздә тот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Агымдагы финанс елына һәм план чорына бюджет турындагы карарның план чорына кагылышлы өлешендә үз көчләрен югалткан дип танылган очракта, 47нче статьяның 3нче пункты нигезендә чираттагы финанс елына һәм план чорына бюджет турында карар проектында чираттагы финанс елы һәм төзелә торган бюджетның план чоры күрсәткечләрен раслау карала.</w:t>
      </w:r>
      <w:bookmarkStart w:id="47" w:name="P009B"/>
      <w:bookmarkEnd w:id="47"/>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45 Статья. Җирлек Советының бюджет турындагы карар проектын карау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Җирлек бюджеты турындагы карар проекты кертелгәннән соң 3 эш көне эчендә Җирлек башлыгы аны район Контроль-хисап палатасына экспертиза үткәрү өчен җибәр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Бюджет турында карар проекты турындагы бәяләмә, әлеге проект җитешсезлекләрен күрсәтеп, аларны ачыклау очрагында, 5 эш көне дәвамында әзерлән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Бәяләмә җирлек Советы депутатлары тарафыннан җирлек бюджеты турындагы карар проектына төзәтмәләр әзерләгәндә исәпкә алын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Кертелгән бюджет турында карар проекты, шулай ук район Контроль-хисап палатасы бәяләмәсе җирлек Советының даими комиссиясенә, шулай ук җирлек Советы депутатларына карауга җибәр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Җирлек бюджеты турындагы карар проекты барлык кирәкле документлар һәм материаллар белән Җирлек Башкарма комитеты тарафыннан эшләп бетерү өчен кергән көннән алып өч эш көне эчендә тәкъдим ителергә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5. Җирлек бюджеты турындагы карар проектын җибәргәннән соң, бер атна эчендә Җирлек Советы җирлек бюджеты турындагы карар проектын беренче укылышта карый.</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Беренче укылыш предметы булып Җирлек бюджеты турындагы карар проектының төп параметрларын хуплау тор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Җирлек бюджеты турындагы карар проекты буенча беренче укылыш үткәргәннән соң, ике атна эчендә халык алдында тыңлаулар үткәр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6. Икенче укылышта җирлек бюджеты турындагы карар проекты тулысынча кабул ит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Җирлек бюджеты турындагы карар проекты буенча килешмәгән сораулар килеп туган очракта, җирлек Советы Рәисе карары белән килештерү комиссиясе төзелергә мөмкин, аңа Җирлек Башкарма комитеты һәм Җирлек Советы вәкилләре бер үк санда кер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Килештерү комиссиясе бәхәсле мәсьәләләрне беренче һәм икенче укылышлар арасындагы чорда карый.</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7. Җирлек бюджеты турында кабул ителгән карар кабул ителгән көннән өч көн эчендә имзалана һәм Җирлек Уставы белән билгеләнгән тәртиптә халыкка игълан ит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 турындагы карар, аңа кул куелганнан соң ун көннән дә соңга калмыйча, билгеләнгән тәртиптә рәсми бастырып чыгарылырга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48" w:name="P009E"/>
      <w:bookmarkEnd w:id="48"/>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46 Статья. Бюджет турында карарны раслау сроклары һәм бюджет турында карар проектын вакытында кабул итү нәтиҗәләре </w:t>
      </w:r>
    </w:p>
    <w:p w:rsidR="00D16FDD" w:rsidRPr="00116B4C" w:rsidRDefault="00D16FDD" w:rsidP="00D16FDD">
      <w:pPr>
        <w:spacing w:after="0" w:line="240" w:lineRule="auto"/>
        <w:jc w:val="both"/>
        <w:rPr>
          <w:rFonts w:ascii="Arial" w:eastAsia="Times New Roman" w:hAnsi="Arial" w:cs="Arial"/>
          <w:sz w:val="24"/>
          <w:szCs w:val="24"/>
          <w:lang w:eastAsia="ru-RU"/>
        </w:rPr>
      </w:pP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1. Бюджет турындагы карар җирлек Советы тарафыннан каралырга, расланырга һәм чираттагы финанс елы башланганчы имзаланырга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Җирлекнең җирле үзидарә органнары бюджет турындагы карарны үз вакытында карауны, раслауны, имзалауны һәм бастырып чыгаруны тәэмин итү буенча үз компетенциясе чикләрендә мөмкин булган барлык чараларны күрергә тиеш.</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Район бюджеты турындагы карар 1нче гыйнвардан үз көченә керә һәм, әгәр Россия Федерациясе Бюджет кодексында һәм (яки) җирлек бюджеты турындагы карарда башкасы каралмаган булса, финанс елының 31 декабренә кадәр гамәлдә бу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Бюджет турында карар финанс елы башыннан үз көченә кермәгән очракта, Россия Федерациясе Бюджет кодексы белән билгеләнгән кысаларда бюджет белән вакытлыча идарә итү режимы керт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bookmarkStart w:id="49" w:name="P00A1"/>
      <w:bookmarkEnd w:id="49"/>
      <w:r w:rsidRPr="00116B4C">
        <w:rPr>
          <w:rFonts w:ascii="Arial" w:eastAsia="Times New Roman" w:hAnsi="Arial" w:cs="Arial"/>
          <w:sz w:val="24"/>
          <w:szCs w:val="24"/>
          <w:lang w:val="tt-RU" w:eastAsia="ru-RU"/>
        </w:rPr>
        <w:t xml:space="preserve"> 47 Статья. Җирлек бюджеты турындагы карарга үзгәрешләр кертү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t xml:space="preserve">1. Җирлек бюджеты турындагы карарга үзгәрешләр кертү турындагы карар проекты, әлеге Нигезләмәнең 45 статьясында каралган тәртиптә һәм әлеге статьяда билгеләнгән үзенчәлекләрне исәпкә алып, җирлек Советы тарафыннан карала.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 бюджеты турындагы карарга үзгәрешләр кертү турындагы карар проекты Совет тарафыннан беренче укылышта кара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Агымдагы финанс елына фаразлана торган Җирлекнең социаль-икътисадый үсеш нәтиҗәләре нигезендә түбәнәйгән очракта, Җирлек бюджеты керемнәренең гомуми күләме агымдагы финанс елына һәм план чорына Җирлек бюджетында каралган күрсәтелгән керемнәр күләме белән чагыштырганда 15 проценттан артыгракка кимегән яисә Югары Ослан муниципаль районы бюджетына үзгәрешләр кертелгән очракта, план чорына кагылышлы нигезләмәләрнең үз көчләрен югалтуын тануны күздә тоткан Татарстан Республикасы бюджеты, план чорына караган өлешендә җирлек бюджеты нигезләмәләре үз көчләрен югалткан дип танылырга мөмки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bookmarkStart w:id="50" w:name="P00A4"/>
      <w:bookmarkEnd w:id="50"/>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IV бүлек ҖИРЛЕК БЮДЖЕТЫ ҮТӘЛЕШЕ </w:t>
      </w:r>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eastAsia="ru-RU"/>
        </w:rPr>
        <w:t xml:space="preserve">  </w:t>
      </w:r>
      <w:bookmarkStart w:id="51" w:name="P00A7"/>
      <w:bookmarkEnd w:id="51"/>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48 Статья. Бюджетны үтәү нигезләре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бюджетының үтәлеше авыл җирлеге Башкарма комитеты тарафыннан тәэмин ит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2. Бюджетның үтәлешен оештыру җирлекнең финанс органына йөкләнә.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Бюджет үтәлеше җыелма бюджет язмасы һәм касса планы нигезендә оешт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 касса бердәмлеге һәм чыгымнарның ведомство буйсынуы нигезендә башкар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Бюджет үтәлешенә касса хезмәте казначылык органнары тарафыннан башкар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bookmarkStart w:id="52" w:name="P00AA"/>
      <w:bookmarkEnd w:id="52"/>
      <w:r w:rsidRPr="00116B4C">
        <w:rPr>
          <w:rFonts w:ascii="Arial" w:eastAsia="Times New Roman" w:hAnsi="Arial" w:cs="Arial"/>
          <w:sz w:val="24"/>
          <w:szCs w:val="24"/>
          <w:lang w:val="tt-RU" w:eastAsia="ru-RU"/>
        </w:rPr>
        <w:t>4. Җыелма бюджет язмасын төзү һәм алып бару тәртибе Россия Федерациясе Бюджет кодексы нигезендә җирлекнең Башкарма комитеты тарафыннан билгеләнә һәм җирлек бюджеты акчаларын баш бүлүчеләр, бүлүчеләр һәм алучылар игътибарына җиткерелә.</w:t>
      </w:r>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eastAsia="ru-RU"/>
        </w:rPr>
        <w:t> </w:t>
      </w:r>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49 Статья. Җирлек бюджетының керемнәр буенча үтәлеше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ның керемнәр буенча үтәлеше күздә тот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агымдагы финанс елында гамәлдә булган нормативлар, бюджет турындагы карар һәм Татарстан Республикасының башка законнары, бюджет законнары нигезләмәләре нигезендә кабул ителгән муниципаль хокукый актлар, Федераль казначылык органнары счетларыннан һәм җирлек бюджетына башка керемнәрнең бүтән керемнәреннән җирлекләр бюджетына күчерүдән кергән керемнәрне бюджетның бердәм счетына күчерү;</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артык бүленгән суммаларны күчерү, артык түләнгән яки артык алынган суммаларны кире кайтару, шулай ук мондый кире кайтаруны вакытында башкармаган өчен процентлар суммасы һәм артык алынган суммаларга исәпләнгән процентлар;</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салымнар һәм җыемнар турында Россия Федерациясе законнары нигезендә артык түләнгән яки артык алынган суммаларны исәпкә алу;</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җирлек бюджеты керемнәре администраторы тарафыннан җирлек бюджетына түләүләрне төгәлләштерү.</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53" w:name="P00B7"/>
      <w:bookmarkEnd w:id="53"/>
      <w:r w:rsidRPr="00116B4C">
        <w:rPr>
          <w:rFonts w:ascii="Arial" w:eastAsia="Times New Roman" w:hAnsi="Arial" w:cs="Arial"/>
          <w:sz w:val="24"/>
          <w:szCs w:val="24"/>
          <w:lang w:val="tt-RU" w:eastAsia="ru-RU"/>
        </w:rPr>
        <w:t xml:space="preserve">50 Статья. Җирлек бюджетының чыгымнар буенча үтәлеше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бюджетының чыгымнар буенча үтәлешен күздә тот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бюджет йөкләмәләрен кабул итү;</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акчалата йөкләмәләрне раслау;</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акчалата йөкләмәләрне түләүне санкцияләү;</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акчалата йөкләмәләрнең үтәлешен раслау.</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акчаларын алучы аңа җиткерелгән бюджет йөкләмәләре лимитлары чикләрендә бюджет йөкләмәләрен кабул ит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акчаларын алучы муниципаль контрактлар, физик һәм юридик затлар, шәхси эшмәкәрләр белән башка шартнамәләр төзү юлы белән яисә закон, башка хокукый акт, килешү нигезендә бюджет йөкләмәләрен кабул ит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Бюджет акчаларын алучы бюджет акчалары хисабына түләү һәм түләүне санкцияләү өчен кирәк булган башка документлар нигезендә акчалата йөкләмәләрне түләү бурычын раслый.</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Акчалата йөкләмәләрне түләүне санкцияләү рөхсәт язуын (акцепт) кылу рәвешендә, бюджет законнары нигезләмәләре нигезендә җирлекнең финанс органы тарафыннан билгеләнгән акчалата йөкләмәләрне түләүне санкцияләү тәртибендә каралган документларның булуын тикшергәннән соң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Акчалата йөкләмәләрне түләү (гавами норматив йөкләмәләр буенча акчалата йөкләмәләрдән тыш) бюджет акчаларын алучыга җиткерелгән бюджет йөкләмәләре лимитлары чикләрендә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5. Акчалата йөкләмәләрне үтәүне раслау физик яисә юридик затлар файдасына бюджетның бердәм счетыннан, Россия Федерациясе бюджет системасы бюджетларыннан акчаларны күчерүне раслый торган түләү документлары, шулай ук бюджет акчаларын алучының акчалата йөкләмәләрен үтәү буенча акчалата операцияләрне башкармауны раслый торган башка документларны тикшерү нигезендә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54" w:name="P00BA"/>
      <w:bookmarkEnd w:id="54"/>
      <w:r w:rsidRPr="00116B4C">
        <w:rPr>
          <w:rFonts w:ascii="Arial" w:eastAsia="Times New Roman" w:hAnsi="Arial" w:cs="Arial"/>
          <w:sz w:val="24"/>
          <w:szCs w:val="24"/>
          <w:lang w:val="tt-RU" w:eastAsia="ru-RU"/>
        </w:rPr>
        <w:t xml:space="preserve"> 51 Статья. Бюджетара трансфертлар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ннан түбәндәге рәвешләрдә бюджетара трансфертлар бүлеп бирелә һәм (яисә) җирлек бюджетына бирелә а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Россия Федерациясе Бюджет Кодексының 133 һәм 140 статьяларында билгеләнгән очракларда муниципаль районнар бюджетларына шәһәр һәм авыл җирлекләре бюджетларына субвенцияләр;</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Россия Федерациясе Бюджет кодексының 142.2 статьясында билгеләнгән очракларда Россия Федерациясе субъектлары бюджетларына субсидияләр;</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Югары Ослан муниципаль районы бюджетыннан җирлекнең бюджет тәэмин ителешен тигезләүгә дотацияләр;</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муниципаль берәмлекләр бюджетларына субсидияләр;</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ашка бюджетара трансфертлар.</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55" w:name="P00BD"/>
      <w:bookmarkStart w:id="56" w:name="P00C6"/>
      <w:bookmarkEnd w:id="55"/>
      <w:bookmarkEnd w:id="56"/>
      <w:r w:rsidRPr="00116B4C">
        <w:rPr>
          <w:rFonts w:ascii="Arial" w:eastAsia="Times New Roman" w:hAnsi="Arial" w:cs="Arial"/>
          <w:sz w:val="24"/>
          <w:szCs w:val="24"/>
          <w:lang w:val="tt-RU" w:eastAsia="ru-RU"/>
        </w:rPr>
        <w:t xml:space="preserve"> 52 Статья. Агымдагы финанс елы тәмамлану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бюджетын үтәү операцияләре, Россия Федерациясе Бюджет кодексының 242 статьясындагы 2 пунктында күрсәтелгән операцияләрдән тыш, 31 декабрьдә тәмам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Агымдагы финанс елында җирлек бюджетын үтәү буенча операцияләрне төгәлләү Россия Федерациясе Бюджет кодексы таләпләренә туры китереп, җирлекнең финанс органы тарафыннан билгеләнгән тәртиптә гамәлгә ашырыла.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Бюджет ассигнованиеләре, бюджет йөкләмәләре лимитлары һәм агымдагы финанс елын финанслауның иң чик күләмнәре 31 декабрьдә үз көченә кер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Җирлек бюджетының бердәм счетында булмаган бюджет акчаларын алучылар тарафыннан файдаланылмаган калган калдыклар агымдагы финанс елының соңгы ике эш көненнән дә соңга калмыйча җирлек бюджетының бердәм счетына бюджет акчаларын алучылар күчерелергә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Агымдагы финанс елында кулланылмаган, максатчан билгеләнештәге субсидияләр, субвенцияләр һәм башка бюджетара трансфертлар рәвешендә алынган бюджетара трансфертлар алар бирелгән бюджет кеременә кире кайтарылырга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акчаларының баш администраторы агымдагы финанс елында максатчан кулланылмаган, субсидия һәм башка бюджетара трансфертлар рәвешендә алынган бюджетара трансфертларга ихтыяҗ булу турындагы карары нигезендә, күрсәтелгән бюджетара трансфертларның калдыкларыннан артмаган күләмдә акчалар чираттагы финанс елында бюджет чыгымнарын финанс белән тәэмин итү өчен, күрсәтелгән бюджетара трансфертларны бирү максатларына туры килә торган бюджет кеременә кире кайтарылырга мөмки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Максатчан билгеләнештәге субсидияләр, субвенцияләр һәм башка бюджетара трансфертлар рәвешендә алынган бюджетара трансфертларның файдаланылмаган калдыгы тиешле бюджет кеременә күчерелмәгән очракта, күрсәтелгән акчалар Россия Федерациясе Финанс министрлыгы тарафыннан билгеләнгән гомуми таләпләрне үтәп, финанс органы билгеләгән тәртиптә бюджет кеременә алынырга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jc w:val="center"/>
        <w:rPr>
          <w:rFonts w:ascii="Arial" w:eastAsia="Times New Roman" w:hAnsi="Arial" w:cs="Arial"/>
          <w:sz w:val="24"/>
          <w:szCs w:val="24"/>
          <w:lang w:val="tt-RU" w:eastAsia="ru-RU"/>
        </w:rPr>
      </w:pPr>
      <w:bookmarkStart w:id="57" w:name="P00C9"/>
      <w:bookmarkEnd w:id="57"/>
      <w:r w:rsidRPr="00116B4C">
        <w:rPr>
          <w:rFonts w:ascii="Arial" w:eastAsia="Times New Roman" w:hAnsi="Arial" w:cs="Arial"/>
          <w:sz w:val="24"/>
          <w:szCs w:val="24"/>
          <w:lang w:val="tt-RU" w:eastAsia="ru-RU"/>
        </w:rPr>
        <w:t>V бүлек БЮДЖЕТ ХИСАБЫН ТӨЗҮ, ТЫШКЫ ТИКШЕРҮ, КАРАУ ҺӘМ РАСЛАУ</w:t>
      </w:r>
    </w:p>
    <w:p w:rsidR="00D16FDD" w:rsidRPr="00116B4C" w:rsidRDefault="00D16FDD" w:rsidP="00D16FDD">
      <w:pPr>
        <w:spacing w:after="0" w:line="240" w:lineRule="auto"/>
        <w:jc w:val="center"/>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НИГЕЗЛӘРЕ</w:t>
      </w:r>
    </w:p>
    <w:p w:rsidR="00D16FDD" w:rsidRPr="00116B4C" w:rsidRDefault="00D16FDD" w:rsidP="00D16FDD">
      <w:pPr>
        <w:spacing w:after="0" w:line="240" w:lineRule="auto"/>
        <w:jc w:val="both"/>
        <w:rPr>
          <w:rFonts w:ascii="Arial" w:eastAsia="Times New Roman" w:hAnsi="Arial" w:cs="Arial"/>
          <w:sz w:val="24"/>
          <w:szCs w:val="24"/>
          <w:lang w:val="tt-RU" w:eastAsia="ru-RU"/>
        </w:rPr>
      </w:pPr>
      <w:bookmarkStart w:id="58" w:name="P00CC"/>
      <w:bookmarkEnd w:id="58"/>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53 Статья. Бюджет исәбе һәм бюджет хисаплылыгы нигезләре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Бюджет хисаплылыгы үз эченә а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бюджет үтәлеше турында хисап;</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бюджет үтәлеше баланс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эшчәнлекнең финанс нәтиҗәләре турында хисап;</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акча хәрәкәте турында хисап;</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5) аңлатма язуы.</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Бюджет үтәлеше турындагы хисапта Россия Федерациясе бюджет классификациясе нигезендә керемнәр, чыгымнар һәм бюджет кытлыгын финанслау чыганаклары буенча бюджет үтәлеше турындагы белешмәләр тупланган.</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үтәлеше балансында җирлекнең финанс һәм финанс активлары, хисап чорының беренче һәм соңгы көненә бюджет исәбен алу счетлары планы буенча йөкләмәләре турында белешмәләр бар.</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Эшчәнлекнең финанс нәтиҗәләре турында хисапта хисап чорында эшчәнлекнең финанс нәтиҗәләре турында мәгълүмат тупланган һәм дәүләт идарәсе секторы операцияләрен классификацияләү кодлары буенча төз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Акча хәрәкәте турындагы хисап бюджет акчалары белән дәүләт идарәсе секторы операцияләрен классификацияләү кодлары буенча операцияләрне чагылдыр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Аңлатма язуында бюджет үтәлеше турындагы мәгълүмат, Россия Федерациясе Финанс министрлыгының норматив хокукый актларында билгеләнгән мәгълүматны ачуга карата таләпләр нигезендә тупланган бюджет үтәлеше турындагы хисапта бирелгән өстәмә мәгълүмат.</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Җирлекнең бюджет хисаплылыгы бюджет акчаларының тиешле баш администраторларының бюджет хисаплылыгы нигезендә финанс органы тарафыннан төз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Җирлекнең бюджет хисаплылыгы еллык булып тора. Җирлек бюджетының үтәлеше турында отчет квартал саен бирелә.</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5. Җирлекнең бюджет хисаплылыгы җирлекнең финанс органы тарафыннан җирлекнең Башкарма комитетына тапшыр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Агымдагы елның беренче кварталында, ярты еллыгында һәм тугыз аенда җирлек бюджеты үтәлеше турындагы хисап авыл җирлеге Башкарма комитеты тарафыннан раслана һәм Җирлек советына һәм районның Контроль-хисап палатасына җибәрел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 үтәлеше турындагы еллык хисап җирлек Советы карары белән расланырга тиеш.</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59" w:name="P00CF"/>
      <w:bookmarkEnd w:id="59"/>
      <w:r w:rsidRPr="00116B4C">
        <w:rPr>
          <w:rFonts w:ascii="Arial" w:eastAsia="Times New Roman" w:hAnsi="Arial" w:cs="Arial"/>
          <w:sz w:val="24"/>
          <w:szCs w:val="24"/>
          <w:lang w:val="tt-RU" w:eastAsia="ru-RU"/>
        </w:rPr>
        <w:t xml:space="preserve"> 54 Статья. Җирлек бюджеты үтәлеше турында еллык хисапны тышкы тикшерү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Җирлек бюджеты үтәлеше турындагы еллык хисап авыл җирлеге Советында каралганчы тышкы тикшерелергә тиеш, ул бюджет средстволары баш администраторының бюджет хисаплылыгын тышкы тикшерүне һәм җирлек бюджеты үтәлеше турында еллык хисапка бәяләмә әзерләүне үз эченә а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Җирлек бюджеты үтәлеше турындагы еллык хисапны тышкы тикшерү, федераль законнарда билгеләнгән үзенчәлекләрне исәпкә алып, җирлек Советының муниципаль хокукый актында билгеләнгән тәртиптә, Россия Федерациясе Бюджет кодексы таләпләрен үтәп, районның Контроль-хисап палатасы тарафыннан башка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Авыл җирлеге Башкарма комитеты, аңа бәяләмә әзерләү өчен, агымдагы елның 1нче апреленнән дә соңга калмыйча, җирлек бюджетының үтәлеше турында хисап бирә. Җирлек бюджеты үтәлеше турындагы еллык хисапка бәяләмә әзерләү бер айдан да артмаган срокта башкарыла. Бюджет үтәлеше турындагы хисапка бәяләмә бюджет акчалары баш администраторларының еллык бюджет хисаплылыгын тышкы тикшерү күрсәткечләрен исәпкә алып әзерлән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Җирлек бюджеты үтәлеше турындагы еллык хисапка бәяләмә районның Контроль-хисап палатасы тарафыннан бер үк вакытта җирлекнең Башкарма комитетына юнәлтелеп тап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br/>
      </w:r>
      <w:bookmarkStart w:id="60" w:name="P00D2"/>
      <w:bookmarkEnd w:id="60"/>
      <w:r w:rsidRPr="00116B4C">
        <w:rPr>
          <w:rFonts w:ascii="Arial" w:eastAsia="Times New Roman" w:hAnsi="Arial" w:cs="Arial"/>
          <w:sz w:val="24"/>
          <w:szCs w:val="24"/>
          <w:lang w:val="tt-RU" w:eastAsia="ru-RU"/>
        </w:rPr>
        <w:t xml:space="preserve"> 55 Статья. Җирлек бюджеты үтәлеше турында отчетны җирлек советына тапшыру </w:t>
      </w:r>
    </w:p>
    <w:p w:rsidR="00D16FDD" w:rsidRPr="00116B4C" w:rsidRDefault="00D16FDD" w:rsidP="00D16FDD">
      <w:pPr>
        <w:spacing w:after="0" w:line="240" w:lineRule="auto"/>
        <w:jc w:val="both"/>
        <w:rPr>
          <w:rFonts w:ascii="Arial" w:eastAsia="Times New Roman" w:hAnsi="Arial" w:cs="Arial"/>
          <w:sz w:val="24"/>
          <w:szCs w:val="24"/>
          <w:lang w:val="tt-RU" w:eastAsia="ru-RU"/>
        </w:rPr>
      </w:pP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Бюджет үтәлеше турындагы еллык хисап авыл җирлеге Советына агымдагы елның 1нче маеннан да соңга калмыйча тап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2. Бюджет үтәлеше турында еллык хисап белән бер үк вакытта аңа бюджет һәм бюджет хисаплылыгының үтәлеше анализын үз эченә алган аңлатма язуы, муниципаль йөкләмәнең үтәлеше һәм (яисә) бюджет ассигнованиеләреннән файдалануның башка нәтиҗәләре турында белешмәләр, бюджет үтәлеше турында карар проекты, бюджет үтәлеше турында башка бюджет хисаплылыгы, Россия Федерациясе бюджет законнарында каралган башка документлар тапшы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3. Җирлек Советы утырышында җирлек башлыгының (вәкаләтле затның) җирлек бюджеты үтәлеше турындагы доклады тың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4. Фикер алышу һәм Җирлек бюджеты үтәлеше турындагы хисапны карау нәтиҗәләре буенча Җирлек Советы Җирлек бюджеты үтәлеше турындагы хисапны раслау һәм Җирлек Советы тарафыннан тиешле карар кабул итү яки җирлек бюджеты үтәлеше турындагы хисапны кире кагу турында Карар кабул итә.</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5. Җирлек Советы тарафыннан Җирлек бюджеты үтәлеше турындагы карар кире кагылган очракта, ул мәгълүматларны дөрес булмаган яки тулы булмаган чагылдыру фактларын бетерү һәм бер айдан да артмаган срокта кабат тапшыру өчен кире кайта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p>
    <w:p w:rsidR="00D16FDD" w:rsidRPr="00116B4C" w:rsidRDefault="00D16FDD" w:rsidP="00D16FDD">
      <w:pPr>
        <w:spacing w:after="0" w:line="240" w:lineRule="auto"/>
        <w:jc w:val="both"/>
        <w:rPr>
          <w:rFonts w:ascii="Arial" w:eastAsia="Times New Roman" w:hAnsi="Arial" w:cs="Arial"/>
          <w:sz w:val="24"/>
          <w:szCs w:val="24"/>
          <w:lang w:val="tt-RU" w:eastAsia="ru-RU"/>
        </w:rPr>
      </w:pPr>
      <w:bookmarkStart w:id="61" w:name="P00D5"/>
      <w:bookmarkEnd w:id="61"/>
      <w:r w:rsidRPr="00116B4C">
        <w:rPr>
          <w:rFonts w:ascii="Arial" w:eastAsia="Times New Roman" w:hAnsi="Arial" w:cs="Arial"/>
          <w:sz w:val="24"/>
          <w:szCs w:val="24"/>
          <w:lang w:val="tt-RU" w:eastAsia="ru-RU"/>
        </w:rPr>
        <w:t xml:space="preserve"> 56 Статья. Җирлек бюджеты үтәлеше турында карар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Җирлек бюджеты үтәлеше турындагы карар белән, Җирлек бюджеты керемнәренең, чыгымнарының һәм дефицитының (профицит) гомуми күләмен күрсәтеп, хисап финанс елы өчен җирлек бюджеты үтәлеше турында хисап раслан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Хисап финанс елында Җирлек бюджеты үтәлеше турындагы карарга аерым кушымталар белән күрсәткечләр раслан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керемнәр классификациясе кодлары буенча бюджет керемнәре исемлеге;</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 xml:space="preserve">- бюджет чыгымнарының ведомство структурасы буенча чыгымнар;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 бюджет чыгымнарын классификацияләү бүлекләре һәм бүлекчәләре буенча бюджет чыгымнары;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 бюджет кытлыгын финанслау чыганаклары классификациясе кодлары буенча бюджет кытлыгын финанслау чыганаклары исемлеге;</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Җирлек бюджеты үтәлеше турындагы карар белән шулай ук Җирлек бюджетының үтәлеше турындагы карар өчен Җирлек Советының муниципаль хокукый актларында билгеләнгән башка күрсәткечләр дә раслана. </w:t>
      </w:r>
      <w:bookmarkStart w:id="62" w:name="P00D8"/>
      <w:bookmarkEnd w:id="62"/>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br/>
        <w:t xml:space="preserve">                                   VI бүлек МУНИЦИПАЛЬ ФИНАНС КОНТРОЛЕ </w:t>
      </w:r>
    </w:p>
    <w:p w:rsidR="00D16FDD" w:rsidRPr="00116B4C" w:rsidRDefault="00D16FDD" w:rsidP="00D16FDD">
      <w:pPr>
        <w:spacing w:after="0" w:line="240" w:lineRule="auto"/>
        <w:jc w:val="both"/>
        <w:rPr>
          <w:rFonts w:ascii="Arial" w:eastAsia="Times New Roman" w:hAnsi="Arial" w:cs="Arial"/>
          <w:sz w:val="24"/>
          <w:szCs w:val="24"/>
          <w:lang w:eastAsia="ru-RU"/>
        </w:rPr>
      </w:pPr>
      <w:r w:rsidRPr="00116B4C">
        <w:rPr>
          <w:rFonts w:ascii="Arial" w:eastAsia="Times New Roman" w:hAnsi="Arial" w:cs="Arial"/>
          <w:sz w:val="24"/>
          <w:szCs w:val="24"/>
          <w:lang w:eastAsia="ru-RU"/>
        </w:rPr>
        <w:t xml:space="preserve">  </w:t>
      </w:r>
      <w:bookmarkStart w:id="63" w:name="P00DB"/>
      <w:bookmarkEnd w:id="63"/>
    </w:p>
    <w:p w:rsidR="00D16FDD" w:rsidRPr="00116B4C" w:rsidRDefault="00D16FDD" w:rsidP="00D16FDD">
      <w:pPr>
        <w:spacing w:after="0" w:line="240" w:lineRule="auto"/>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 xml:space="preserve"> 57 Статья. Муниципаль финанс контролен гамәлгә ашыручы органнар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1. Муниципаль финанс контроле бюджет хокук мөнәсәбәтләрен җайга сала торган хокукый актлар, Җирлек бюджетыннан физик затларга бүтән түләүләр буенча гавами норматив йөкләмәләр һәм йөкләмәләр, шулай ук муниципаль контрактлар, шартнамәләр (килешүләр) шартларын үтәүне тәэмин итү максатларында гамәлгә ашыр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2. Тышкы муниципаль финанс контроле район Контроль-хисап палатасы тарафыннан башкар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3. Авыл җирлеге Башкарма комитеты тарафыннан Эчке муниципаль финанс контроле башкарыла.</w:t>
      </w:r>
    </w:p>
    <w:p w:rsidR="00D16FDD" w:rsidRPr="00116B4C" w:rsidRDefault="00D16FDD" w:rsidP="00D16FDD">
      <w:pPr>
        <w:spacing w:after="0" w:line="240" w:lineRule="auto"/>
        <w:ind w:firstLine="480"/>
        <w:jc w:val="both"/>
        <w:rPr>
          <w:rFonts w:ascii="Arial" w:eastAsia="Times New Roman" w:hAnsi="Arial" w:cs="Arial"/>
          <w:sz w:val="24"/>
          <w:szCs w:val="24"/>
          <w:lang w:eastAsia="ru-RU"/>
        </w:rPr>
      </w:pPr>
      <w:r w:rsidRPr="00116B4C">
        <w:rPr>
          <w:rFonts w:ascii="Arial" w:eastAsia="Times New Roman" w:hAnsi="Arial" w:cs="Arial"/>
          <w:sz w:val="24"/>
          <w:szCs w:val="24"/>
          <w:lang w:val="tt-RU" w:eastAsia="ru-RU"/>
        </w:rPr>
        <w:t>4. Алдан тикшерү авыл җирлеге бюджетын үтәү барышында бюджет бозуларны кисәтү һәм булдырмау максатларында башкарыла.</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5. Алга таба контроль аның үтәлешенең законлылыгын, исәп-хисапның дөреслеген билгеләү максатыннан җирлек бюджетының үтәлеше нәтиҗәләре буенча башкарыла.</w:t>
      </w:r>
      <w:r w:rsidRPr="00116B4C">
        <w:rPr>
          <w:rFonts w:ascii="Arial" w:eastAsia="Times New Roman" w:hAnsi="Arial" w:cs="Arial"/>
          <w:sz w:val="24"/>
          <w:szCs w:val="24"/>
          <w:lang w:val="tt-RU" w:eastAsia="ru-RU"/>
        </w:rPr>
        <w:br/>
      </w:r>
      <w:r w:rsidRPr="00116B4C">
        <w:rPr>
          <w:rFonts w:ascii="Arial" w:eastAsia="Times New Roman" w:hAnsi="Arial" w:cs="Arial"/>
          <w:sz w:val="24"/>
          <w:szCs w:val="24"/>
          <w:lang w:val="tt-RU" w:eastAsia="ru-RU"/>
        </w:rPr>
        <w:br/>
      </w:r>
      <w:bookmarkStart w:id="64" w:name="P00DE"/>
      <w:bookmarkEnd w:id="64"/>
      <w:r w:rsidRPr="00116B4C">
        <w:rPr>
          <w:rFonts w:ascii="Arial" w:eastAsia="Times New Roman" w:hAnsi="Arial" w:cs="Arial"/>
          <w:sz w:val="24"/>
          <w:szCs w:val="24"/>
          <w:lang w:val="tt-RU" w:eastAsia="ru-RU"/>
        </w:rPr>
        <w:t xml:space="preserve"> 58 Статья.  Бюджет бозулары өчен җаваплылык </w:t>
      </w:r>
    </w:p>
    <w:p w:rsidR="00D16FDD" w:rsidRPr="00116B4C" w:rsidRDefault="00D16FDD" w:rsidP="00D16FDD">
      <w:pPr>
        <w:spacing w:after="0" w:line="240" w:lineRule="auto"/>
        <w:ind w:firstLine="480"/>
        <w:jc w:val="both"/>
        <w:rPr>
          <w:rFonts w:ascii="Arial" w:eastAsia="Times New Roman" w:hAnsi="Arial" w:cs="Arial"/>
          <w:sz w:val="24"/>
          <w:szCs w:val="24"/>
          <w:lang w:val="tt-RU" w:eastAsia="ru-RU"/>
        </w:rPr>
      </w:pPr>
      <w:r w:rsidRPr="00116B4C">
        <w:rPr>
          <w:rFonts w:ascii="Arial" w:eastAsia="Times New Roman" w:hAnsi="Arial" w:cs="Arial"/>
          <w:sz w:val="24"/>
          <w:szCs w:val="24"/>
          <w:lang w:val="tt-RU" w:eastAsia="ru-RU"/>
        </w:rPr>
        <w:t>Бюджет бозулары өчен җаваплылык Россия Федерациясе бюджет законнарында билгеләнгән нигезләр буенча һәм тәртиптә башкарыла.</w:t>
      </w:r>
    </w:p>
    <w:p w:rsidR="00D16FDD" w:rsidRPr="00116B4C" w:rsidRDefault="00D16FDD" w:rsidP="00D16FDD">
      <w:pPr>
        <w:widowControl w:val="0"/>
        <w:autoSpaceDE w:val="0"/>
        <w:autoSpaceDN w:val="0"/>
        <w:adjustRightInd w:val="0"/>
        <w:spacing w:after="0" w:line="240" w:lineRule="auto"/>
        <w:jc w:val="both"/>
        <w:rPr>
          <w:rFonts w:ascii="Arial" w:eastAsia="Times New Roman" w:hAnsi="Arial" w:cs="Arial"/>
          <w:bCs/>
          <w:sz w:val="24"/>
          <w:szCs w:val="24"/>
          <w:lang w:val="tt-RU" w:eastAsia="ru-RU"/>
        </w:rPr>
      </w:pPr>
    </w:p>
    <w:p w:rsidR="00D16FDD" w:rsidRPr="00116B4C" w:rsidRDefault="00D16FDD" w:rsidP="00D16FDD">
      <w:pPr>
        <w:widowControl w:val="0"/>
        <w:autoSpaceDE w:val="0"/>
        <w:autoSpaceDN w:val="0"/>
        <w:adjustRightInd w:val="0"/>
        <w:spacing w:after="0" w:line="240" w:lineRule="auto"/>
        <w:jc w:val="both"/>
        <w:rPr>
          <w:rFonts w:ascii="Arial" w:eastAsia="Times New Roman" w:hAnsi="Arial" w:cs="Arial"/>
          <w:bCs/>
          <w:sz w:val="24"/>
          <w:szCs w:val="24"/>
          <w:lang w:val="tt-RU" w:eastAsia="ru-RU"/>
        </w:rPr>
      </w:pPr>
    </w:p>
    <w:p w:rsidR="00D16FDD" w:rsidRPr="00D16FDD" w:rsidRDefault="00D16FDD" w:rsidP="00D16FDD">
      <w:pPr>
        <w:spacing w:after="0" w:line="240" w:lineRule="auto"/>
        <w:ind w:firstLine="567"/>
        <w:jc w:val="center"/>
        <w:rPr>
          <w:rFonts w:ascii="Times New Roman" w:hAnsi="Times New Roman" w:cs="Times New Roman"/>
          <w:sz w:val="28"/>
          <w:szCs w:val="28"/>
          <w:lang w:val="tt-RU"/>
        </w:rPr>
      </w:pPr>
    </w:p>
    <w:sectPr w:rsidR="00D16FDD" w:rsidRPr="00D16FDD" w:rsidSect="00D13207">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C78"/>
    <w:multiLevelType w:val="hybridMultilevel"/>
    <w:tmpl w:val="98E4E6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44C24"/>
    <w:multiLevelType w:val="multilevel"/>
    <w:tmpl w:val="B4B2C3E8"/>
    <w:lvl w:ilvl="0">
      <w:start w:val="1"/>
      <w:numFmt w:val="decimal"/>
      <w:lvlText w:val="%1."/>
      <w:lvlJc w:val="left"/>
      <w:pPr>
        <w:ind w:left="1437" w:hanging="87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1313EAA"/>
    <w:multiLevelType w:val="multilevel"/>
    <w:tmpl w:val="9FBECD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DEC0C42"/>
    <w:multiLevelType w:val="multilevel"/>
    <w:tmpl w:val="4C70EE66"/>
    <w:lvl w:ilvl="0">
      <w:start w:val="1"/>
      <w:numFmt w:val="decimal"/>
      <w:lvlText w:val="%1."/>
      <w:lvlJc w:val="left"/>
      <w:pPr>
        <w:ind w:left="928" w:hanging="360"/>
      </w:pPr>
    </w:lvl>
    <w:lvl w:ilvl="1">
      <w:start w:val="2"/>
      <w:numFmt w:val="decimal"/>
      <w:isLgl/>
      <w:lvlText w:val="%1.%2"/>
      <w:lvlJc w:val="left"/>
      <w:pPr>
        <w:ind w:left="943" w:hanging="375"/>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4">
    <w:nsid w:val="74E248E8"/>
    <w:multiLevelType w:val="multilevel"/>
    <w:tmpl w:val="B23C2502"/>
    <w:lvl w:ilvl="0">
      <w:start w:val="1"/>
      <w:numFmt w:val="decimal"/>
      <w:lvlText w:val="%1"/>
      <w:lvlJc w:val="left"/>
      <w:pPr>
        <w:ind w:left="450" w:hanging="450"/>
      </w:pPr>
    </w:lvl>
    <w:lvl w:ilvl="1">
      <w:start w:val="1"/>
      <w:numFmt w:val="decimal"/>
      <w:lvlText w:val="%1.%2"/>
      <w:lvlJc w:val="left"/>
      <w:pPr>
        <w:ind w:left="525" w:hanging="45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2A"/>
    <w:rsid w:val="0021617F"/>
    <w:rsid w:val="002E2C73"/>
    <w:rsid w:val="003366CF"/>
    <w:rsid w:val="00492B2A"/>
    <w:rsid w:val="005C2B2A"/>
    <w:rsid w:val="00853DC1"/>
    <w:rsid w:val="009150A0"/>
    <w:rsid w:val="009750C4"/>
    <w:rsid w:val="00B311F2"/>
    <w:rsid w:val="00BE2755"/>
    <w:rsid w:val="00D13207"/>
    <w:rsid w:val="00D16FDD"/>
    <w:rsid w:val="00DD6692"/>
    <w:rsid w:val="00E255CA"/>
    <w:rsid w:val="00E42CEB"/>
    <w:rsid w:val="00EE560E"/>
    <w:rsid w:val="00FC7197"/>
    <w:rsid w:val="00FF1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92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2B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492B2A"/>
  </w:style>
  <w:style w:type="paragraph" w:styleId="a3">
    <w:name w:val="footnote text"/>
    <w:basedOn w:val="a"/>
    <w:link w:val="a4"/>
    <w:unhideWhenUsed/>
    <w:rsid w:val="00492B2A"/>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492B2A"/>
    <w:rPr>
      <w:rFonts w:ascii="Times New Roman" w:eastAsia="Times New Roman" w:hAnsi="Times New Roman" w:cs="Times New Roman"/>
      <w:sz w:val="20"/>
      <w:szCs w:val="20"/>
      <w:lang w:eastAsia="ru-RU"/>
    </w:rPr>
  </w:style>
  <w:style w:type="paragraph" w:customStyle="1" w:styleId="a5">
    <w:name w:val="Îáû÷íûé"/>
    <w:rsid w:val="00492B2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92B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Текст выноски1"/>
    <w:basedOn w:val="a"/>
    <w:next w:val="a6"/>
    <w:link w:val="a7"/>
    <w:uiPriority w:val="99"/>
    <w:semiHidden/>
    <w:unhideWhenUsed/>
    <w:rsid w:val="00492B2A"/>
    <w:pPr>
      <w:spacing w:after="0" w:line="240" w:lineRule="auto"/>
    </w:pPr>
    <w:rPr>
      <w:rFonts w:ascii="Tahoma" w:hAnsi="Tahoma" w:cs="Tahoma"/>
      <w:sz w:val="16"/>
      <w:szCs w:val="16"/>
    </w:rPr>
  </w:style>
  <w:style w:type="character" w:customStyle="1" w:styleId="a7">
    <w:name w:val="Текст выноски Знак"/>
    <w:basedOn w:val="a0"/>
    <w:link w:val="10"/>
    <w:uiPriority w:val="99"/>
    <w:semiHidden/>
    <w:rsid w:val="00492B2A"/>
    <w:rPr>
      <w:rFonts w:ascii="Tahoma" w:hAnsi="Tahoma" w:cs="Tahoma"/>
      <w:sz w:val="16"/>
      <w:szCs w:val="16"/>
    </w:rPr>
  </w:style>
  <w:style w:type="paragraph" w:customStyle="1" w:styleId="11">
    <w:name w:val="Абзац списка1"/>
    <w:basedOn w:val="a"/>
    <w:next w:val="a8"/>
    <w:uiPriority w:val="34"/>
    <w:qFormat/>
    <w:rsid w:val="00492B2A"/>
    <w:pPr>
      <w:ind w:left="720"/>
      <w:contextualSpacing/>
    </w:pPr>
    <w:rPr>
      <w:rFonts w:eastAsia="Times New Roman"/>
      <w:lang w:eastAsia="ru-RU"/>
    </w:rPr>
  </w:style>
  <w:style w:type="paragraph" w:styleId="2">
    <w:name w:val="Body Text 2"/>
    <w:basedOn w:val="a"/>
    <w:link w:val="20"/>
    <w:unhideWhenUsed/>
    <w:rsid w:val="00492B2A"/>
    <w:pPr>
      <w:spacing w:after="0" w:line="240" w:lineRule="auto"/>
      <w:jc w:val="center"/>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492B2A"/>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492B2A"/>
  </w:style>
  <w:style w:type="numbering" w:customStyle="1" w:styleId="111">
    <w:name w:val="Нет списка111"/>
    <w:next w:val="a2"/>
    <w:uiPriority w:val="99"/>
    <w:semiHidden/>
    <w:unhideWhenUsed/>
    <w:rsid w:val="00492B2A"/>
  </w:style>
  <w:style w:type="character" w:customStyle="1" w:styleId="match">
    <w:name w:val="match"/>
    <w:basedOn w:val="a0"/>
    <w:rsid w:val="00492B2A"/>
  </w:style>
  <w:style w:type="character" w:styleId="a9">
    <w:name w:val="Hyperlink"/>
    <w:basedOn w:val="a0"/>
    <w:uiPriority w:val="99"/>
    <w:semiHidden/>
    <w:unhideWhenUsed/>
    <w:rsid w:val="00492B2A"/>
    <w:rPr>
      <w:color w:val="0000FF"/>
      <w:u w:val="single"/>
    </w:rPr>
  </w:style>
  <w:style w:type="character" w:styleId="aa">
    <w:name w:val="FollowedHyperlink"/>
    <w:basedOn w:val="a0"/>
    <w:uiPriority w:val="99"/>
    <w:semiHidden/>
    <w:unhideWhenUsed/>
    <w:rsid w:val="00492B2A"/>
    <w:rPr>
      <w:color w:val="800080"/>
      <w:u w:val="single"/>
    </w:rPr>
  </w:style>
  <w:style w:type="character" w:customStyle="1" w:styleId="referent">
    <w:name w:val="referent"/>
    <w:basedOn w:val="a0"/>
    <w:rsid w:val="00492B2A"/>
  </w:style>
  <w:style w:type="paragraph" w:styleId="a6">
    <w:name w:val="Balloon Text"/>
    <w:basedOn w:val="a"/>
    <w:link w:val="12"/>
    <w:uiPriority w:val="99"/>
    <w:semiHidden/>
    <w:unhideWhenUsed/>
    <w:rsid w:val="00492B2A"/>
    <w:pPr>
      <w:spacing w:after="0" w:line="240" w:lineRule="auto"/>
    </w:pPr>
    <w:rPr>
      <w:rFonts w:ascii="Tahoma" w:hAnsi="Tahoma" w:cs="Tahoma"/>
      <w:sz w:val="16"/>
      <w:szCs w:val="16"/>
    </w:rPr>
  </w:style>
  <w:style w:type="character" w:customStyle="1" w:styleId="12">
    <w:name w:val="Текст выноски Знак1"/>
    <w:basedOn w:val="a0"/>
    <w:link w:val="a6"/>
    <w:uiPriority w:val="99"/>
    <w:semiHidden/>
    <w:rsid w:val="00492B2A"/>
    <w:rPr>
      <w:rFonts w:ascii="Tahoma" w:hAnsi="Tahoma" w:cs="Tahoma"/>
      <w:sz w:val="16"/>
      <w:szCs w:val="16"/>
    </w:rPr>
  </w:style>
  <w:style w:type="paragraph" w:styleId="a8">
    <w:name w:val="List Paragraph"/>
    <w:basedOn w:val="a"/>
    <w:uiPriority w:val="34"/>
    <w:qFormat/>
    <w:rsid w:val="00492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92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2B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492B2A"/>
  </w:style>
  <w:style w:type="paragraph" w:styleId="a3">
    <w:name w:val="footnote text"/>
    <w:basedOn w:val="a"/>
    <w:link w:val="a4"/>
    <w:unhideWhenUsed/>
    <w:rsid w:val="00492B2A"/>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492B2A"/>
    <w:rPr>
      <w:rFonts w:ascii="Times New Roman" w:eastAsia="Times New Roman" w:hAnsi="Times New Roman" w:cs="Times New Roman"/>
      <w:sz w:val="20"/>
      <w:szCs w:val="20"/>
      <w:lang w:eastAsia="ru-RU"/>
    </w:rPr>
  </w:style>
  <w:style w:type="paragraph" w:customStyle="1" w:styleId="a5">
    <w:name w:val="Îáû÷íûé"/>
    <w:rsid w:val="00492B2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92B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Текст выноски1"/>
    <w:basedOn w:val="a"/>
    <w:next w:val="a6"/>
    <w:link w:val="a7"/>
    <w:uiPriority w:val="99"/>
    <w:semiHidden/>
    <w:unhideWhenUsed/>
    <w:rsid w:val="00492B2A"/>
    <w:pPr>
      <w:spacing w:after="0" w:line="240" w:lineRule="auto"/>
    </w:pPr>
    <w:rPr>
      <w:rFonts w:ascii="Tahoma" w:hAnsi="Tahoma" w:cs="Tahoma"/>
      <w:sz w:val="16"/>
      <w:szCs w:val="16"/>
    </w:rPr>
  </w:style>
  <w:style w:type="character" w:customStyle="1" w:styleId="a7">
    <w:name w:val="Текст выноски Знак"/>
    <w:basedOn w:val="a0"/>
    <w:link w:val="10"/>
    <w:uiPriority w:val="99"/>
    <w:semiHidden/>
    <w:rsid w:val="00492B2A"/>
    <w:rPr>
      <w:rFonts w:ascii="Tahoma" w:hAnsi="Tahoma" w:cs="Tahoma"/>
      <w:sz w:val="16"/>
      <w:szCs w:val="16"/>
    </w:rPr>
  </w:style>
  <w:style w:type="paragraph" w:customStyle="1" w:styleId="11">
    <w:name w:val="Абзац списка1"/>
    <w:basedOn w:val="a"/>
    <w:next w:val="a8"/>
    <w:uiPriority w:val="34"/>
    <w:qFormat/>
    <w:rsid w:val="00492B2A"/>
    <w:pPr>
      <w:ind w:left="720"/>
      <w:contextualSpacing/>
    </w:pPr>
    <w:rPr>
      <w:rFonts w:eastAsia="Times New Roman"/>
      <w:lang w:eastAsia="ru-RU"/>
    </w:rPr>
  </w:style>
  <w:style w:type="paragraph" w:styleId="2">
    <w:name w:val="Body Text 2"/>
    <w:basedOn w:val="a"/>
    <w:link w:val="20"/>
    <w:unhideWhenUsed/>
    <w:rsid w:val="00492B2A"/>
    <w:pPr>
      <w:spacing w:after="0" w:line="240" w:lineRule="auto"/>
      <w:jc w:val="center"/>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492B2A"/>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492B2A"/>
  </w:style>
  <w:style w:type="numbering" w:customStyle="1" w:styleId="111">
    <w:name w:val="Нет списка111"/>
    <w:next w:val="a2"/>
    <w:uiPriority w:val="99"/>
    <w:semiHidden/>
    <w:unhideWhenUsed/>
    <w:rsid w:val="00492B2A"/>
  </w:style>
  <w:style w:type="character" w:customStyle="1" w:styleId="match">
    <w:name w:val="match"/>
    <w:basedOn w:val="a0"/>
    <w:rsid w:val="00492B2A"/>
  </w:style>
  <w:style w:type="character" w:styleId="a9">
    <w:name w:val="Hyperlink"/>
    <w:basedOn w:val="a0"/>
    <w:uiPriority w:val="99"/>
    <w:semiHidden/>
    <w:unhideWhenUsed/>
    <w:rsid w:val="00492B2A"/>
    <w:rPr>
      <w:color w:val="0000FF"/>
      <w:u w:val="single"/>
    </w:rPr>
  </w:style>
  <w:style w:type="character" w:styleId="aa">
    <w:name w:val="FollowedHyperlink"/>
    <w:basedOn w:val="a0"/>
    <w:uiPriority w:val="99"/>
    <w:semiHidden/>
    <w:unhideWhenUsed/>
    <w:rsid w:val="00492B2A"/>
    <w:rPr>
      <w:color w:val="800080"/>
      <w:u w:val="single"/>
    </w:rPr>
  </w:style>
  <w:style w:type="character" w:customStyle="1" w:styleId="referent">
    <w:name w:val="referent"/>
    <w:basedOn w:val="a0"/>
    <w:rsid w:val="00492B2A"/>
  </w:style>
  <w:style w:type="paragraph" w:styleId="a6">
    <w:name w:val="Balloon Text"/>
    <w:basedOn w:val="a"/>
    <w:link w:val="12"/>
    <w:uiPriority w:val="99"/>
    <w:semiHidden/>
    <w:unhideWhenUsed/>
    <w:rsid w:val="00492B2A"/>
    <w:pPr>
      <w:spacing w:after="0" w:line="240" w:lineRule="auto"/>
    </w:pPr>
    <w:rPr>
      <w:rFonts w:ascii="Tahoma" w:hAnsi="Tahoma" w:cs="Tahoma"/>
      <w:sz w:val="16"/>
      <w:szCs w:val="16"/>
    </w:rPr>
  </w:style>
  <w:style w:type="character" w:customStyle="1" w:styleId="12">
    <w:name w:val="Текст выноски Знак1"/>
    <w:basedOn w:val="a0"/>
    <w:link w:val="a6"/>
    <w:uiPriority w:val="99"/>
    <w:semiHidden/>
    <w:rsid w:val="00492B2A"/>
    <w:rPr>
      <w:rFonts w:ascii="Tahoma" w:hAnsi="Tahoma" w:cs="Tahoma"/>
      <w:sz w:val="16"/>
      <w:szCs w:val="16"/>
    </w:rPr>
  </w:style>
  <w:style w:type="paragraph" w:styleId="a8">
    <w:name w:val="List Paragraph"/>
    <w:basedOn w:val="a"/>
    <w:uiPriority w:val="34"/>
    <w:qFormat/>
    <w:rsid w:val="00492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641">
      <w:bodyDiv w:val="1"/>
      <w:marLeft w:val="0"/>
      <w:marRight w:val="0"/>
      <w:marTop w:val="0"/>
      <w:marBottom w:val="0"/>
      <w:divBdr>
        <w:top w:val="none" w:sz="0" w:space="0" w:color="auto"/>
        <w:left w:val="none" w:sz="0" w:space="0" w:color="auto"/>
        <w:bottom w:val="none" w:sz="0" w:space="0" w:color="auto"/>
        <w:right w:val="none" w:sz="0" w:space="0" w:color="auto"/>
      </w:divBdr>
    </w:div>
    <w:div w:id="831986583">
      <w:bodyDiv w:val="1"/>
      <w:marLeft w:val="0"/>
      <w:marRight w:val="0"/>
      <w:marTop w:val="0"/>
      <w:marBottom w:val="0"/>
      <w:divBdr>
        <w:top w:val="none" w:sz="0" w:space="0" w:color="auto"/>
        <w:left w:val="none" w:sz="0" w:space="0" w:color="auto"/>
        <w:bottom w:val="none" w:sz="0" w:space="0" w:color="auto"/>
        <w:right w:val="none" w:sz="0" w:space="0" w:color="auto"/>
      </w:divBdr>
    </w:div>
    <w:div w:id="877547808">
      <w:bodyDiv w:val="1"/>
      <w:marLeft w:val="0"/>
      <w:marRight w:val="0"/>
      <w:marTop w:val="0"/>
      <w:marBottom w:val="0"/>
      <w:divBdr>
        <w:top w:val="none" w:sz="0" w:space="0" w:color="auto"/>
        <w:left w:val="none" w:sz="0" w:space="0" w:color="auto"/>
        <w:bottom w:val="none" w:sz="0" w:space="0" w:color="auto"/>
        <w:right w:val="none" w:sz="0" w:space="0" w:color="auto"/>
      </w:divBdr>
    </w:div>
    <w:div w:id="20022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714433&amp;prevdoc=43931543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kodeks://link/d?nd=901714433&amp;prevdoc=439315431" TargetMode="External"/><Relationship Id="rId4" Type="http://schemas.microsoft.com/office/2007/relationships/stylesWithEffects" Target="stylesWithEffects.xml"/><Relationship Id="rId9" Type="http://schemas.openxmlformats.org/officeDocument/2006/relationships/hyperlink" Target="kodeks://link/d?nd=901714433&amp;prevdoc=439315431&amp;point=mark=00000000000000000000000000000000000000000000000000ABE0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79F2-A384-4481-AFF0-5F3C259C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878</Words>
  <Characters>7911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7</cp:revision>
  <cp:lastPrinted>2023-02-13T12:24:00Z</cp:lastPrinted>
  <dcterms:created xsi:type="dcterms:W3CDTF">2023-01-24T08:19:00Z</dcterms:created>
  <dcterms:modified xsi:type="dcterms:W3CDTF">2023-02-13T12:24:00Z</dcterms:modified>
</cp:coreProperties>
</file>